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7B08DC" w14:textId="77777777" w:rsidR="00F06C9D" w:rsidRPr="0006105C" w:rsidRDefault="00BB7F0A" w:rsidP="00BB7F0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6105C">
        <w:rPr>
          <w:rFonts w:ascii="Times New Roman" w:hAnsi="Times New Roman" w:cs="Times New Roman"/>
          <w:b/>
          <w:bCs/>
          <w:sz w:val="32"/>
          <w:szCs w:val="32"/>
        </w:rPr>
        <w:t xml:space="preserve">Data Dictionary </w:t>
      </w:r>
    </w:p>
    <w:p w14:paraId="090F9B32" w14:textId="77777777" w:rsidR="00BB7F0A" w:rsidRPr="003A1339" w:rsidRDefault="00BB7F0A" w:rsidP="003A1339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Inventory </w:t>
      </w:r>
    </w:p>
    <w:p w14:paraId="36C17447" w14:textId="77777777" w:rsidR="00780E3B" w:rsidRDefault="00780E3B" w:rsidP="00780E3B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14:paraId="36969A97" w14:textId="77777777" w:rsidR="00EE12C3" w:rsidRPr="00E76DBD" w:rsidRDefault="00EE12C3" w:rsidP="00BB7F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Item</w:t>
      </w:r>
    </w:p>
    <w:tbl>
      <w:tblPr>
        <w:tblW w:w="10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7"/>
        <w:gridCol w:w="1050"/>
        <w:gridCol w:w="1398"/>
        <w:gridCol w:w="908"/>
        <w:gridCol w:w="1166"/>
        <w:gridCol w:w="1279"/>
        <w:gridCol w:w="2565"/>
      </w:tblGrid>
      <w:tr w:rsidR="00D73F0B" w:rsidRPr="00767E89" w14:paraId="385F9A2F" w14:textId="77777777" w:rsidTr="00253400">
        <w:trPr>
          <w:trHeight w:val="300"/>
        </w:trPr>
        <w:tc>
          <w:tcPr>
            <w:tcW w:w="2559" w:type="dxa"/>
            <w:shd w:val="clear" w:color="auto" w:fill="BFBFBF" w:themeFill="background1" w:themeFillShade="BF"/>
            <w:noWrap/>
            <w:vAlign w:val="bottom"/>
            <w:hideMark/>
          </w:tcPr>
          <w:p w14:paraId="4AB561AE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046" w:type="dxa"/>
            <w:shd w:val="clear" w:color="auto" w:fill="BFBFBF" w:themeFill="background1" w:themeFillShade="BF"/>
            <w:noWrap/>
            <w:vAlign w:val="bottom"/>
            <w:hideMark/>
          </w:tcPr>
          <w:p w14:paraId="2B712D59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399" w:type="dxa"/>
            <w:shd w:val="clear" w:color="auto" w:fill="BFBFBF" w:themeFill="background1" w:themeFillShade="BF"/>
            <w:noWrap/>
            <w:vAlign w:val="bottom"/>
            <w:hideMark/>
          </w:tcPr>
          <w:p w14:paraId="2FE580B5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08" w:type="dxa"/>
            <w:shd w:val="clear" w:color="auto" w:fill="BFBFBF" w:themeFill="background1" w:themeFillShade="BF"/>
            <w:noWrap/>
            <w:vAlign w:val="bottom"/>
            <w:hideMark/>
          </w:tcPr>
          <w:p w14:paraId="12875D4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166" w:type="dxa"/>
            <w:shd w:val="clear" w:color="auto" w:fill="BFBFBF" w:themeFill="background1" w:themeFillShade="BF"/>
            <w:noWrap/>
            <w:vAlign w:val="bottom"/>
            <w:hideMark/>
          </w:tcPr>
          <w:p w14:paraId="6E11FEC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llow Null</w:t>
            </w:r>
          </w:p>
        </w:tc>
        <w:tc>
          <w:tcPr>
            <w:tcW w:w="1279" w:type="dxa"/>
            <w:shd w:val="clear" w:color="auto" w:fill="BFBFBF" w:themeFill="background1" w:themeFillShade="BF"/>
            <w:noWrap/>
            <w:vAlign w:val="bottom"/>
            <w:hideMark/>
          </w:tcPr>
          <w:p w14:paraId="4367E28C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566" w:type="dxa"/>
            <w:shd w:val="clear" w:color="auto" w:fill="BFBFBF" w:themeFill="background1" w:themeFillShade="BF"/>
            <w:noWrap/>
            <w:vAlign w:val="bottom"/>
            <w:hideMark/>
          </w:tcPr>
          <w:p w14:paraId="036AEF01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D73F0B" w:rsidRPr="00767E89" w14:paraId="47E33849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46AAC5FB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I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2079FDE9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Pk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30E9151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0E9705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7687C85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21DC9C9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5BD2FA8F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712C9B8C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72F3176B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am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2D647F9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1940F13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81309DE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1D6E6BCF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02A95BA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6CBEDCE1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14:paraId="1DFBC974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75834C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Cod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6DEDBE49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4A9EA5C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990E3D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5909E5F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81858E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917B78B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6DE8FB40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5CBC0836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F6C1CB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Barcod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1966D73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2F1ADDF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990E3D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CA7F65D" w14:textId="77777777" w:rsidR="00D73F0B" w:rsidRPr="00767E89" w:rsidRDefault="00D73F0B" w:rsidP="004C6B0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2A32A0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88FF2A9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055D0601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E12C3" w:rsidRPr="00767E89" w14:paraId="237897A1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493F422" w14:textId="77777777"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type_i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2B098123" w14:textId="77777777"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6ABEBD1" w14:textId="77777777"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C826B12" w14:textId="77777777"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2526995" w14:textId="77777777"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4EA93D03" w14:textId="77777777" w:rsidR="00EE12C3" w:rsidRPr="00767E89" w:rsidRDefault="00EE12C3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4D968BA8" w14:textId="77777777" w:rsidR="00EE12C3" w:rsidRPr="00767E89" w:rsidRDefault="00780E3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 is fixed values (1=Inventory , 2=Service, 3=Non-Inventory ,4= Fixed Assets)</w:t>
            </w:r>
          </w:p>
        </w:tc>
      </w:tr>
      <w:tr w:rsidR="00D73F0B" w:rsidRPr="00767E89" w14:paraId="0DF3B321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645DCF0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Category_i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DDC540C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Fk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8915104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9DDB54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980792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30B49985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1B7260AE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6599CA4A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92BAA24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Um_i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B2B06E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Fk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CB4FEB3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69BDBCB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44BA82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57EBCDC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6A1FEB7B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18FCB1E5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7F2555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 Price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6C0F05B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2D18F4D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 Decimal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C735850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18,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00FB8A5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62B8C00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1F7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0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5FA6B1B7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174DAC4B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1414DB2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Re_order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14E85A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C69FEEF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Decimal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965D131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 18,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21731BF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EDC4A6C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1F7F7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0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441FE980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Minimum quantity to order</w:t>
            </w:r>
          </w:p>
        </w:tc>
      </w:tr>
      <w:tr w:rsidR="00D73F0B" w:rsidRPr="00767E89" w14:paraId="24952D95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19D77617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Status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79DA16B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EA6337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Boolean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9110CB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E216999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2DCF75D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1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420A6A1A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 1=Active ,2=Inactive </w:t>
            </w:r>
          </w:p>
        </w:tc>
      </w:tr>
      <w:tr w:rsidR="00D73F0B" w:rsidRPr="00767E89" w14:paraId="60EF5681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0A026135" w14:textId="77777777"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857EAF3" w14:textId="77777777"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FDD24B2" w14:textId="77777777" w:rsidR="00D73F0B" w:rsidRPr="00767E89" w:rsidRDefault="00990E3D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1D5B83F" w14:textId="77777777"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F0A4531" w14:textId="77777777" w:rsidR="00D73F0B" w:rsidRPr="00767E89" w:rsidRDefault="001F7F75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280D4FC1" w14:textId="77777777"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21B9689F" w14:textId="77777777" w:rsidR="00D73F0B" w:rsidRPr="00767E89" w:rsidRDefault="00D73F0B" w:rsidP="00661C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er to item used serial or not</w:t>
            </w:r>
          </w:p>
        </w:tc>
      </w:tr>
      <w:tr w:rsidR="00D73F0B" w:rsidRPr="00767E89" w14:paraId="79CF2440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8D67C49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mage _url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76AEC2A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BF2D37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DA7254A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04E7668" w14:textId="77777777" w:rsidR="00D73F0B" w:rsidRPr="00767E89" w:rsidRDefault="001F7F75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7D21242E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7B7605F3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arth of image </w:t>
            </w:r>
          </w:p>
        </w:tc>
      </w:tr>
      <w:tr w:rsidR="00D73F0B" w:rsidRPr="00767E89" w14:paraId="3BF81C88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1AAE978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mage_bin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6F7B54A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57F2A7E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binary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32048D3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ax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8967C73" w14:textId="77777777" w:rsidR="00D73F0B" w:rsidRPr="00767E89" w:rsidRDefault="001F7F75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203131A7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1A4AA066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trol binary of image </w:t>
            </w:r>
          </w:p>
        </w:tc>
      </w:tr>
      <w:tr w:rsidR="005649F4" w:rsidRPr="00767E89" w14:paraId="3CFC49BD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86B5F14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es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0A2B5BA9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3C680A42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E5E51BA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03723EEA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0E451AD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621E3C4D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649F4" w:rsidRPr="00767E89" w14:paraId="4DDAEC6F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5A5A37D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Model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2E7DC55B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2A0910D2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8D71D2F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F876632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786868FF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589100DC" w14:textId="77777777" w:rsidR="005649F4" w:rsidRPr="00767E89" w:rsidRDefault="005649F4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434D27" w:rsidRPr="00767E89" w14:paraId="73EC184A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62AD4978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preciation_method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2CE8770F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D2C3497" w14:textId="77777777"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3EA8342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66BA654C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7CD0B26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303171EB" w14:textId="77777777"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thod (Straight Line)</w:t>
            </w:r>
          </w:p>
        </w:tc>
      </w:tr>
      <w:tr w:rsidR="00434D27" w:rsidRPr="00767E89" w14:paraId="13837AB8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436CB982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preciation_type 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D1575FC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B5C2281" w14:textId="77777777"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8A4A687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7F953FAA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BB8468F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0777A1B6" w14:textId="77777777"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ate per year or fixed year</w:t>
            </w:r>
          </w:p>
        </w:tc>
      </w:tr>
      <w:tr w:rsidR="00434D27" w:rsidRPr="00767E89" w14:paraId="66AB422B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6078FC7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preciation_rat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B23A234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11287BA" w14:textId="77777777"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EED8E16" w14:textId="77777777" w:rsidR="00434D27" w:rsidRPr="00767E89" w:rsidRDefault="00D9372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A70BF94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272710D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4B67C2DC" w14:textId="77777777" w:rsidR="00434D27" w:rsidRPr="00767E89" w:rsidRDefault="00434D27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D3BA2" w:rsidRPr="00767E89" w14:paraId="4D0A0BF0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3165A11" w14:textId="77777777"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sset term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B8A0DFA" w14:textId="77777777"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A46F475" w14:textId="77777777"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F1CEEAB" w14:textId="77777777"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03FCD883" w14:textId="77777777"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60ACA85" w14:textId="77777777"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37081B3F" w14:textId="77777777" w:rsidR="00CD3BA2" w:rsidRPr="00767E89" w:rsidRDefault="00CD3BA2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ge of asset as year </w:t>
            </w:r>
          </w:p>
        </w:tc>
      </w:tr>
      <w:tr w:rsidR="00D73F0B" w:rsidRPr="00767E89" w14:paraId="5BFEB799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1578DE0B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memo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8EAF608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48ED66EC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990E3D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69259A7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100</w:t>
            </w: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786476A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56E8EFE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7D7065CF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66CF6CF6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55D65D18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1BBE4CDE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6E97B0BF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C646FE5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44257C3B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6D1BCDAE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5EAE7BC7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D73F0B" w:rsidRPr="00767E89" w14:paraId="7E8768B0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3E941A3F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52BFA68C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1D652386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4C109D47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346E7F37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0E133354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11A4E8E6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D73F0B" w:rsidRPr="00767E89" w14:paraId="1DFCFC5C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2BC81D6D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71DB13F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09257EC7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E7D574E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298B4253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5E7C2EB6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5D18DDAC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14:paraId="094ADA7A" w14:textId="77777777" w:rsidTr="00253400">
        <w:trPr>
          <w:trHeight w:val="300"/>
        </w:trPr>
        <w:tc>
          <w:tcPr>
            <w:tcW w:w="2559" w:type="dxa"/>
            <w:shd w:val="clear" w:color="auto" w:fill="auto"/>
            <w:noWrap/>
            <w:vAlign w:val="bottom"/>
            <w:hideMark/>
          </w:tcPr>
          <w:p w14:paraId="0D6A05FB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046" w:type="dxa"/>
            <w:shd w:val="clear" w:color="auto" w:fill="auto"/>
            <w:noWrap/>
            <w:vAlign w:val="bottom"/>
            <w:hideMark/>
          </w:tcPr>
          <w:p w14:paraId="37741645" w14:textId="77777777" w:rsidR="00D73F0B" w:rsidRPr="00767E89" w:rsidRDefault="00D73F0B" w:rsidP="008114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399" w:type="dxa"/>
            <w:shd w:val="clear" w:color="auto" w:fill="auto"/>
            <w:noWrap/>
            <w:vAlign w:val="bottom"/>
            <w:hideMark/>
          </w:tcPr>
          <w:p w14:paraId="7B8735B8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0D24E030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66" w:type="dxa"/>
            <w:shd w:val="clear" w:color="auto" w:fill="auto"/>
            <w:noWrap/>
            <w:vAlign w:val="bottom"/>
            <w:hideMark/>
          </w:tcPr>
          <w:p w14:paraId="5AB94D27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279" w:type="dxa"/>
            <w:shd w:val="clear" w:color="auto" w:fill="auto"/>
            <w:noWrap/>
            <w:vAlign w:val="bottom"/>
            <w:hideMark/>
          </w:tcPr>
          <w:p w14:paraId="11D1C875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566" w:type="dxa"/>
            <w:shd w:val="clear" w:color="auto" w:fill="auto"/>
            <w:noWrap/>
            <w:vAlign w:val="bottom"/>
            <w:hideMark/>
          </w:tcPr>
          <w:p w14:paraId="3803EA93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17AC4254" w14:textId="77777777" w:rsidR="00811448" w:rsidRPr="00767E89" w:rsidRDefault="00811448" w:rsidP="00811448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46795959" w14:textId="77777777" w:rsidR="00BB7F0A" w:rsidRPr="001832FA" w:rsidRDefault="002C7C04" w:rsidP="00BB7F0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Unit of Measurement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D73F0B" w:rsidRPr="00767E89" w14:paraId="166C6B4B" w14:textId="77777777" w:rsidTr="00D73F0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38657417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7235825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11F9495A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37FC73B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80AEB7C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55F8F812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14:paraId="4B51A67A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D73F0B" w:rsidRPr="00767E89" w14:paraId="532B64B8" w14:textId="77777777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585CCEF9" w14:textId="77777777" w:rsidR="00D73F0B" w:rsidRPr="00767E89" w:rsidRDefault="00D73F0B" w:rsidP="00D6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B7CFF2B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0556173A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2C5B043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0507C9EB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16D9EC1A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41436FF8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5711F72F" w14:textId="77777777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42C3C8B3" w14:textId="77777777" w:rsidR="00D73F0B" w:rsidRPr="00767E89" w:rsidRDefault="00D73F0B" w:rsidP="00D6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am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BF75D68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0BC74B95" w14:textId="77777777" w:rsidR="00D73F0B" w:rsidRPr="00767E89" w:rsidRDefault="00990E3D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7AB3CB6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7F450B0C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16C5D229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3E1C19AE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5EFFDDEA" w14:textId="77777777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6744B125" w14:textId="77777777" w:rsidR="00D73F0B" w:rsidRPr="00767E89" w:rsidRDefault="00D73F0B" w:rsidP="00D65D3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14CC7EF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099F0075" w14:textId="77777777" w:rsidR="00D73F0B" w:rsidRPr="00767E89" w:rsidRDefault="00990E3D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3E139CF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273819B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43FF51F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24AB69A0" w14:textId="77777777" w:rsidR="00D73F0B" w:rsidRPr="00767E89" w:rsidRDefault="00D73F0B" w:rsidP="00D65D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49968A1E" w14:textId="77777777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8F13C17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99B0F46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4CA5F73A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160A3D38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21DB5C52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77717A7F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577549A1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D73F0B" w:rsidRPr="00767E89" w14:paraId="3221CF12" w14:textId="77777777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F3D7891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4471A15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16C07571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0663369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1BCF284D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7549CDD6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2B6A8FF7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D73F0B" w:rsidRPr="00767E89" w14:paraId="3B4E5A8A" w14:textId="77777777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611C54C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2CAD3B3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3A281A66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F898084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914210B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24447BB7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724AD15A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14:paraId="29079ABC" w14:textId="77777777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7F428E3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CD1749D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0A73974F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F807750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E6DE1B9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8794FBF" w14:textId="77777777" w:rsidR="00D73F0B" w:rsidRPr="00767E89" w:rsidRDefault="00D73F0B" w:rsidP="008D3D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10F52E8D" w14:textId="77777777" w:rsidR="00D73F0B" w:rsidRPr="00767E89" w:rsidRDefault="00D73F0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23C7EB07" w14:textId="77777777" w:rsidR="001A3517" w:rsidRDefault="001A3517" w:rsidP="001A351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47901F05" w14:textId="77777777" w:rsidR="002C7C04" w:rsidRDefault="002C7C04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Item Pricing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2C7C04" w:rsidRPr="00767E89" w14:paraId="35FDC17A" w14:textId="77777777" w:rsidTr="00B15BC4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F02D47C" w14:textId="77777777"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A9E98CD" w14:textId="77777777"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158BEC6" w14:textId="77777777"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49B84A6" w14:textId="77777777"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3D3CC286" w14:textId="77777777"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5EFF6FEF" w14:textId="77777777"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14:paraId="08761B30" w14:textId="77777777" w:rsidR="002C7C04" w:rsidRPr="00767E89" w:rsidRDefault="002C7C04" w:rsidP="00B15B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2C7C04" w:rsidRPr="00767E89" w14:paraId="0E6ED400" w14:textId="77777777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62F43245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D396FCF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2F8343DF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9CF9C86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0CB4AAB5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A05960F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135A68B0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706879" w:rsidRPr="00767E89" w14:paraId="3CD1541B" w14:textId="77777777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4CC7AFFC" w14:textId="77777777" w:rsidR="0070687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3B721ED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439D5099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529CCB6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2F9F0E67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3F8464F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66AE03B6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C7C04" w:rsidRPr="00767E89" w14:paraId="7F533BDC" w14:textId="77777777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4594545E" w14:textId="77777777" w:rsidR="002C7C04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6757BB4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70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44179543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7C60241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2516C6D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8B97241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2D610D98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706879" w:rsidRPr="00767E89" w14:paraId="1681267E" w14:textId="77777777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372C573E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3B1BA3CA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2E67540D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D103E21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032C55CD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6E45CD5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11CA3C8A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06879" w:rsidRPr="00767E89" w14:paraId="5953528D" w14:textId="77777777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73AE77A0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7303CC0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60973C88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4FA22BF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2B13BE19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2F708E37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0C0C9240" w14:textId="77777777" w:rsidR="00706879" w:rsidRPr="00767E89" w:rsidRDefault="00706879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C7C04" w:rsidRPr="00767E89" w14:paraId="2313F544" w14:textId="77777777" w:rsidTr="00B15BC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6C92D8FD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89B6615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CA81D5A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87AEAD9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E9068E9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515A9EE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0B24EFE6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2C7C04" w:rsidRPr="00767E89" w14:paraId="08E8187B" w14:textId="77777777" w:rsidTr="00706879">
        <w:trPr>
          <w:trHeight w:val="368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FB4F9B5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CDC83F2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62BECA08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C597D22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20224E3B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F1FEED8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671AC442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2C7C04" w:rsidRPr="00767E89" w14:paraId="3B26B0C0" w14:textId="77777777" w:rsidTr="00B15BC4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AFFEDDD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755268D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78B4E54E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ECDEBBA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CD92B4A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25EA53A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43F578C3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2C7C04" w:rsidRPr="00767E89" w14:paraId="65E278D8" w14:textId="77777777" w:rsidTr="00B15BC4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6577C68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54C86A2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13D5E16D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F35CDB8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1E21CB63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118449A5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1B09E6A8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C7C04" w:rsidRPr="00767E89" w14:paraId="67378305" w14:textId="77777777" w:rsidTr="00B15BC4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C42F10D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F265FDA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2E38301F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C9AEDE7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1EA58C30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FFFDC09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25A933DE" w14:textId="77777777" w:rsidR="002C7C04" w:rsidRPr="00767E89" w:rsidRDefault="002C7C04" w:rsidP="007068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57AA3992" w14:textId="77777777" w:rsidR="002C7C04" w:rsidRDefault="002C7C04" w:rsidP="00706879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386F7F50" w14:textId="77777777" w:rsidR="002C7C04" w:rsidRPr="002C7C04" w:rsidRDefault="002C7C04" w:rsidP="002C7C04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87401C5" w14:textId="77777777" w:rsidR="002C7C04" w:rsidRPr="00767E89" w:rsidRDefault="002C7C04" w:rsidP="001A351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0574B704" w14:textId="77777777" w:rsidR="00BB7F0A" w:rsidRPr="001832FA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832FA">
        <w:rPr>
          <w:rFonts w:ascii="Times New Roman" w:hAnsi="Times New Roman" w:cs="Times New Roman"/>
          <w:b/>
          <w:bCs/>
          <w:sz w:val="20"/>
          <w:szCs w:val="20"/>
        </w:rPr>
        <w:t>Opening stock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D73F0B" w:rsidRPr="00767E89" w14:paraId="19746064" w14:textId="77777777" w:rsidTr="00D73F0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99DBCC3" w14:textId="77777777"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35F7A67" w14:textId="77777777"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0E79B08" w14:textId="77777777"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3033650A" w14:textId="77777777"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3EB7F006" w14:textId="77777777"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317FE348" w14:textId="77777777"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14:paraId="123F177A" w14:textId="77777777" w:rsidR="00D73F0B" w:rsidRPr="00767E89" w:rsidRDefault="00D73F0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D73F0B" w:rsidRPr="00767E89" w14:paraId="2C1CB10C" w14:textId="77777777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20A2913B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17AA410E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798E6789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726EE79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B9793F6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11435CF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5F612030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5BDA39BF" w14:textId="77777777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63C0EA81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AF14C33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16052B9A" w14:textId="77777777" w:rsidR="00D73F0B" w:rsidRPr="00767E89" w:rsidRDefault="00990E3D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F667C26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79B5A966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930A7F6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6AA87696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033601DF" w14:textId="77777777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5DE64BBF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6F4C5C9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754A355" w14:textId="77777777" w:rsidR="00D73F0B" w:rsidRPr="00767E89" w:rsidRDefault="00990E3D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</w:t>
            </w:r>
            <w:r w:rsidR="00D73F0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50AE29F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DA4D96E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83651D6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06EE68C5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14:paraId="7E2452E9" w14:textId="77777777" w:rsidTr="00D73F0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49F2733F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53C0A4F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1B64620D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5124F2E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A749C55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69E5633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435DBCE4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14:paraId="0247B5E8" w14:textId="77777777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28DBDEA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2BB8ADC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0FCACD07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228345F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0B6E0E83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182F5D95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6C25D420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D73F0B" w:rsidRPr="00767E89" w14:paraId="1166ABE8" w14:textId="77777777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41A3683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CAA0008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30D0057A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76EF99B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376A7272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9B54FAA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0BBDF4D8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D73F0B" w:rsidRPr="00767E89" w14:paraId="5AF568E9" w14:textId="77777777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ADDA7EB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147FA489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7FD7DE27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17727BD3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1E0518A8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48FB80D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5894AE73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14:paraId="3BED9DBE" w14:textId="77777777" w:rsidTr="00D73F0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3C6AB82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7AE4D2D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04D3A4F9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66C8DF8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D8F2EB2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8FF4712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4456404D" w14:textId="77777777" w:rsidR="00D73F0B" w:rsidRPr="00767E89" w:rsidRDefault="00D73F0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25C95EB6" w14:textId="77777777" w:rsidR="0076578A" w:rsidRPr="00767E89" w:rsidRDefault="0076578A" w:rsidP="0076578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39433A0B" w14:textId="77777777" w:rsidR="0076578A" w:rsidRPr="000B7454" w:rsidRDefault="0076578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B7454">
        <w:rPr>
          <w:rFonts w:ascii="Times New Roman" w:hAnsi="Times New Roman" w:cs="Times New Roman"/>
          <w:b/>
          <w:bCs/>
          <w:sz w:val="20"/>
          <w:szCs w:val="20"/>
        </w:rPr>
        <w:t xml:space="preserve">Opening stock detail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C4774B" w:rsidRPr="00767E89" w14:paraId="167B992C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3168E3D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35B969E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1BAE3126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4A03B20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1208F692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CE7FE80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14:paraId="6B1B6EEE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14:paraId="07809286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1EAFF871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FDAB72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64B14488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F9F0EC9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14073F1E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750D0C61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10A0E512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6BF621F0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6A81CDE2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pening</w:t>
            </w:r>
            <w:r w:rsidR="0070687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stock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10C44194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4148283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1DFBAD3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F0F0552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2E4BFE5F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346A456C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5759FBCC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5C80EEFE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95D7B63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72535B21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2DBFCD9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C7FCE0C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E108B8F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3BC6DEB1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2F4720F7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321DB699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cation_id 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38F2DE3B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8443E52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D17B52B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218E033F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01F4C72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2BC492F9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C4774B" w:rsidRPr="00767E89" w14:paraId="1476FC99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56C87AA5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41600C1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3B27CCC5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0E7878C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D47C180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4D73BD1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601EB0F1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0ACB1CFF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33C5346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F781D73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2E0E89F0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ECE88C3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461931B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3E554CCC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69700DB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6057FEEF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2D240B40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AD05AF5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063E5880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0D5E4C5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8B60ADE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ACBD46C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48A0EAAE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C4774B" w:rsidRPr="00767E89" w14:paraId="127E60BE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2ADBFBFB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45E87E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499079D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69F0D8A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ED73834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1941144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2867002C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 of one qty of base UM</w:t>
            </w:r>
          </w:p>
        </w:tc>
      </w:tr>
      <w:tr w:rsidR="00C4774B" w:rsidRPr="00767E89" w14:paraId="2FC51005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15522651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B949F9F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FBC5CB5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83D67F4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6C9D5DB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81E00B5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420E0AE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14:paraId="5A00F5DD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360449F6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D963A68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674B920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92E061C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5AD4BC5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7440981C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6D185850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14:paraId="7D9EB3C1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1E5026A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799A8242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3784119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0A3B22F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02F7973C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F718A52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71D46E7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489E2259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C62DBF0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79C648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15C93675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33AEECF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6E85FE7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7BB3FF8D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435FADDF" w14:textId="77777777" w:rsidR="00C4774B" w:rsidRPr="00767E89" w:rsidRDefault="00C4774B" w:rsidP="00D25E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75987E1B" w14:textId="77777777" w:rsidR="00D65D3E" w:rsidRPr="00767E89" w:rsidRDefault="00D65D3E" w:rsidP="00D65D3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762AC07A" w14:textId="77777777" w:rsidR="00BB7F0A" w:rsidRPr="000B7454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0B7454">
        <w:rPr>
          <w:rFonts w:ascii="Times New Roman" w:hAnsi="Times New Roman" w:cs="Times New Roman"/>
          <w:b/>
          <w:bCs/>
          <w:sz w:val="20"/>
          <w:szCs w:val="20"/>
        </w:rPr>
        <w:lastRenderedPageBreak/>
        <w:t>Adjust stock</w:t>
      </w:r>
      <w:r w:rsidR="00D25E9D" w:rsidRPr="000B7454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365"/>
      </w:tblGrid>
      <w:tr w:rsidR="00C4774B" w:rsidRPr="00767E89" w14:paraId="4170C0B2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126ED19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D62BDC3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016A7F9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036D5E5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12B89540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E4270AC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65" w:type="dxa"/>
            <w:shd w:val="clear" w:color="auto" w:fill="BFBFBF" w:themeFill="background1" w:themeFillShade="BF"/>
            <w:noWrap/>
            <w:vAlign w:val="bottom"/>
            <w:hideMark/>
          </w:tcPr>
          <w:p w14:paraId="65E947B4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14:paraId="09CFFA89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1D9D539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379D9DE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34BF880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2D2379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5ABFE9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7252B30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69AC15D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16AC02BB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0ACB0A2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A5220D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2BC380D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631DD8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20BFA0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082C52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13D2BD1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75CC5F18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5FF1735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CE274F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26AD456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04D347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0CE1EF0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29CA64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5EA4DD5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C4774B" w:rsidRPr="00767E89" w14:paraId="560D37C2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3C690BA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4F13A9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562B2A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66BFEF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38221FB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1027168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65" w:type="dxa"/>
            <w:shd w:val="clear" w:color="auto" w:fill="auto"/>
            <w:noWrap/>
            <w:vAlign w:val="bottom"/>
            <w:hideMark/>
          </w:tcPr>
          <w:p w14:paraId="4698269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139DADEF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421039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11928F5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3E91E94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EAE249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79BFE8E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2581EB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199F697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14:paraId="66C96CA6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23266A0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13BECEA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1A0AF8B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1F5789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311F7A4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1FA34F6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57294F0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14:paraId="0CAD05C2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85A037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1044641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2AC0C17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FCAB66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EC4E59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2A8869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5640BD5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323292CE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4C291B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175CA95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8DA421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826E02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1672D41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E3E997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79" w:type="dxa"/>
            <w:gridSpan w:val="2"/>
            <w:shd w:val="clear" w:color="auto" w:fill="auto"/>
            <w:noWrap/>
            <w:vAlign w:val="bottom"/>
            <w:hideMark/>
          </w:tcPr>
          <w:p w14:paraId="52917B4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5936BE07" w14:textId="77777777" w:rsidR="00D25E9D" w:rsidRPr="00767E89" w:rsidRDefault="00D25E9D" w:rsidP="00D25E9D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2425008A" w14:textId="77777777" w:rsidR="00D25E9D" w:rsidRPr="004F0C95" w:rsidRDefault="00D25E9D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4F0C95">
        <w:rPr>
          <w:rFonts w:ascii="Times New Roman" w:hAnsi="Times New Roman" w:cs="Times New Roman"/>
          <w:b/>
          <w:bCs/>
          <w:sz w:val="20"/>
          <w:szCs w:val="20"/>
        </w:rPr>
        <w:t xml:space="preserve">Adjust stock detail </w:t>
      </w: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221"/>
        <w:gridCol w:w="1482"/>
        <w:gridCol w:w="1236"/>
        <w:gridCol w:w="1048"/>
        <w:gridCol w:w="1467"/>
        <w:gridCol w:w="2712"/>
      </w:tblGrid>
      <w:tr w:rsidR="00C4774B" w:rsidRPr="00767E89" w14:paraId="766595BF" w14:textId="77777777" w:rsidTr="00C4774B">
        <w:trPr>
          <w:trHeight w:val="300"/>
        </w:trPr>
        <w:tc>
          <w:tcPr>
            <w:tcW w:w="1739" w:type="dxa"/>
            <w:shd w:val="clear" w:color="auto" w:fill="BFBFBF" w:themeFill="background1" w:themeFillShade="BF"/>
            <w:noWrap/>
            <w:vAlign w:val="bottom"/>
            <w:hideMark/>
          </w:tcPr>
          <w:p w14:paraId="3A927A7C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21" w:type="dxa"/>
            <w:shd w:val="clear" w:color="auto" w:fill="BFBFBF" w:themeFill="background1" w:themeFillShade="BF"/>
            <w:noWrap/>
            <w:vAlign w:val="bottom"/>
            <w:hideMark/>
          </w:tcPr>
          <w:p w14:paraId="2071C469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82" w:type="dxa"/>
            <w:shd w:val="clear" w:color="auto" w:fill="BFBFBF" w:themeFill="background1" w:themeFillShade="BF"/>
            <w:noWrap/>
            <w:vAlign w:val="bottom"/>
            <w:hideMark/>
          </w:tcPr>
          <w:p w14:paraId="4788B00F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36" w:type="dxa"/>
            <w:shd w:val="clear" w:color="auto" w:fill="BFBFBF" w:themeFill="background1" w:themeFillShade="BF"/>
            <w:noWrap/>
            <w:vAlign w:val="bottom"/>
            <w:hideMark/>
          </w:tcPr>
          <w:p w14:paraId="61D706F7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48" w:type="dxa"/>
            <w:shd w:val="clear" w:color="auto" w:fill="BFBFBF" w:themeFill="background1" w:themeFillShade="BF"/>
            <w:noWrap/>
            <w:vAlign w:val="bottom"/>
            <w:hideMark/>
          </w:tcPr>
          <w:p w14:paraId="11331191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67" w:type="dxa"/>
            <w:shd w:val="clear" w:color="auto" w:fill="BFBFBF" w:themeFill="background1" w:themeFillShade="BF"/>
            <w:noWrap/>
            <w:vAlign w:val="bottom"/>
            <w:hideMark/>
          </w:tcPr>
          <w:p w14:paraId="6F35A75D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712" w:type="dxa"/>
            <w:shd w:val="clear" w:color="auto" w:fill="BFBFBF" w:themeFill="background1" w:themeFillShade="BF"/>
            <w:noWrap/>
            <w:vAlign w:val="bottom"/>
            <w:hideMark/>
          </w:tcPr>
          <w:p w14:paraId="786283C2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14:paraId="3043D195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22EAC5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397158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16216FD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1BCBC9B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405758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07B6B6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69D5204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14E0FA84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34CC04C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djustock_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1E0940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6F9C61F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D66C66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AD715F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871B04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7C84FCB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273DA0D0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5F7463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A4E530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9D4D8B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58B9B4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7D1041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89654D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7A40E92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0B0F81C6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24F1A04" w14:textId="77777777" w:rsidR="00C4774B" w:rsidRPr="00767E89" w:rsidRDefault="00706879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cation</w:t>
            </w:r>
            <w:r w:rsidR="00C4774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FA5C5C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05A0165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6986E6C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750E0F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74D47C0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16A6762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C4774B" w:rsidRPr="00767E89" w14:paraId="067BBB14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CF246F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599813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0CFF153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0DCB61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E42808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78496B4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33A61B8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1B5ED0EC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C4B35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C21494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6406055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60873F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1D55808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7430A4E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0933981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5AFF48D8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1F81BF6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F98D22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4C3B03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24BD35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1F8AF7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7C712F4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1D3024C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C4774B" w:rsidRPr="00767E89" w14:paraId="5B1C3BAA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0E9A77E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6F6FFA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5CB9C97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E72850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6A65B96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5B8775A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76BA109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 of one qty of base UM</w:t>
            </w:r>
          </w:p>
        </w:tc>
      </w:tr>
      <w:tr w:rsidR="00C4774B" w:rsidRPr="00767E89" w14:paraId="2133711D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529C07F" w14:textId="77777777" w:rsidR="00C4774B" w:rsidRPr="00767E89" w:rsidRDefault="00706879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djust_type_</w:t>
            </w:r>
            <w:r w:rsidR="004D23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DCABCE1" w14:textId="77777777" w:rsidR="00C4774B" w:rsidRPr="00767E89" w:rsidRDefault="00706879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5BCB71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23C7CAE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2C02E4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1BC274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0A3B54D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ss=1;breaken=2;Issue for user=3;others stock out=4;others stock In=5</w:t>
            </w:r>
          </w:p>
        </w:tc>
      </w:tr>
      <w:tr w:rsidR="00C4774B" w:rsidRPr="00767E89" w14:paraId="49EEE045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4D871C4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355D41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1EB59A6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7F1D99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5434F36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0E69D0A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0C76F05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14:paraId="47639D04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C1E866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A17780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2165B27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557D337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3F2D003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C6E854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76FC480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14:paraId="3741B5CA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538B7B1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8FE1CF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37AAE48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20D3DD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41097F0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45AEBF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4F1A191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39A96C94" w14:textId="77777777" w:rsidTr="00C4774B">
        <w:trPr>
          <w:trHeight w:val="300"/>
        </w:trPr>
        <w:tc>
          <w:tcPr>
            <w:tcW w:w="1739" w:type="dxa"/>
            <w:shd w:val="clear" w:color="auto" w:fill="auto"/>
            <w:noWrap/>
            <w:vAlign w:val="bottom"/>
            <w:hideMark/>
          </w:tcPr>
          <w:p w14:paraId="6EE7DAD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4FC2C5B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82" w:type="dxa"/>
            <w:shd w:val="clear" w:color="auto" w:fill="auto"/>
            <w:noWrap/>
            <w:vAlign w:val="bottom"/>
            <w:hideMark/>
          </w:tcPr>
          <w:p w14:paraId="7E26E6A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36" w:type="dxa"/>
            <w:shd w:val="clear" w:color="auto" w:fill="auto"/>
            <w:noWrap/>
            <w:vAlign w:val="bottom"/>
            <w:hideMark/>
          </w:tcPr>
          <w:p w14:paraId="356B55D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8" w:type="dxa"/>
            <w:shd w:val="clear" w:color="auto" w:fill="auto"/>
            <w:noWrap/>
            <w:vAlign w:val="bottom"/>
            <w:hideMark/>
          </w:tcPr>
          <w:p w14:paraId="71C98D9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5C49F4A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12" w:type="dxa"/>
            <w:shd w:val="clear" w:color="auto" w:fill="auto"/>
            <w:noWrap/>
            <w:vAlign w:val="bottom"/>
            <w:hideMark/>
          </w:tcPr>
          <w:p w14:paraId="1C3BB55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33B741A8" w14:textId="77777777" w:rsidR="00D25E9D" w:rsidRPr="00767E89" w:rsidRDefault="00D25E9D" w:rsidP="00D25E9D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185EA658" w14:textId="77777777" w:rsidR="00D25E9D" w:rsidRPr="00767E89" w:rsidRDefault="00D25E9D" w:rsidP="00D25E9D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02204F6B" w14:textId="77777777" w:rsidR="00BB7F0A" w:rsidRPr="00174A03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 xml:space="preserve">Transfer stock </w:t>
      </w: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4"/>
        <w:gridCol w:w="1246"/>
        <w:gridCol w:w="14"/>
        <w:gridCol w:w="1516"/>
        <w:gridCol w:w="14"/>
        <w:gridCol w:w="1261"/>
        <w:gridCol w:w="14"/>
        <w:gridCol w:w="1066"/>
        <w:gridCol w:w="14"/>
        <w:gridCol w:w="1501"/>
        <w:gridCol w:w="14"/>
        <w:gridCol w:w="2455"/>
      </w:tblGrid>
      <w:tr w:rsidR="00C4774B" w:rsidRPr="00767E89" w14:paraId="506D5887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C93805B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31AFFDA7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7A2AAF0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68486AA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52EFA8D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564EE869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455" w:type="dxa"/>
            <w:shd w:val="clear" w:color="auto" w:fill="BFBFBF" w:themeFill="background1" w:themeFillShade="BF"/>
            <w:noWrap/>
            <w:vAlign w:val="bottom"/>
            <w:hideMark/>
          </w:tcPr>
          <w:p w14:paraId="2C36E148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14:paraId="25517DA5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0DEA16E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87E3A7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4D94F1A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608072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D087CA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29A2DFB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686C7F0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49779E41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424DD77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3F4FD6B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74EDB05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D93668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7AD1305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639727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24EA3EC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0209B3F8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0CFEF96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CB2E3C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65D9DAD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1ADE3E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370D787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1AD3AC8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458E601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432F93" w:rsidRPr="00767E89" w14:paraId="22A885D1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4949E17F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rom_locatin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325CAC04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283FEEFF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7C06270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A8D2632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3FF3F41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322A7A74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432F93" w:rsidRPr="00767E89" w14:paraId="538CFF51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362255F4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_lacation_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5E483FDD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14C6F367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F748266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23BB3D93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13604EB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7067A760" w14:textId="77777777" w:rsidR="00432F93" w:rsidRPr="00767E89" w:rsidRDefault="00432F93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253802AE" w14:textId="77777777" w:rsidTr="00C4774B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632BA09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1BBBA1D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083D3DD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3079BDB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970DFB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A424F9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55" w:type="dxa"/>
            <w:shd w:val="clear" w:color="auto" w:fill="auto"/>
            <w:noWrap/>
            <w:vAlign w:val="bottom"/>
            <w:hideMark/>
          </w:tcPr>
          <w:p w14:paraId="2CF3EF8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48CBE7D0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0CB866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AEF27C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3D5F6E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26DCE3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98BF23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8D7D53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14:paraId="3B1C53E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14:paraId="7D4E8150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5188EC0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CD4B89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7BA5B1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34539D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31C9386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F84FFC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14:paraId="7C55A95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14:paraId="13A9EEAD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7C3CD1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3D9F4B3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2315336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F60E52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3431B7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081CDC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14:paraId="0EC0C09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510498E2" w14:textId="77777777" w:rsidTr="00C4774B">
        <w:trPr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936253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D3DD62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384D767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EC6034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D788B0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747AED1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69" w:type="dxa"/>
            <w:gridSpan w:val="2"/>
            <w:shd w:val="clear" w:color="auto" w:fill="auto"/>
            <w:noWrap/>
            <w:vAlign w:val="bottom"/>
            <w:hideMark/>
          </w:tcPr>
          <w:p w14:paraId="2AE5E81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386A0598" w14:textId="77777777" w:rsidR="000B6919" w:rsidRPr="00767E89" w:rsidRDefault="000B6919" w:rsidP="000B691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56657CD9" w14:textId="77777777" w:rsidR="000B6919" w:rsidRPr="00174A03" w:rsidRDefault="000B6919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 xml:space="preserve">Transfer stock detail </w:t>
      </w:r>
    </w:p>
    <w:tbl>
      <w:tblPr>
        <w:tblW w:w="10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5"/>
        <w:gridCol w:w="1212"/>
        <w:gridCol w:w="1470"/>
        <w:gridCol w:w="1226"/>
        <w:gridCol w:w="1040"/>
        <w:gridCol w:w="1455"/>
        <w:gridCol w:w="2687"/>
      </w:tblGrid>
      <w:tr w:rsidR="00C4774B" w:rsidRPr="00767E89" w14:paraId="088C6AC0" w14:textId="77777777" w:rsidTr="00C4774B">
        <w:trPr>
          <w:trHeight w:val="300"/>
        </w:trPr>
        <w:tc>
          <w:tcPr>
            <w:tcW w:w="1725" w:type="dxa"/>
            <w:shd w:val="clear" w:color="auto" w:fill="BFBFBF" w:themeFill="background1" w:themeFillShade="BF"/>
            <w:noWrap/>
            <w:vAlign w:val="bottom"/>
            <w:hideMark/>
          </w:tcPr>
          <w:p w14:paraId="0E736880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7C7CBDE7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70" w:type="dxa"/>
            <w:shd w:val="clear" w:color="auto" w:fill="BFBFBF" w:themeFill="background1" w:themeFillShade="BF"/>
            <w:noWrap/>
            <w:vAlign w:val="bottom"/>
            <w:hideMark/>
          </w:tcPr>
          <w:p w14:paraId="588E4B17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6" w:type="dxa"/>
            <w:shd w:val="clear" w:color="auto" w:fill="BFBFBF" w:themeFill="background1" w:themeFillShade="BF"/>
            <w:noWrap/>
            <w:vAlign w:val="bottom"/>
            <w:hideMark/>
          </w:tcPr>
          <w:p w14:paraId="65E39B14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  <w:vAlign w:val="bottom"/>
            <w:hideMark/>
          </w:tcPr>
          <w:p w14:paraId="67C1336B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5" w:type="dxa"/>
            <w:shd w:val="clear" w:color="auto" w:fill="BFBFBF" w:themeFill="background1" w:themeFillShade="BF"/>
            <w:noWrap/>
            <w:vAlign w:val="bottom"/>
            <w:hideMark/>
          </w:tcPr>
          <w:p w14:paraId="79DE71F3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687" w:type="dxa"/>
            <w:shd w:val="clear" w:color="auto" w:fill="BFBFBF" w:themeFill="background1" w:themeFillShade="BF"/>
            <w:noWrap/>
            <w:vAlign w:val="bottom"/>
            <w:hideMark/>
          </w:tcPr>
          <w:p w14:paraId="65C66E90" w14:textId="77777777" w:rsidR="00C4774B" w:rsidRPr="00767E89" w:rsidRDefault="00C4774B" w:rsidP="000B69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14:paraId="2D54A729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E7F27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64D60E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18A3A3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EE7CC0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D8A50E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E4D8DA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003FDED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2E3BFEC4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39DAD8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fer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3180AC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C619D1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7D3D19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41D940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DC3E30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7EE83B6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7F7C05C3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4EA973F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5D22DC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3433B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CAFF0C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4B5F11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2EDF80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2E51497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5F15F4AF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53F5F82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E3D189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8E4B2A5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68A6255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F3DD7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E84DE8C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5A5A8E6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02E6971D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858D3A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2BCDE6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2ADC1E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EF3BD1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7AADC5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0D421D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75240BD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4970F28D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633FF7F1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817D28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4F4B786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B315CC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FC13AF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30045E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4C85F0B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C4774B" w:rsidRPr="00767E89" w14:paraId="5BC4AACB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D15E30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BB3CBF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BA50B6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65B2BF7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56709C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CEFB658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033322A4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14:paraId="3C28B69B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22D916F3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D5233A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5948387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D86C79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6A45EE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ADA66D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47A9121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14:paraId="6229D5D2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00F22A82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5557AAA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B4FC9D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5EFFFD1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D9E864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592EAFF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504E2D39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607F0A64" w14:textId="77777777" w:rsidTr="00C4774B">
        <w:trPr>
          <w:trHeight w:val="300"/>
        </w:trPr>
        <w:tc>
          <w:tcPr>
            <w:tcW w:w="1725" w:type="dxa"/>
            <w:shd w:val="clear" w:color="auto" w:fill="auto"/>
            <w:noWrap/>
            <w:vAlign w:val="bottom"/>
            <w:hideMark/>
          </w:tcPr>
          <w:p w14:paraId="79FCCBA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21CC05E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40CD11B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ABED58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6113710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D7A370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687" w:type="dxa"/>
            <w:shd w:val="clear" w:color="auto" w:fill="auto"/>
            <w:noWrap/>
            <w:vAlign w:val="bottom"/>
            <w:hideMark/>
          </w:tcPr>
          <w:p w14:paraId="049EF08D" w14:textId="77777777" w:rsidR="00C4774B" w:rsidRPr="00767E89" w:rsidRDefault="00C4774B" w:rsidP="000B691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04BE8EE0" w14:textId="77777777" w:rsidR="000B6919" w:rsidRPr="00767E89" w:rsidRDefault="000B6919" w:rsidP="000B691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1D7BD41C" w14:textId="77777777" w:rsidR="000B6919" w:rsidRPr="00767E89" w:rsidRDefault="000B6919" w:rsidP="000B691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3284FA82" w14:textId="77777777" w:rsidR="00BB7F0A" w:rsidRPr="003A1339" w:rsidRDefault="00BB7F0A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Customer </w:t>
      </w:r>
    </w:p>
    <w:p w14:paraId="328B19E1" w14:textId="77777777" w:rsidR="00BB7F0A" w:rsidRPr="00174A03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>Customer info</w:t>
      </w:r>
    </w:p>
    <w:tbl>
      <w:tblPr>
        <w:tblW w:w="1083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209"/>
        <w:gridCol w:w="1467"/>
        <w:gridCol w:w="1223"/>
        <w:gridCol w:w="1038"/>
        <w:gridCol w:w="1452"/>
        <w:gridCol w:w="2848"/>
      </w:tblGrid>
      <w:tr w:rsidR="00C4774B" w:rsidRPr="00767E89" w14:paraId="04929193" w14:textId="77777777" w:rsidTr="00CB1503">
        <w:trPr>
          <w:trHeight w:val="300"/>
        </w:trPr>
        <w:tc>
          <w:tcPr>
            <w:tcW w:w="1594" w:type="dxa"/>
            <w:shd w:val="clear" w:color="auto" w:fill="BFBFBF" w:themeFill="background1" w:themeFillShade="BF"/>
            <w:noWrap/>
            <w:vAlign w:val="bottom"/>
            <w:hideMark/>
          </w:tcPr>
          <w:p w14:paraId="1D6C9F9D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9" w:type="dxa"/>
            <w:shd w:val="clear" w:color="auto" w:fill="BFBFBF" w:themeFill="background1" w:themeFillShade="BF"/>
            <w:noWrap/>
            <w:vAlign w:val="bottom"/>
            <w:hideMark/>
          </w:tcPr>
          <w:p w14:paraId="6B33F976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67" w:type="dxa"/>
            <w:shd w:val="clear" w:color="auto" w:fill="BFBFBF" w:themeFill="background1" w:themeFillShade="BF"/>
            <w:noWrap/>
            <w:vAlign w:val="bottom"/>
            <w:hideMark/>
          </w:tcPr>
          <w:p w14:paraId="43F6233F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3" w:type="dxa"/>
            <w:shd w:val="clear" w:color="auto" w:fill="BFBFBF" w:themeFill="background1" w:themeFillShade="BF"/>
            <w:noWrap/>
            <w:vAlign w:val="bottom"/>
            <w:hideMark/>
          </w:tcPr>
          <w:p w14:paraId="54B2F9A2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38" w:type="dxa"/>
            <w:shd w:val="clear" w:color="auto" w:fill="BFBFBF" w:themeFill="background1" w:themeFillShade="BF"/>
            <w:noWrap/>
            <w:vAlign w:val="bottom"/>
            <w:hideMark/>
          </w:tcPr>
          <w:p w14:paraId="711F9C35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2" w:type="dxa"/>
            <w:shd w:val="clear" w:color="auto" w:fill="BFBFBF" w:themeFill="background1" w:themeFillShade="BF"/>
            <w:noWrap/>
            <w:vAlign w:val="bottom"/>
            <w:hideMark/>
          </w:tcPr>
          <w:p w14:paraId="64B88DB8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848" w:type="dxa"/>
            <w:shd w:val="clear" w:color="auto" w:fill="BFBFBF" w:themeFill="background1" w:themeFillShade="BF"/>
            <w:noWrap/>
            <w:vAlign w:val="bottom"/>
            <w:hideMark/>
          </w:tcPr>
          <w:p w14:paraId="1721BE69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14:paraId="060C77C1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05E7563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6E292EF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0D2B9B5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CF31B24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565194E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288AE6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096D8E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60EB787D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275AEC6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Nam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62CC5BF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5EAB1A6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52108CE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F5BBEC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DB36A88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70AB5C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3B6BE54D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447A494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egal_nam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259D18E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AC9073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3D2749AF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742A41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29E580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FA3010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40A265E8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3548A0CD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hon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E4DAC8B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4E122B1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BFCC41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AFC178C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4204A99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5DAA96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54D6FA9F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312C4EA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Mobil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D2EAB7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58313DF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09E1DFE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CF153CB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61286744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60E7CCF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5779BBA9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56599567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_mail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5C582F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53ECCF9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54A349E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AD141CD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8D63C5A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3DD60B3B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203264A0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74212B71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Web_si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378C8137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445FBDD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BDC21CE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709B17B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9EA86C4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540C0D5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6F1BBC7A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484B1F4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ddress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4FB8F68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1B94D7E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CDEA3E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442B98D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ED5079B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1D916D53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17E37216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161A7E6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tact_nam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170B081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B301257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E3C666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E314C3F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6446C3A8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09CCFBC5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18981475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0B9C6E57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_mobil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B41C9DD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75E9D6F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6E96820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34C60B9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42795E4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DAE08E4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372ABBD5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1D55894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_idcar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8001D1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AD2A264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DACACB9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46AF93E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6E896AB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23E8DB1D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51A40F09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7D749B1D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act_e_mail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D6FA55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F26D38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F8E6CB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5ED6D91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0911949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983D58A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624BE69C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1DE1A882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 addres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0A4DB4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753E15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7F960B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14FFFB3D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B5613D3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043561F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F25F8F" w:rsidRPr="00767E89" w14:paraId="0F5D9AB3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</w:tcPr>
          <w:p w14:paraId="14DAD88C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t_tin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14:paraId="2AB23F96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</w:tcPr>
          <w:p w14:paraId="133E3756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54DD898D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51F2BF9D" w14:textId="77777777" w:rsidR="00F25F8F" w:rsidRPr="00767E89" w:rsidRDefault="00F25F8F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68ADB842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</w:tcPr>
          <w:p w14:paraId="6B82AE17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mber vat of customer’s compnay</w:t>
            </w:r>
          </w:p>
        </w:tc>
      </w:tr>
      <w:tr w:rsidR="00CB1503" w:rsidRPr="00767E89" w14:paraId="03E4775A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15047FB3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_system_cre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8A3B21E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AF51CA9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oole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859719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A675A6F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6A055772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69F8ABD2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es and No</w:t>
            </w:r>
          </w:p>
        </w:tc>
      </w:tr>
      <w:tr w:rsidR="00CB1503" w:rsidRPr="00767E89" w14:paraId="59C14366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EC365E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92A11B5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DF63A13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A1EC544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9829DC9" w14:textId="77777777" w:rsidR="00CB1503" w:rsidRPr="00767E89" w:rsidRDefault="00CB1503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2EC314A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5A2BB4BB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B1503" w:rsidRPr="00767E89" w14:paraId="701160D9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643753F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4F5DFE2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79AAD75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3FD1880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FA1CCC7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D39C5E3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7C6955E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B1503" w:rsidRPr="00767E89" w14:paraId="729EA5AC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65BD4E41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2A700355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63CA70D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FE1690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586FA14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6347E26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6D84A13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B1503" w:rsidRPr="00767E89" w14:paraId="18992CF7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  <w:hideMark/>
          </w:tcPr>
          <w:p w14:paraId="4B46B178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2131757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1736122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262515C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0D80180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69BE657D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  <w:hideMark/>
          </w:tcPr>
          <w:p w14:paraId="48484C05" w14:textId="77777777" w:rsidR="00CB1503" w:rsidRPr="00767E89" w:rsidRDefault="00CB150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4C05D0" w:rsidRPr="00767E89" w14:paraId="20FE0268" w14:textId="77777777" w:rsidTr="00CB1503">
        <w:trPr>
          <w:trHeight w:val="300"/>
        </w:trPr>
        <w:tc>
          <w:tcPr>
            <w:tcW w:w="1594" w:type="dxa"/>
            <w:shd w:val="clear" w:color="auto" w:fill="auto"/>
            <w:noWrap/>
            <w:vAlign w:val="bottom"/>
          </w:tcPr>
          <w:p w14:paraId="475ECEB4" w14:textId="77777777" w:rsidR="004C05D0" w:rsidRPr="00767E89" w:rsidRDefault="004C05D0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ustom_price_id</w:t>
            </w:r>
          </w:p>
        </w:tc>
        <w:tc>
          <w:tcPr>
            <w:tcW w:w="1209" w:type="dxa"/>
            <w:shd w:val="clear" w:color="auto" w:fill="auto"/>
            <w:noWrap/>
            <w:vAlign w:val="bottom"/>
          </w:tcPr>
          <w:p w14:paraId="1B2CBA77" w14:textId="77777777" w:rsidR="004C05D0" w:rsidRPr="00767E89" w:rsidRDefault="004C05D0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467" w:type="dxa"/>
            <w:shd w:val="clear" w:color="auto" w:fill="auto"/>
            <w:noWrap/>
            <w:vAlign w:val="bottom"/>
          </w:tcPr>
          <w:p w14:paraId="1DFA305D" w14:textId="77777777" w:rsidR="004C05D0" w:rsidRPr="00767E89" w:rsidRDefault="004C05D0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3" w:type="dxa"/>
            <w:shd w:val="clear" w:color="auto" w:fill="auto"/>
            <w:noWrap/>
            <w:vAlign w:val="bottom"/>
          </w:tcPr>
          <w:p w14:paraId="221E1E0D" w14:textId="77777777" w:rsidR="004C05D0" w:rsidRPr="00767E89" w:rsidRDefault="004C05D0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14:paraId="7873B063" w14:textId="77777777" w:rsidR="004C05D0" w:rsidRPr="00767E89" w:rsidRDefault="004C05D0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</w:tcPr>
          <w:p w14:paraId="0942B3BD" w14:textId="77777777" w:rsidR="004C05D0" w:rsidRPr="00767E89" w:rsidRDefault="004C05D0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48" w:type="dxa"/>
            <w:shd w:val="clear" w:color="auto" w:fill="auto"/>
            <w:noWrap/>
            <w:vAlign w:val="bottom"/>
          </w:tcPr>
          <w:p w14:paraId="5EF6112E" w14:textId="77777777" w:rsidR="004C05D0" w:rsidRPr="00767E89" w:rsidRDefault="004C05D0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late with custom price</w:t>
            </w:r>
          </w:p>
        </w:tc>
      </w:tr>
    </w:tbl>
    <w:p w14:paraId="4BAF0A73" w14:textId="77777777" w:rsidR="00982FBD" w:rsidRDefault="00982FBD" w:rsidP="00B47F08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1530C03C" w14:textId="77777777" w:rsidR="00B47F08" w:rsidRDefault="00982FBD" w:rsidP="00982F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  <w:r w:rsidR="004C05D0">
        <w:rPr>
          <w:rFonts w:ascii="Times New Roman" w:hAnsi="Times New Roman" w:cs="Times New Roman"/>
          <w:sz w:val="20"/>
          <w:szCs w:val="20"/>
        </w:rPr>
        <w:lastRenderedPageBreak/>
        <w:t xml:space="preserve">Custom Price </w:t>
      </w:r>
    </w:p>
    <w:p w14:paraId="0A4B8B34" w14:textId="77777777" w:rsidR="004C05D0" w:rsidRPr="00982FBD" w:rsidRDefault="004C05D0" w:rsidP="00982FBD">
      <w:pPr>
        <w:rPr>
          <w:rFonts w:ascii="Times New Roman" w:hAnsi="Times New Roman" w:cs="Times New Roman"/>
          <w:sz w:val="20"/>
          <w:szCs w:val="20"/>
        </w:rPr>
      </w:pPr>
    </w:p>
    <w:p w14:paraId="0F27EF5C" w14:textId="77777777" w:rsidR="00BB7F0A" w:rsidRPr="00174A03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>Sale order</w:t>
      </w:r>
    </w:p>
    <w:tbl>
      <w:tblPr>
        <w:tblW w:w="10923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1"/>
        <w:gridCol w:w="1160"/>
        <w:gridCol w:w="1401"/>
        <w:gridCol w:w="1175"/>
        <w:gridCol w:w="1000"/>
        <w:gridCol w:w="1404"/>
        <w:gridCol w:w="2902"/>
      </w:tblGrid>
      <w:tr w:rsidR="002E49BF" w:rsidRPr="00767E89" w14:paraId="5FD05016" w14:textId="77777777" w:rsidTr="002E49BF">
        <w:trPr>
          <w:trHeight w:val="300"/>
        </w:trPr>
        <w:tc>
          <w:tcPr>
            <w:tcW w:w="1892" w:type="dxa"/>
            <w:shd w:val="clear" w:color="auto" w:fill="BFBFBF" w:themeFill="background1" w:themeFillShade="BF"/>
            <w:noWrap/>
            <w:vAlign w:val="bottom"/>
            <w:hideMark/>
          </w:tcPr>
          <w:p w14:paraId="0A164902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167" w:type="dxa"/>
            <w:shd w:val="clear" w:color="auto" w:fill="BFBFBF" w:themeFill="background1" w:themeFillShade="BF"/>
            <w:noWrap/>
            <w:vAlign w:val="bottom"/>
            <w:hideMark/>
          </w:tcPr>
          <w:p w14:paraId="13FB8821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09" w:type="dxa"/>
            <w:shd w:val="clear" w:color="auto" w:fill="BFBFBF" w:themeFill="background1" w:themeFillShade="BF"/>
            <w:noWrap/>
            <w:vAlign w:val="bottom"/>
            <w:hideMark/>
          </w:tcPr>
          <w:p w14:paraId="33A20885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182" w:type="dxa"/>
            <w:shd w:val="clear" w:color="auto" w:fill="BFBFBF" w:themeFill="background1" w:themeFillShade="BF"/>
            <w:noWrap/>
            <w:vAlign w:val="bottom"/>
            <w:hideMark/>
          </w:tcPr>
          <w:p w14:paraId="6A2DA870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06" w:type="dxa"/>
            <w:shd w:val="clear" w:color="auto" w:fill="BFBFBF" w:themeFill="background1" w:themeFillShade="BF"/>
            <w:noWrap/>
            <w:vAlign w:val="bottom"/>
            <w:hideMark/>
          </w:tcPr>
          <w:p w14:paraId="74A3AD85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12" w:type="dxa"/>
            <w:shd w:val="clear" w:color="auto" w:fill="BFBFBF" w:themeFill="background1" w:themeFillShade="BF"/>
            <w:noWrap/>
            <w:vAlign w:val="bottom"/>
            <w:hideMark/>
          </w:tcPr>
          <w:p w14:paraId="4644C98B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855" w:type="dxa"/>
            <w:shd w:val="clear" w:color="auto" w:fill="BFBFBF" w:themeFill="background1" w:themeFillShade="BF"/>
            <w:noWrap/>
            <w:vAlign w:val="bottom"/>
            <w:hideMark/>
          </w:tcPr>
          <w:p w14:paraId="57F4A7A5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2E49BF" w:rsidRPr="00767E89" w14:paraId="72EEFBE8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59D5274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F710CA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7EFF1458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ABC5E38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77753B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7D2CD3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7D16E8D4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2E49BF" w:rsidRPr="00767E89" w14:paraId="4942B980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542ECE4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</w:t>
            </w:r>
            <w:r w:rsidR="00CF739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le</w:t>
            </w:r>
            <w:r w:rsidR="00A47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</w:t>
            </w:r>
            <w:r w:rsidR="00A474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der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386B92E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27ABEB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9F3B512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357642AA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4E84668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2DE1C4A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E49BF" w:rsidRPr="00767E89" w14:paraId="3029F927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FD33420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4837430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20D10A2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A43DD5D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688FE95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3F77D0D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788562BE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2E49BF" w:rsidRPr="00767E89" w14:paraId="1AAB172F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554816D2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_da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9A06555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95C4F10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551E2D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1783DA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CE1161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22185615" w14:textId="77777777" w:rsidR="00C4774B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expectation we will provide the production to client </w:t>
            </w:r>
          </w:p>
        </w:tc>
      </w:tr>
      <w:tr w:rsidR="002E49BF" w:rsidRPr="00767E89" w14:paraId="74E2FA33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30A5185A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8A409F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81F1754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3BCEE01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0A786FE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4969FA0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01AA148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2E49BF" w:rsidRPr="00767E89" w14:paraId="1AD13519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42A57156" w14:textId="77777777" w:rsidR="00C4774B" w:rsidRPr="00767E89" w:rsidRDefault="00A47423" w:rsidP="00A4742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</w:t>
            </w:r>
            <w:r w:rsidR="00C4774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otal_amount 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FF9CA8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CDB988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</w:t>
            </w:r>
            <w:bookmarkStart w:id="0" w:name="_GoBack"/>
            <w:bookmarkEnd w:id="0"/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cimal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F7733B4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7B07773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875C90E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09AF07F7" w14:textId="77777777" w:rsidR="00C4774B" w:rsidRPr="00767E89" w:rsidRDefault="00A47423" w:rsidP="00AB71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um of </w:t>
            </w:r>
            <w:r w:rsidR="00AB7137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km-KH"/>
              </w:rPr>
              <w:t>extent_price</w:t>
            </w:r>
            <w:r w:rsidR="00C4774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f</w:t>
            </w:r>
            <w:r w:rsidR="00C4774B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sale order produ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tail</w:t>
            </w:r>
          </w:p>
        </w:tc>
      </w:tr>
      <w:tr w:rsidR="002E49BF" w:rsidRPr="00767E89" w14:paraId="2A0EE082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66EEB38E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positon_no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6E6B469E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24811B27" w14:textId="77777777" w:rsidR="002E49BF" w:rsidRPr="00767E89" w:rsidRDefault="002E49BF" w:rsidP="00B1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7FB7579" w14:textId="77777777" w:rsidR="002E49BF" w:rsidRPr="00767E89" w:rsidRDefault="002E49BF" w:rsidP="00B15BC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54D64F50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CAD9E48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6B9E1169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 note the deposit of customer </w:t>
            </w:r>
          </w:p>
        </w:tc>
      </w:tr>
      <w:tr w:rsidR="002E49BF" w:rsidRPr="00767E89" w14:paraId="6D7D5E2C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7C79C58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FC58986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839C44E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1B2CAA06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B8358D0" w14:textId="77777777" w:rsidR="002E49BF" w:rsidRPr="00767E89" w:rsidRDefault="00CB0C01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18F2D29F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3686D3F0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E49BF" w:rsidRPr="00767E89" w14:paraId="1D75A9E3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7D92C2D4" w14:textId="77777777"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249412C" w14:textId="77777777"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4F55D5BA" w14:textId="77777777"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2AF528E0" w14:textId="77777777"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1A2DDDDD" w14:textId="77777777"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CA51B82" w14:textId="77777777"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151D3B39" w14:textId="77777777" w:rsidR="002E49BF" w:rsidRPr="00767E89" w:rsidRDefault="002E49B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Pending, 2=Approve;3=Reject;4=Received</w:t>
            </w:r>
          </w:p>
        </w:tc>
      </w:tr>
      <w:tr w:rsidR="002E49BF" w:rsidRPr="00767E89" w14:paraId="758BD7E0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46033B70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050C0697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39658C99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07CF96D6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1DA4DA2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6EE11B09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4CD72AA5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2E49BF" w:rsidRPr="00767E89" w14:paraId="023799DC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10E5A7B6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55FA3FE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51232DED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4DA5B117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6887B0F2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89C1BD7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57E4DE79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2E49BF" w:rsidRPr="00767E89" w14:paraId="73A2BB6D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2A162E7E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300259A4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6535A618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5631C56D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4E6FD737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33A0330C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23D31393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2E49BF" w:rsidRPr="00767E89" w14:paraId="54F72416" w14:textId="77777777" w:rsidTr="002E49BF">
        <w:trPr>
          <w:trHeight w:val="300"/>
        </w:trPr>
        <w:tc>
          <w:tcPr>
            <w:tcW w:w="1892" w:type="dxa"/>
            <w:shd w:val="clear" w:color="auto" w:fill="auto"/>
            <w:noWrap/>
            <w:vAlign w:val="bottom"/>
            <w:hideMark/>
          </w:tcPr>
          <w:p w14:paraId="44FD3A4F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1B2D053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09" w:type="dxa"/>
            <w:shd w:val="clear" w:color="auto" w:fill="auto"/>
            <w:noWrap/>
            <w:vAlign w:val="bottom"/>
            <w:hideMark/>
          </w:tcPr>
          <w:p w14:paraId="03EEE203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182" w:type="dxa"/>
            <w:shd w:val="clear" w:color="auto" w:fill="auto"/>
            <w:noWrap/>
            <w:vAlign w:val="bottom"/>
            <w:hideMark/>
          </w:tcPr>
          <w:p w14:paraId="7E61491B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6" w:type="dxa"/>
            <w:shd w:val="clear" w:color="auto" w:fill="auto"/>
            <w:noWrap/>
            <w:vAlign w:val="bottom"/>
            <w:hideMark/>
          </w:tcPr>
          <w:p w14:paraId="753E7D9A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12" w:type="dxa"/>
            <w:shd w:val="clear" w:color="auto" w:fill="auto"/>
            <w:noWrap/>
            <w:vAlign w:val="bottom"/>
            <w:hideMark/>
          </w:tcPr>
          <w:p w14:paraId="79657341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855" w:type="dxa"/>
            <w:shd w:val="clear" w:color="auto" w:fill="auto"/>
            <w:noWrap/>
            <w:vAlign w:val="bottom"/>
            <w:hideMark/>
          </w:tcPr>
          <w:p w14:paraId="44037D9F" w14:textId="77777777" w:rsidR="002E49BF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28304C57" w14:textId="77777777" w:rsidR="00160031" w:rsidRPr="00767E89" w:rsidRDefault="00160031" w:rsidP="00160031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5FED721B" w14:textId="77777777" w:rsidR="00160031" w:rsidRPr="00174A03" w:rsidRDefault="00160031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 xml:space="preserve">Sale order detail </w:t>
      </w: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470"/>
        <w:gridCol w:w="1226"/>
        <w:gridCol w:w="1040"/>
        <w:gridCol w:w="1455"/>
        <w:gridCol w:w="2778"/>
      </w:tblGrid>
      <w:tr w:rsidR="00C4774B" w:rsidRPr="00767E89" w14:paraId="51FA5341" w14:textId="77777777" w:rsidTr="002E49BF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333F611B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217D26D9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70" w:type="dxa"/>
            <w:shd w:val="clear" w:color="auto" w:fill="BFBFBF" w:themeFill="background1" w:themeFillShade="BF"/>
            <w:noWrap/>
            <w:vAlign w:val="bottom"/>
            <w:hideMark/>
          </w:tcPr>
          <w:p w14:paraId="594804BC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6" w:type="dxa"/>
            <w:shd w:val="clear" w:color="auto" w:fill="BFBFBF" w:themeFill="background1" w:themeFillShade="BF"/>
            <w:noWrap/>
            <w:vAlign w:val="bottom"/>
            <w:hideMark/>
          </w:tcPr>
          <w:p w14:paraId="3AEA7916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  <w:vAlign w:val="bottom"/>
            <w:hideMark/>
          </w:tcPr>
          <w:p w14:paraId="50342432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5" w:type="dxa"/>
            <w:shd w:val="clear" w:color="auto" w:fill="BFBFBF" w:themeFill="background1" w:themeFillShade="BF"/>
            <w:noWrap/>
            <w:vAlign w:val="bottom"/>
            <w:hideMark/>
          </w:tcPr>
          <w:p w14:paraId="7B5D7EE2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778" w:type="dxa"/>
            <w:shd w:val="clear" w:color="auto" w:fill="BFBFBF" w:themeFill="background1" w:themeFillShade="BF"/>
            <w:noWrap/>
            <w:vAlign w:val="bottom"/>
            <w:hideMark/>
          </w:tcPr>
          <w:p w14:paraId="4CD99372" w14:textId="77777777" w:rsidR="00C4774B" w:rsidRPr="00767E89" w:rsidRDefault="00C4774B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C4774B" w:rsidRPr="00767E89" w14:paraId="4256F364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B58D27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98EB748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31A2AC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DE73A0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AA916E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3E13E6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23244AD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A47423" w:rsidRPr="00767E89" w14:paraId="1FCFD3DB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CC41766" w14:textId="77777777"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ale_order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9C27641" w14:textId="77777777"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43F590E" w14:textId="77777777"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D4845D4" w14:textId="77777777"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8ABA464" w14:textId="77777777"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BCE6A04" w14:textId="77777777"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38C6058D" w14:textId="77777777" w:rsidR="00A47423" w:rsidRPr="00767E89" w:rsidRDefault="00A4742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6C5DA5A2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2FF460A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62E9A1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4D94D0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6F6BED2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A75466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01A0262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20DA28D8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C4774B" w:rsidRPr="00767E89" w14:paraId="30B44E64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FA8166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E709CF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142ECB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F7F6C9E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67697D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EAC77B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2979621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783BF756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03023DA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1DC2DA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6D00FC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6F9E9EF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C9048D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6476A3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3CC1F760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6DA739AD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F8C99CD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FF5152E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83A5908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176612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579AF18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483EFFB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33E4DAB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5B2FB178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35C9F94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362C2D0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D87B6F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2040AF2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1024B38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B0895DD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436A2C3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C4774B" w:rsidRPr="00767E89" w14:paraId="0CE21221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FB820D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rice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5D170B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EDDD95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FE70B8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DB16992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A2BDCB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4FBFD1D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  of one qty of base UM</w:t>
            </w:r>
          </w:p>
        </w:tc>
      </w:tr>
      <w:tr w:rsidR="00C4774B" w:rsidRPr="00767E89" w14:paraId="079C6725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7DE3A7A" w14:textId="77777777" w:rsidR="00C4774B" w:rsidRPr="00767E89" w:rsidRDefault="002E49BF" w:rsidP="002E49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tent_pri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37646E5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B8A7A3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A802EB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28D9B2A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D86954A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5F1A1B7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`Total_qty * price </w:t>
            </w:r>
          </w:p>
        </w:tc>
      </w:tr>
      <w:tr w:rsidR="00C4774B" w:rsidRPr="00767E89" w14:paraId="324E3E59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62DB1CA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20A407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57E3E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5CCF0AA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DD7AA0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5A31C8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7D8A00D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C4774B" w:rsidRPr="00767E89" w14:paraId="6F207B49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EBAAFE0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AFA1285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6A552C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F64992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154E567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0F19802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1F61344F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C4774B" w:rsidRPr="00767E89" w14:paraId="6E2DB147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C268F63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E57AA25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4273DD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707BFFE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0150D7E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2B38D31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5D3C524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C4774B" w:rsidRPr="00767E89" w14:paraId="21F13066" w14:textId="77777777" w:rsidTr="002E49BF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9F6ED2C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0F59EE8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9DDEFAB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2402E3D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33AC010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FE700D9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778" w:type="dxa"/>
            <w:shd w:val="clear" w:color="auto" w:fill="auto"/>
            <w:noWrap/>
            <w:vAlign w:val="bottom"/>
            <w:hideMark/>
          </w:tcPr>
          <w:p w14:paraId="0C187946" w14:textId="77777777" w:rsidR="00C4774B" w:rsidRPr="00767E89" w:rsidRDefault="00C4774B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3CDA74D9" w14:textId="77777777" w:rsidR="00982FBD" w:rsidRDefault="00982FBD" w:rsidP="00B47F08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23C180BA" w14:textId="77777777" w:rsidR="00B47F08" w:rsidRPr="00982FBD" w:rsidRDefault="00982FBD" w:rsidP="00982FB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1741585" w14:textId="77777777" w:rsidR="00BB7F0A" w:rsidRPr="005F4699" w:rsidRDefault="00E31EDF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  <w:highlight w:val="yellow"/>
        </w:rPr>
      </w:pPr>
      <w:r w:rsidRPr="005F4699">
        <w:rPr>
          <w:rFonts w:ascii="Times New Roman" w:hAnsi="Times New Roman" w:cs="Times New Roman"/>
          <w:b/>
          <w:bCs/>
          <w:sz w:val="20"/>
          <w:szCs w:val="20"/>
          <w:highlight w:val="yellow"/>
        </w:rPr>
        <w:lastRenderedPageBreak/>
        <w:t>Invoice</w:t>
      </w:r>
    </w:p>
    <w:tbl>
      <w:tblPr>
        <w:tblW w:w="109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"/>
        <w:gridCol w:w="1185"/>
        <w:gridCol w:w="15"/>
        <w:gridCol w:w="1514"/>
        <w:gridCol w:w="15"/>
        <w:gridCol w:w="1259"/>
        <w:gridCol w:w="15"/>
        <w:gridCol w:w="1064"/>
        <w:gridCol w:w="15"/>
        <w:gridCol w:w="1499"/>
        <w:gridCol w:w="15"/>
        <w:gridCol w:w="2405"/>
      </w:tblGrid>
      <w:tr w:rsidR="00E74C14" w:rsidRPr="00767E89" w14:paraId="600F041C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D6A60C3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50F03B1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2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C0D51AD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3603326A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7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33B1DACF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92409EB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405" w:type="dxa"/>
            <w:shd w:val="clear" w:color="auto" w:fill="BFBFBF" w:themeFill="background1" w:themeFillShade="BF"/>
            <w:noWrap/>
            <w:vAlign w:val="bottom"/>
            <w:hideMark/>
          </w:tcPr>
          <w:p w14:paraId="069D6A98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571D95B9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3B1D9D8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7A3151C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11C3F2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3AF83A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F595D6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62610EC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4082059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54BE6FA0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2505BD9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voice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846119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631E4E6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1CB2E99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6B7F85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2ABFA53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532B109" w14:textId="77777777" w:rsidR="00E74C14" w:rsidRPr="00767E89" w:rsidRDefault="007F7B29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uto generate base on configuration formart (</w:t>
            </w:r>
            <w:r w:rsidR="00904D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ax or No Tax)</w:t>
            </w:r>
          </w:p>
        </w:tc>
      </w:tr>
      <w:tr w:rsidR="00E74C14" w:rsidRPr="00767E89" w14:paraId="50644E4B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28CD204C" w14:textId="77777777" w:rsidR="00E74C14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uotation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05CCEE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637AAF8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74AD146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2EF39F8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533B292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1FA6785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329A5" w:rsidRPr="00767E89" w14:paraId="641E4C4D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</w:tcPr>
          <w:p w14:paraId="331C6A2A" w14:textId="77777777" w:rsidR="007329A5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ustomer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</w:tcPr>
          <w:p w14:paraId="64219BB5" w14:textId="77777777"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785F4F69" w14:textId="77777777"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</w:tcPr>
          <w:p w14:paraId="7B76551E" w14:textId="77777777"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</w:tcPr>
          <w:p w14:paraId="05AC6859" w14:textId="77777777"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</w:tcPr>
          <w:p w14:paraId="422BC8F7" w14:textId="77777777"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</w:tcPr>
          <w:p w14:paraId="24C99322" w14:textId="77777777" w:rsidR="007329A5" w:rsidRPr="00767E89" w:rsidRDefault="007329A5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late to customer table</w:t>
            </w:r>
          </w:p>
        </w:tc>
      </w:tr>
      <w:tr w:rsidR="00E74C14" w:rsidRPr="00767E89" w14:paraId="49AD7BD0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796214B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42C19C2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8905EC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7590031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0D3F95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F11C3B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778F25E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55AE5550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1F73A84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u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30AFA0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47273A7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6FA78C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1F7BE0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6841458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B14BD49" w14:textId="77777777" w:rsidR="00E74C14" w:rsidRPr="00767E89" w:rsidRDefault="002E49B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ast day of Account Receivable </w:t>
            </w:r>
          </w:p>
        </w:tc>
      </w:tr>
      <w:tr w:rsidR="004C3392" w:rsidRPr="00767E89" w14:paraId="178EFC5B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1C0BB5F5" w14:textId="77777777"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cation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08502DF5" w14:textId="77777777"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6FFBB17" w14:textId="77777777"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1BB925D8" w14:textId="77777777"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28ED83B2" w14:textId="77777777"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AE20E4B" w14:textId="77777777"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D4B29CB" w14:textId="77777777" w:rsidR="004C3392" w:rsidRPr="00767E89" w:rsidRDefault="004C3392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51E41ADE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6373FDF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73E2841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3F2F36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2A715A9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59AC287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C995B7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257805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E74C14" w:rsidRPr="00767E89" w14:paraId="26384069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36E7A17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F2B5FB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6E042D3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3146D41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0542889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647EB85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6C738167" w14:textId="77777777" w:rsidR="00E74C14" w:rsidRPr="00767E89" w:rsidRDefault="00AB7137" w:rsidP="003B66F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um of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bidi="km-KH"/>
              </w:rPr>
              <w:t>extent_pr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f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sale order produ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tail</w:t>
            </w:r>
          </w:p>
        </w:tc>
      </w:tr>
      <w:tr w:rsidR="00E74C14" w:rsidRPr="00767E89" w14:paraId="5FDD829D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570BB68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_percentage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7765AC8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298E1A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0E15B47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1B7EE5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83EC47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B04BD4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 on invoice as %</w:t>
            </w:r>
          </w:p>
        </w:tc>
      </w:tr>
      <w:tr w:rsidR="00E74C14" w:rsidRPr="00767E89" w14:paraId="5831D728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4FE8A19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2A8D096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7FAEC0E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E2B743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41696E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1A91BC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F9B69A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 on invoice as number </w:t>
            </w:r>
          </w:p>
        </w:tc>
      </w:tr>
      <w:tr w:rsidR="00E74C14" w:rsidRPr="00767E89" w14:paraId="310E8982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0B17F40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ax_percentag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0FA340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9AA7E7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CC3064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0D4CA9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E6C621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2EFCBDEA" w14:textId="77777777" w:rsidR="00E74C14" w:rsidRPr="00767E89" w:rsidRDefault="00E74C14" w:rsidP="0076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ax on invoice after discount as %</w:t>
            </w:r>
          </w:p>
        </w:tc>
      </w:tr>
      <w:tr w:rsidR="00E74C14" w:rsidRPr="00767E89" w14:paraId="239E4800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15BE0F5B" w14:textId="77777777" w:rsidR="00E74C14" w:rsidRPr="00767E89" w:rsidRDefault="00E74C14" w:rsidP="00767E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ax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75FC25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6FAF6AD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37A338F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0BCC1FE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0F012F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51577B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ax on invoice after discount as number = (total_amount * tax percentage )/100 </w:t>
            </w:r>
          </w:p>
        </w:tc>
      </w:tr>
      <w:tr w:rsidR="00E74C14" w:rsidRPr="00767E89" w14:paraId="2E573610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0A3CFB6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Grand_total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08531E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70D8271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2F604B5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C37F6A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29FDD2D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098E2CB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nal amount = Total_amount-discount + tax </w:t>
            </w:r>
          </w:p>
        </w:tc>
      </w:tr>
      <w:tr w:rsidR="00E74C14" w:rsidRPr="00767E89" w14:paraId="6B3B7612" w14:textId="77777777" w:rsidTr="002E49BF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62C1D0C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4072B79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BF9BAC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068024F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D17C191" w14:textId="77777777" w:rsidR="00E74C14" w:rsidRPr="00767E89" w:rsidRDefault="00A66D96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1369D8B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05" w:type="dxa"/>
            <w:shd w:val="clear" w:color="auto" w:fill="auto"/>
            <w:noWrap/>
            <w:vAlign w:val="bottom"/>
            <w:hideMark/>
          </w:tcPr>
          <w:p w14:paraId="5EAB432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54773" w:rsidRPr="00767E89" w14:paraId="4190954B" w14:textId="77777777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632D8101" w14:textId="77777777"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3BAF5ED" w14:textId="77777777"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6797AE3" w14:textId="77777777"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D6C1E9F" w14:textId="77777777"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47DF9087" w14:textId="77777777"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66B871EB" w14:textId="77777777" w:rsidR="00954773" w:rsidRPr="00767E89" w:rsidRDefault="0095477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14:paraId="4CF72D45" w14:textId="77777777" w:rsidR="00954773" w:rsidRPr="00767E89" w:rsidRDefault="00954773" w:rsidP="00AD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Not yet pay;</w:t>
            </w:r>
            <w:r w:rsidR="00AD2F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2=Partial Payment3;3=Paid</w:t>
            </w:r>
          </w:p>
        </w:tc>
      </w:tr>
      <w:tr w:rsidR="00F25F8F" w:rsidRPr="00767E89" w14:paraId="1F1DB09A" w14:textId="77777777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</w:tcPr>
          <w:p w14:paraId="62BC474B" w14:textId="77777777" w:rsidR="00F25F8F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atus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</w:tcPr>
          <w:p w14:paraId="6C07FB69" w14:textId="77777777" w:rsidR="00F25F8F" w:rsidRPr="00767E89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</w:tcPr>
          <w:p w14:paraId="0944CBF5" w14:textId="77777777" w:rsidR="00F25F8F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</w:tcPr>
          <w:p w14:paraId="2F511D31" w14:textId="77777777" w:rsidR="00F25F8F" w:rsidRPr="00767E89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</w:tcPr>
          <w:p w14:paraId="55D9BA90" w14:textId="77777777" w:rsidR="00F25F8F" w:rsidRPr="00767E89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</w:tcPr>
          <w:p w14:paraId="1CD71762" w14:textId="77777777" w:rsidR="00F25F8F" w:rsidRDefault="00F25F8F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</w:tcPr>
          <w:p w14:paraId="02A8C1C1" w14:textId="77777777" w:rsidR="00F25F8F" w:rsidRDefault="00F25F8F" w:rsidP="00AD2F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= Submit , V = Void</w:t>
            </w:r>
          </w:p>
        </w:tc>
      </w:tr>
      <w:tr w:rsidR="00954773" w:rsidRPr="00767E89" w14:paraId="56D06E86" w14:textId="77777777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510CD339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741002ED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254D3A68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1EC66872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CA1ADE3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2198BA74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14:paraId="7B35B793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954773" w:rsidRPr="00767E89" w14:paraId="72B2A260" w14:textId="77777777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152CE8B8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76E88CBE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26C542D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20E625A1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83E5ED1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BC83CC9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14:paraId="5BD0C216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954773" w:rsidRPr="00767E89" w14:paraId="5FA08682" w14:textId="77777777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4A0C3BA7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52595C65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493A69A7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0F41923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0F753C05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1F8C394D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14:paraId="617EFC43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54773" w:rsidRPr="00767E89" w14:paraId="46CEEA61" w14:textId="77777777" w:rsidTr="00AD2FAE">
        <w:trPr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2C54FFD8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53E7DA68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0B2B8ED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36D1A36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6B9379B5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13B1163C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420" w:type="dxa"/>
            <w:gridSpan w:val="2"/>
            <w:shd w:val="clear" w:color="auto" w:fill="auto"/>
            <w:noWrap/>
            <w:vAlign w:val="bottom"/>
            <w:hideMark/>
          </w:tcPr>
          <w:p w14:paraId="0BAEAA7B" w14:textId="77777777" w:rsidR="00954773" w:rsidRPr="00767E89" w:rsidRDefault="0095477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0B025FD6" w14:textId="77777777" w:rsidR="00663CAE" w:rsidRPr="00982FBD" w:rsidRDefault="00663CAE" w:rsidP="00982FBD">
      <w:pPr>
        <w:rPr>
          <w:rFonts w:ascii="Times New Roman" w:hAnsi="Times New Roman" w:cs="Times New Roman"/>
          <w:sz w:val="20"/>
          <w:szCs w:val="20"/>
        </w:rPr>
      </w:pPr>
    </w:p>
    <w:p w14:paraId="75234AFD" w14:textId="77777777" w:rsidR="00E31EDF" w:rsidRPr="00174A03" w:rsidRDefault="00E31EDF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174A03">
        <w:rPr>
          <w:rFonts w:ascii="Times New Roman" w:hAnsi="Times New Roman" w:cs="Times New Roman"/>
          <w:b/>
          <w:bCs/>
          <w:sz w:val="20"/>
          <w:szCs w:val="20"/>
        </w:rPr>
        <w:t xml:space="preserve">Invoice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14:paraId="422474B4" w14:textId="77777777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6600B93B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44CEE6DF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507BDC11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3AB656F6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0032EC98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3CAB32CC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0EC8A311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4AB5F4D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B9DF9B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6813FD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77ADF9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FE07E7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25FA60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A71CA8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A73E21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F25F8F" w:rsidRPr="00767E89" w14:paraId="79FF6FE5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</w:tcPr>
          <w:p w14:paraId="417F67AD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voice_id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4FB923D3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0CA0368A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7958FA49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14:paraId="6586BE86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7D480C31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</w:tcPr>
          <w:p w14:paraId="5008BB1F" w14:textId="77777777" w:rsidR="00F25F8F" w:rsidRPr="00767E89" w:rsidRDefault="00F25F8F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late to invoice</w:t>
            </w:r>
          </w:p>
        </w:tc>
      </w:tr>
      <w:tr w:rsidR="00E74C14" w:rsidRPr="00767E89" w14:paraId="587DFE3B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774AA0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1AB1ED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CC9F6B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B0AAC9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38AE13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1EF9B3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022F78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0962F3C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48F0CA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EE453A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8692AE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5A054A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2DBADD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0A89C3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F7CFF8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36D0F4A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42F9D3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1AF4B7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CEE805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4BFB78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9F1331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541491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49E452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6D219A06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94605E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E5C5B7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82D85B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56FEB7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1A9053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C3A697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7ED13E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5B1E90C3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D1EC3D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4C5CC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C9055A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83297D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7F831E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79E5AA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109AC2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5DD07D38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EA469F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481525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0409CE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9CF7CA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7EE7B8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306720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950DA3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E74C14" w:rsidRPr="00767E89" w14:paraId="1DD229D3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260B63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 xml:space="preserve">Price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33C4DC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B7FA7C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B55306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E2F8E0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1697B5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6AE752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  of one qty of base UM</w:t>
            </w:r>
          </w:p>
        </w:tc>
      </w:tr>
      <w:tr w:rsidR="00E74C14" w:rsidRPr="00767E89" w14:paraId="752E87F2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29B3B7A" w14:textId="77777777" w:rsidR="00E74C14" w:rsidRPr="00767E89" w:rsidRDefault="00472853" w:rsidP="0047285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xtent_price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845772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BF9307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1C4430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14B630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423632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C9EDA6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qty * price </w:t>
            </w:r>
          </w:p>
        </w:tc>
      </w:tr>
      <w:tr w:rsidR="00E74C14" w:rsidRPr="00767E89" w14:paraId="66586CF7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52254F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122398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906F4C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AE910E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A39E73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A6955B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60A5B2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1696F0B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959329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DF6DC8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27691F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9CB6F2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C74EA2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C4723E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039DB1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7E646ED8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79CD9B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75947C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7227DC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13FD36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89E9C7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7E47C7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387737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3268C909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DFD488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8D4712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906E19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808CBE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482137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D3078F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79D8E4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78F5266C" w14:textId="77777777"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6FCFFA5D" w14:textId="77777777"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18C4A8D0" w14:textId="77777777"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4B8D041C" w14:textId="77777777"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7BE38A1F" w14:textId="77777777" w:rsidR="00663CAE" w:rsidRPr="00767E89" w:rsidRDefault="00663CAE" w:rsidP="00663CAE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6336D34D" w14:textId="77777777" w:rsidR="00663CAE" w:rsidRPr="00D92016" w:rsidRDefault="00663CAE" w:rsidP="00663CAE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14:paraId="49551D8B" w14:textId="77777777" w:rsidR="00BB7F0A" w:rsidRPr="00D92016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D92016">
        <w:rPr>
          <w:rFonts w:ascii="Times New Roman" w:hAnsi="Times New Roman" w:cs="Times New Roman"/>
          <w:b/>
          <w:bCs/>
          <w:sz w:val="20"/>
          <w:szCs w:val="20"/>
        </w:rPr>
        <w:t xml:space="preserve">Receive payment </w:t>
      </w:r>
      <w:r w:rsidR="007B5FDF">
        <w:rPr>
          <w:rFonts w:ascii="Times New Roman" w:hAnsi="Times New Roman" w:cs="Times New Roman"/>
          <w:b/>
          <w:bCs/>
          <w:sz w:val="20"/>
          <w:szCs w:val="20"/>
        </w:rPr>
        <w:t>:</w:t>
      </w:r>
    </w:p>
    <w:p w14:paraId="615B3EE7" w14:textId="77777777" w:rsidR="00262116" w:rsidRDefault="00262116" w:rsidP="0026211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tbl>
      <w:tblPr>
        <w:tblW w:w="10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"/>
        <w:gridCol w:w="1185"/>
        <w:gridCol w:w="15"/>
        <w:gridCol w:w="1514"/>
        <w:gridCol w:w="15"/>
        <w:gridCol w:w="1259"/>
        <w:gridCol w:w="15"/>
        <w:gridCol w:w="1064"/>
        <w:gridCol w:w="15"/>
        <w:gridCol w:w="1499"/>
        <w:gridCol w:w="15"/>
        <w:gridCol w:w="1874"/>
        <w:gridCol w:w="15"/>
      </w:tblGrid>
      <w:tr w:rsidR="00E74C14" w:rsidRPr="00767E89" w14:paraId="62AB8AD5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48902DB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173F445B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2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12E24C2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12450E2E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7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E3DBD2B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18F1F3F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188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AAE7AD9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09A0B0B2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69F9E97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37E5D2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1C7D89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3ACBE5C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B3AD87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5B8FFB0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3D9EA15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162D5DBE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74A75C93" w14:textId="77777777" w:rsidR="00E74C14" w:rsidRPr="00767E89" w:rsidRDefault="00E74C14" w:rsidP="002621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ceipt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5397714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73E1B6F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3535EDF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0F6DF7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9E8B88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7FFC8954" w14:textId="77777777" w:rsidR="00E74C14" w:rsidRPr="00767E89" w:rsidRDefault="00B15BC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uto number . format and digit base on configuration </w:t>
            </w:r>
          </w:p>
        </w:tc>
      </w:tr>
      <w:tr w:rsidR="00E74C14" w:rsidRPr="00767E89" w14:paraId="78DE0945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6572102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ustomer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3E3532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22F90F7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7D28F4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3CFBB8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035B473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5FC738E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5E0B699D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79168DB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71482DE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7915D13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5507B37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237C0A7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68AB0A5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04B9916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2BCA48C7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76DFA66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7CFF3BE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66AA8E4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3821D10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045DB89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1A7F3CA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1E472E5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E74C14" w:rsidRPr="00767E89" w14:paraId="6915D3E8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0A56CD7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F15198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2781654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2A180E3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7E64C9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59160DC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3E1C91E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sale order product </w:t>
            </w:r>
          </w:p>
        </w:tc>
      </w:tr>
      <w:tr w:rsidR="00E74C14" w:rsidRPr="00767E89" w14:paraId="49E10E0A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056F63B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_percentage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1D50532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2D93789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0D869FF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00B2749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592E588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6207374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 on invoice as %</w:t>
            </w:r>
          </w:p>
        </w:tc>
      </w:tr>
      <w:tr w:rsidR="00E74C14" w:rsidRPr="00767E89" w14:paraId="1BE73B2E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59E46EA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2B75A80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BBCDB1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772D7EB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2763BE6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88D240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19ACF95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 on invoice as number </w:t>
            </w:r>
          </w:p>
        </w:tc>
      </w:tr>
      <w:tr w:rsidR="00E74C14" w:rsidRPr="00767E89" w14:paraId="503989B4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10D617C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Grand_total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0059D18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0C80B6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56A1C5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2CE77C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5D6CDF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0CA92693" w14:textId="77777777" w:rsidR="00E74C14" w:rsidRPr="00767E89" w:rsidRDefault="00E74C14" w:rsidP="00A20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nal amount = Total_amount-discount </w:t>
            </w:r>
          </w:p>
        </w:tc>
      </w:tr>
      <w:tr w:rsidR="00E74C14" w:rsidRPr="00767E89" w14:paraId="4EEE91C7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4A648FF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0EF4AF5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BF7223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32E8D67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2977C94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737177E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6312450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0612B313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15B6BA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1B3D3F1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7A9CD9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83FEB5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7348D9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628FF5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5DD9C2C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7207E985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166CA4C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0F9A3E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6411D7A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1B8B938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54A7D57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5B6441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7C5F608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3ACB58D3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4968D8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0EC0316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7E3459E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396A5ED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40C6440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112D01D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06AD20A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6EA8C883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261B778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06C5974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6549C78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5A78511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54CCEC4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549032D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3AFBF31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5C2134A9" w14:textId="77777777" w:rsidR="00262116" w:rsidRDefault="00262116" w:rsidP="0026211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00EE26F8" w14:textId="77777777" w:rsidR="00262116" w:rsidRDefault="00262116" w:rsidP="0026211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4B5996F7" w14:textId="77777777" w:rsidR="00011ED4" w:rsidRPr="00C82AB1" w:rsidRDefault="00011ED4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82AB1">
        <w:rPr>
          <w:rFonts w:ascii="Times New Roman" w:hAnsi="Times New Roman" w:cs="Times New Roman"/>
          <w:b/>
          <w:bCs/>
          <w:sz w:val="20"/>
          <w:szCs w:val="20"/>
        </w:rPr>
        <w:t xml:space="preserve">Receive payment </w:t>
      </w:r>
      <w:r w:rsidR="00AC7E08" w:rsidRPr="00C82AB1">
        <w:rPr>
          <w:rFonts w:ascii="Times New Roman" w:hAnsi="Times New Roman" w:cs="Times New Roman"/>
          <w:b/>
          <w:bCs/>
          <w:sz w:val="20"/>
          <w:szCs w:val="20"/>
        </w:rPr>
        <w:t xml:space="preserve">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14:paraId="3190D87A" w14:textId="77777777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47015547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1931580A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150B49E8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6D1F0DB0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5B5D12EB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1CABB67D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02848938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1C4F33A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CCD7D7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253111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7C3E83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1B1452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8B7A11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7ABF61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B0C275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4EE88906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57CE30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vo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31E9C8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8687D4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B99EAA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ACBB97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4962DC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066B2D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32B30447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9DD829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1E8E6A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EE4724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D01B63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5B7FEF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EBD69A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38A10C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1A348C77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8B7EB0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2C0B0E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54F78B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4D5F1E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EAEB97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00EA03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C25337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3BF57888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CFD6D1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14F36F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6FB93E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C65719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AC3669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543027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6C3ADF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4FE885A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31DBBC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6BA320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01E749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B6A845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064CBA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5E4FC9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CBBE90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066BEEBB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65BD06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B56C18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A4A53A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077BC5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C81B99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7BA8B9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A8AB5C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75B23D31" w14:textId="77777777" w:rsidR="00681CA4" w:rsidRDefault="00681CA4" w:rsidP="00681C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51E28905" w14:textId="77777777" w:rsidR="00CF23DC" w:rsidRDefault="00CF23DC" w:rsidP="00CF23DC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7AAF6758" w14:textId="77777777" w:rsidR="00CF23DC" w:rsidRPr="00767E89" w:rsidRDefault="00CF23DC" w:rsidP="00CF23DC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361C95B4" w14:textId="77777777" w:rsidR="00BB7F0A" w:rsidRPr="003A1339" w:rsidRDefault="00BB7F0A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Vendor </w:t>
      </w:r>
    </w:p>
    <w:p w14:paraId="01A7E240" w14:textId="77777777" w:rsidR="00BB7F0A" w:rsidRPr="00E35CED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35CED">
        <w:rPr>
          <w:rFonts w:ascii="Times New Roman" w:hAnsi="Times New Roman" w:cs="Times New Roman"/>
          <w:b/>
          <w:bCs/>
          <w:sz w:val="20"/>
          <w:szCs w:val="20"/>
        </w:rPr>
        <w:t xml:space="preserve">Vender info </w:t>
      </w:r>
    </w:p>
    <w:tbl>
      <w:tblPr>
        <w:tblW w:w="1036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1209"/>
        <w:gridCol w:w="1467"/>
        <w:gridCol w:w="1223"/>
        <w:gridCol w:w="1038"/>
        <w:gridCol w:w="1452"/>
        <w:gridCol w:w="2398"/>
      </w:tblGrid>
      <w:tr w:rsidR="00E74C14" w:rsidRPr="00767E89" w14:paraId="4E7E23FF" w14:textId="77777777" w:rsidTr="00D73F0B">
        <w:trPr>
          <w:trHeight w:val="300"/>
        </w:trPr>
        <w:tc>
          <w:tcPr>
            <w:tcW w:w="1578" w:type="dxa"/>
            <w:shd w:val="clear" w:color="auto" w:fill="BFBFBF" w:themeFill="background1" w:themeFillShade="BF"/>
            <w:noWrap/>
            <w:vAlign w:val="bottom"/>
            <w:hideMark/>
          </w:tcPr>
          <w:p w14:paraId="209F6C25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9" w:type="dxa"/>
            <w:shd w:val="clear" w:color="auto" w:fill="BFBFBF" w:themeFill="background1" w:themeFillShade="BF"/>
            <w:noWrap/>
            <w:vAlign w:val="bottom"/>
            <w:hideMark/>
          </w:tcPr>
          <w:p w14:paraId="1F049871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67" w:type="dxa"/>
            <w:shd w:val="clear" w:color="auto" w:fill="BFBFBF" w:themeFill="background1" w:themeFillShade="BF"/>
            <w:noWrap/>
            <w:vAlign w:val="bottom"/>
            <w:hideMark/>
          </w:tcPr>
          <w:p w14:paraId="0E58F398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3" w:type="dxa"/>
            <w:shd w:val="clear" w:color="auto" w:fill="BFBFBF" w:themeFill="background1" w:themeFillShade="BF"/>
            <w:noWrap/>
            <w:vAlign w:val="bottom"/>
            <w:hideMark/>
          </w:tcPr>
          <w:p w14:paraId="0585C376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38" w:type="dxa"/>
            <w:shd w:val="clear" w:color="auto" w:fill="BFBFBF" w:themeFill="background1" w:themeFillShade="BF"/>
            <w:noWrap/>
            <w:vAlign w:val="bottom"/>
            <w:hideMark/>
          </w:tcPr>
          <w:p w14:paraId="77A8284B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2" w:type="dxa"/>
            <w:shd w:val="clear" w:color="auto" w:fill="BFBFBF" w:themeFill="background1" w:themeFillShade="BF"/>
            <w:noWrap/>
            <w:vAlign w:val="bottom"/>
            <w:hideMark/>
          </w:tcPr>
          <w:p w14:paraId="091EC411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98" w:type="dxa"/>
            <w:shd w:val="clear" w:color="auto" w:fill="BFBFBF" w:themeFill="background1" w:themeFillShade="BF"/>
            <w:noWrap/>
            <w:vAlign w:val="bottom"/>
            <w:hideMark/>
          </w:tcPr>
          <w:p w14:paraId="7C5470F3" w14:textId="77777777" w:rsidR="00E74C14" w:rsidRPr="00767E89" w:rsidRDefault="00E74C14" w:rsidP="007E09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0196B587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837C21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E1D6E4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7A1D758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732E27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6268CA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FEFB17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4977522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5B4586F2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DBEA0F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Nam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532AC1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4005A0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C8A060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5616D5D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516B76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1387C96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fault stored that we setup </w:t>
            </w:r>
          </w:p>
        </w:tc>
      </w:tr>
      <w:tr w:rsidR="00E74C14" w:rsidRPr="00767E89" w14:paraId="34F7EDB5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556E3A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egal_nam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168738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5F24F78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838EF0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B37ACF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1F3B1D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4CFA2F5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26730EE7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26671A5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hon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C69359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B38F8F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3B39D7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CAC4BC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8E4B71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7950A91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7A072D95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270F750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Mobil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70987D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63AC944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EC12D7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3FA785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3AE66A8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3492AD1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E74C14" w:rsidRPr="00767E89" w14:paraId="453C19FE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06CB25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_mail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502FF0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EFEDC0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24BE31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453CE6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E23536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0C44C4B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 of one qty of base UM</w:t>
            </w:r>
          </w:p>
        </w:tc>
      </w:tr>
      <w:tr w:rsidR="00E74C14" w:rsidRPr="00767E89" w14:paraId="70179C89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2DBDF9D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Web_si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6C27964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5BC4F4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643AF10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443E3C6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2A08D4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0459477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1726250F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4DD1AB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ddress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156F4D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FFC8AF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66C06E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0952090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2B3189C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267FFD5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00E62FED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2D68640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tact_name 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18D12CA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BAA64D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2EBA76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583158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0DEC65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2D6B1A8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22A90111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9C93A0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_mobil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57C377A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00D242F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D5F87C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4E8777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53B1E7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180C15B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5F9FA16A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489AB3E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_idcard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1F39C3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29BE111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7BA2E1C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2BD104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A270EA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6769C46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4CE98841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0A005A1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act_e_mail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A8D047D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EF20AF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469BCAF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1C5939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3BC9E8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2619F57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7DCCC5EA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361CF2C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ntact address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F9B0CA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A41DB6E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B8BE69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211A5B0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0B23783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6AC7607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726E3" w:rsidRPr="00767E89" w14:paraId="7F724FB3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33D1989F" w14:textId="77777777"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_system_cre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AD8D3EC" w14:textId="77777777"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3B46B523" w14:textId="77777777"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oolean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29FE698" w14:textId="77777777"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6B5E17C1" w14:textId="77777777"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13C22C58" w14:textId="77777777"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1B2BEEBC" w14:textId="77777777" w:rsidR="007726E3" w:rsidRPr="00767E89" w:rsidRDefault="007726E3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ress this record is system values</w:t>
            </w:r>
          </w:p>
        </w:tc>
      </w:tr>
      <w:tr w:rsidR="00E74C14" w:rsidRPr="00767E89" w14:paraId="1EDAB06D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F688913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85F924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57B17E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2E51445A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EB7EA1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09C537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3839DCD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0AEBDC0D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46AF0A8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4433E171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55C8452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194CF038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7A8513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4F3F64CB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4E0AAF1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051A4E1A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15659845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758F55B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16D87F10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0A8F4F2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36DD13F7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5A53C16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5A302C2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12DBC669" w14:textId="77777777" w:rsidTr="00D73F0B">
        <w:trPr>
          <w:trHeight w:val="300"/>
        </w:trPr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D32F9EF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9" w:type="dxa"/>
            <w:shd w:val="clear" w:color="auto" w:fill="auto"/>
            <w:noWrap/>
            <w:vAlign w:val="bottom"/>
            <w:hideMark/>
          </w:tcPr>
          <w:p w14:paraId="07AB3266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67" w:type="dxa"/>
            <w:shd w:val="clear" w:color="auto" w:fill="auto"/>
            <w:noWrap/>
            <w:vAlign w:val="bottom"/>
            <w:hideMark/>
          </w:tcPr>
          <w:p w14:paraId="4DB92E19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3" w:type="dxa"/>
            <w:shd w:val="clear" w:color="auto" w:fill="auto"/>
            <w:noWrap/>
            <w:vAlign w:val="bottom"/>
            <w:hideMark/>
          </w:tcPr>
          <w:p w14:paraId="542A540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  <w:hideMark/>
          </w:tcPr>
          <w:p w14:paraId="76E5FC9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2" w:type="dxa"/>
            <w:shd w:val="clear" w:color="auto" w:fill="auto"/>
            <w:noWrap/>
            <w:vAlign w:val="bottom"/>
            <w:hideMark/>
          </w:tcPr>
          <w:p w14:paraId="7018E0BC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98" w:type="dxa"/>
            <w:shd w:val="clear" w:color="auto" w:fill="auto"/>
            <w:noWrap/>
            <w:vAlign w:val="bottom"/>
            <w:hideMark/>
          </w:tcPr>
          <w:p w14:paraId="05727414" w14:textId="77777777" w:rsidR="00E74C14" w:rsidRPr="00767E89" w:rsidRDefault="00E74C14" w:rsidP="007E09C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145764E4" w14:textId="77777777" w:rsidR="007E09C7" w:rsidRPr="00767E89" w:rsidRDefault="007E09C7" w:rsidP="007E09C7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77C641E3" w14:textId="77777777" w:rsidR="00BB7F0A" w:rsidRPr="0078527C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78527C">
        <w:rPr>
          <w:rFonts w:ascii="Times New Roman" w:hAnsi="Times New Roman" w:cs="Times New Roman"/>
          <w:b/>
          <w:bCs/>
          <w:sz w:val="20"/>
          <w:szCs w:val="20"/>
        </w:rPr>
        <w:t xml:space="preserve">Purchase order </w:t>
      </w:r>
    </w:p>
    <w:tbl>
      <w:tblPr>
        <w:tblW w:w="1034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25"/>
        <w:gridCol w:w="1191"/>
        <w:gridCol w:w="25"/>
        <w:gridCol w:w="1448"/>
        <w:gridCol w:w="25"/>
        <w:gridCol w:w="1206"/>
        <w:gridCol w:w="25"/>
        <w:gridCol w:w="1022"/>
        <w:gridCol w:w="25"/>
        <w:gridCol w:w="1434"/>
        <w:gridCol w:w="32"/>
        <w:gridCol w:w="2759"/>
        <w:gridCol w:w="13"/>
      </w:tblGrid>
      <w:tr w:rsidR="00E74C14" w:rsidRPr="00767E89" w14:paraId="2CE46DBD" w14:textId="77777777" w:rsidTr="00E74C14">
        <w:trPr>
          <w:trHeight w:val="300"/>
        </w:trPr>
        <w:tc>
          <w:tcPr>
            <w:tcW w:w="17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BDA911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6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5AFDAB86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3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50AA110A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75C92E9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8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57CCC2A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5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3FB120BA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189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94165A0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0DE64089" w14:textId="77777777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5252B17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97013B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6BB0AD9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3FF70F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299D6CC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1761E46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2185324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3B89B77F" w14:textId="77777777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5546757A" w14:textId="77777777"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urchase_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der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B159B8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6FBFAC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1BCFBC3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0B747EB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0F2E328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7A557580" w14:textId="77777777"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uto number . format and digit base on configuration</w:t>
            </w:r>
          </w:p>
        </w:tc>
      </w:tr>
      <w:tr w:rsidR="00E74C14" w:rsidRPr="00767E89" w14:paraId="1E432C87" w14:textId="77777777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2D5150B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39149B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17C5491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691FB3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295FD44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C5FC3C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60E7235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64283CB4" w14:textId="77777777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120FF6C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pect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97C2CC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7BCEB65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4437197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10D840C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33A9AC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0A51189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774D88D7" w14:textId="77777777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76ADB0E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068CD9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4FA3BF8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7F81F5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4D7781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3927E81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4B00C334" w14:textId="77777777"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Other document no referred to the transaction 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14:paraId="6A2A76B5" w14:textId="77777777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74878FF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FAB24A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33A971A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067B12B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3A894BD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02F901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7BB85890" w14:textId="77777777" w:rsidR="00E74C14" w:rsidRPr="00767E89" w:rsidRDefault="00E74C14" w:rsidP="006C07F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urchas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order product </w:t>
            </w:r>
          </w:p>
        </w:tc>
      </w:tr>
      <w:tr w:rsidR="00E74C14" w:rsidRPr="00767E89" w14:paraId="4E73D216" w14:textId="77777777" w:rsidTr="00E74C14">
        <w:trPr>
          <w:trHeight w:val="300"/>
        </w:trPr>
        <w:tc>
          <w:tcPr>
            <w:tcW w:w="1790" w:type="dxa"/>
            <w:gridSpan w:val="2"/>
            <w:shd w:val="clear" w:color="auto" w:fill="auto"/>
            <w:noWrap/>
            <w:vAlign w:val="bottom"/>
            <w:hideMark/>
          </w:tcPr>
          <w:p w14:paraId="7A18FB4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2B6BF65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67D5EF5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154B11D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7BF7C13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6ABC349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513A8E5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726E3" w:rsidRPr="00767E89" w14:paraId="4F0E3FF3" w14:textId="77777777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4C4F6318" w14:textId="77777777"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1C99660A" w14:textId="77777777"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43EC4AB3" w14:textId="77777777"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5AFA904A" w14:textId="77777777"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597E49DD" w14:textId="77777777"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CE47B1A" w14:textId="77777777" w:rsidR="007726E3" w:rsidRPr="00767E89" w:rsidRDefault="007726E3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445369CA" w14:textId="77777777" w:rsidR="007726E3" w:rsidRPr="00767E89" w:rsidRDefault="007726E3" w:rsidP="007726E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Pending, 2=Approve;3=Reject;4=Received</w:t>
            </w:r>
          </w:p>
        </w:tc>
      </w:tr>
      <w:tr w:rsidR="007726E3" w:rsidRPr="00767E89" w14:paraId="61B599DE" w14:textId="77777777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0B837BF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663F9EDC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31BE3D28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6A3CFC33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40A4141B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71A43901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442BDC77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7726E3" w:rsidRPr="00767E89" w14:paraId="2D8C1DFB" w14:textId="77777777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0EDCD549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8EEF9C1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12F04FB6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82EB07E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22358E2B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7B9BCA87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22B5A51D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7726E3" w:rsidRPr="00767E89" w14:paraId="19F4EF07" w14:textId="77777777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7366F4DB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>Create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4FCC6B1F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70365DF3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70BF1D60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ED6CD81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4196C1C7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4F94C922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7726E3" w:rsidRPr="00767E89" w14:paraId="6A62E135" w14:textId="77777777" w:rsidTr="00E74C14">
        <w:trPr>
          <w:gridAfter w:val="1"/>
          <w:wAfter w:w="14" w:type="dxa"/>
          <w:trHeight w:val="300"/>
        </w:trPr>
        <w:tc>
          <w:tcPr>
            <w:tcW w:w="1776" w:type="dxa"/>
            <w:shd w:val="clear" w:color="auto" w:fill="auto"/>
            <w:noWrap/>
            <w:vAlign w:val="bottom"/>
            <w:hideMark/>
          </w:tcPr>
          <w:p w14:paraId="64829291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60" w:type="dxa"/>
            <w:gridSpan w:val="2"/>
            <w:shd w:val="clear" w:color="auto" w:fill="auto"/>
            <w:noWrap/>
            <w:vAlign w:val="bottom"/>
            <w:hideMark/>
          </w:tcPr>
          <w:p w14:paraId="003DB945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30" w:type="dxa"/>
            <w:gridSpan w:val="2"/>
            <w:shd w:val="clear" w:color="auto" w:fill="auto"/>
            <w:noWrap/>
            <w:vAlign w:val="bottom"/>
            <w:hideMark/>
          </w:tcPr>
          <w:p w14:paraId="5AF93174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  <w:hideMark/>
          </w:tcPr>
          <w:p w14:paraId="24EB217C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bottom"/>
            <w:hideMark/>
          </w:tcPr>
          <w:p w14:paraId="6B705AF3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5" w:type="dxa"/>
            <w:gridSpan w:val="2"/>
            <w:shd w:val="clear" w:color="auto" w:fill="auto"/>
            <w:noWrap/>
            <w:vAlign w:val="bottom"/>
            <w:hideMark/>
          </w:tcPr>
          <w:p w14:paraId="505E125D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90" w:type="dxa"/>
            <w:gridSpan w:val="2"/>
            <w:shd w:val="clear" w:color="auto" w:fill="auto"/>
            <w:noWrap/>
            <w:vAlign w:val="bottom"/>
            <w:hideMark/>
          </w:tcPr>
          <w:p w14:paraId="43F35DD1" w14:textId="77777777" w:rsidR="007726E3" w:rsidRPr="00767E89" w:rsidRDefault="007726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6E6696A0" w14:textId="77777777" w:rsidR="006C07F6" w:rsidRDefault="006C07F6" w:rsidP="006C07F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70AD794C" w14:textId="77777777" w:rsidR="00982FBD" w:rsidRDefault="00982FB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A135E82" w14:textId="77777777" w:rsidR="00A235B1" w:rsidRPr="00E9065E" w:rsidRDefault="00A235B1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E9065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urchase order detail </w:t>
      </w:r>
    </w:p>
    <w:tbl>
      <w:tblPr>
        <w:tblW w:w="1044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470"/>
        <w:gridCol w:w="1226"/>
        <w:gridCol w:w="1040"/>
        <w:gridCol w:w="1455"/>
        <w:gridCol w:w="2322"/>
      </w:tblGrid>
      <w:tr w:rsidR="00E74C14" w:rsidRPr="00767E89" w14:paraId="6E1904CB" w14:textId="77777777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641D6B7B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57B127BF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470" w:type="dxa"/>
            <w:shd w:val="clear" w:color="auto" w:fill="BFBFBF" w:themeFill="background1" w:themeFillShade="BF"/>
            <w:noWrap/>
            <w:vAlign w:val="bottom"/>
            <w:hideMark/>
          </w:tcPr>
          <w:p w14:paraId="424EB0F7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26" w:type="dxa"/>
            <w:shd w:val="clear" w:color="auto" w:fill="BFBFBF" w:themeFill="background1" w:themeFillShade="BF"/>
            <w:noWrap/>
            <w:vAlign w:val="bottom"/>
            <w:hideMark/>
          </w:tcPr>
          <w:p w14:paraId="5FE7C0C1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40" w:type="dxa"/>
            <w:shd w:val="clear" w:color="auto" w:fill="BFBFBF" w:themeFill="background1" w:themeFillShade="BF"/>
            <w:noWrap/>
            <w:vAlign w:val="bottom"/>
            <w:hideMark/>
          </w:tcPr>
          <w:p w14:paraId="58DAA1D3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55" w:type="dxa"/>
            <w:shd w:val="clear" w:color="auto" w:fill="BFBFBF" w:themeFill="background1" w:themeFillShade="BF"/>
            <w:noWrap/>
            <w:vAlign w:val="bottom"/>
            <w:hideMark/>
          </w:tcPr>
          <w:p w14:paraId="567F0334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2322" w:type="dxa"/>
            <w:shd w:val="clear" w:color="auto" w:fill="BFBFBF" w:themeFill="background1" w:themeFillShade="BF"/>
            <w:noWrap/>
            <w:vAlign w:val="bottom"/>
            <w:hideMark/>
          </w:tcPr>
          <w:p w14:paraId="61AABCC7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2F55F5F2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0D9CC2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E7A612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7EE766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224127B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89D1FE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7EDC950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6F4E711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28919ADA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FC9165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06BB24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EA2DBA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38D186A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927D7E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893E42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0CA4C7C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52DF9A3E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4EE6A7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9767BA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1732A7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A30B48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98A79B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06BE65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670DD1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F27FF" w:rsidRPr="00767E89" w14:paraId="3321E428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72D2E43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B54B634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BDEB805" w14:textId="77777777"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7A464419" w14:textId="77777777"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4AF5A55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6295469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7A97F86A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F27FF" w:rsidRPr="00767E89" w14:paraId="661E2995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63AB0DE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4A0026E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989D7E8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82C9DA0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32A7BB66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7CCFB57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DD316CA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F27FF" w:rsidRPr="00767E89" w14:paraId="419AC3CE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E2E300B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CF5D396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DC3072C" w14:textId="77777777"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7DF6E91D" w14:textId="77777777"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0459FE57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B7F0C60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40A7E44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5F27FF" w:rsidRPr="00767E89" w14:paraId="77FF9A35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9568C27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84B9799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703A3D8" w14:textId="77777777"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71B17872" w14:textId="77777777" w:rsidR="005F27FF" w:rsidRPr="00767E89" w:rsidRDefault="005F27FF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4066AB98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3DD1BB90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21558E2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 of one qty of base UM</w:t>
            </w:r>
          </w:p>
        </w:tc>
      </w:tr>
      <w:tr w:rsidR="005F27FF" w:rsidRPr="00767E89" w14:paraId="13854C9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3CBE7BB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tent_cos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85A9CD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2D01882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0448F072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7D3D0840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297270FC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266533EA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`Total_qty 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</w:p>
        </w:tc>
      </w:tr>
      <w:tr w:rsidR="005F27FF" w:rsidRPr="00767E89" w14:paraId="5C1D5460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BD8C3C7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5DB9198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36D4811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62727177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B77D266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CF69AD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1615C46D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5F27FF" w:rsidRPr="00767E89" w14:paraId="296C6080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C3ACB5A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6982BCA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6D4B408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90B73F8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676CBB7F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5161DF23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32BA200D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5F27FF" w:rsidRPr="00767E89" w14:paraId="10E901F9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DBED6CE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D43818A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1CD69C5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405F6DDA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28062262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E61E072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5BEC3CE5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5F27FF" w:rsidRPr="00767E89" w14:paraId="6D019DAD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5FD6CB2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63FCE30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8D60C5D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26" w:type="dxa"/>
            <w:shd w:val="clear" w:color="auto" w:fill="auto"/>
            <w:noWrap/>
            <w:vAlign w:val="bottom"/>
            <w:hideMark/>
          </w:tcPr>
          <w:p w14:paraId="16A50841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40" w:type="dxa"/>
            <w:shd w:val="clear" w:color="auto" w:fill="auto"/>
            <w:noWrap/>
            <w:vAlign w:val="bottom"/>
            <w:hideMark/>
          </w:tcPr>
          <w:p w14:paraId="543A6F7E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60D4125B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2322" w:type="dxa"/>
            <w:shd w:val="clear" w:color="auto" w:fill="auto"/>
            <w:noWrap/>
            <w:vAlign w:val="bottom"/>
            <w:hideMark/>
          </w:tcPr>
          <w:p w14:paraId="42D1283E" w14:textId="77777777" w:rsidR="005F27FF" w:rsidRPr="00767E89" w:rsidRDefault="005F27FF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720AD6CD" w14:textId="77777777" w:rsidR="008B7FA4" w:rsidRDefault="008B7FA4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24DF787A" w14:textId="77777777" w:rsidR="006174D9" w:rsidRPr="00767E89" w:rsidRDefault="006174D9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2C1D997E" w14:textId="77777777" w:rsidR="00BB7F0A" w:rsidRPr="0075192E" w:rsidRDefault="006174D9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urchaseBill</w:t>
      </w:r>
    </w:p>
    <w:tbl>
      <w:tblPr>
        <w:tblW w:w="10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"/>
        <w:gridCol w:w="1185"/>
        <w:gridCol w:w="15"/>
        <w:gridCol w:w="1514"/>
        <w:gridCol w:w="15"/>
        <w:gridCol w:w="1259"/>
        <w:gridCol w:w="15"/>
        <w:gridCol w:w="1064"/>
        <w:gridCol w:w="15"/>
        <w:gridCol w:w="1499"/>
        <w:gridCol w:w="15"/>
        <w:gridCol w:w="1874"/>
        <w:gridCol w:w="15"/>
      </w:tblGrid>
      <w:tr w:rsidR="00E74C14" w:rsidRPr="00767E89" w14:paraId="764B88A6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69640F5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D46A3BC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2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A044DFF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0230FC4B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7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C4B75C1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5F142E8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188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3A0AE4C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0CC88A8A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4AC6500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4F7E80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258DB1E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7EDF44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0EC23FF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D1B875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34250F4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77C13DC8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04777EE4" w14:textId="77777777"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ill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774BB17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2DE4FF3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520F10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BCB448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6011B91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22F6F928" w14:textId="77777777"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uto number . format and digit base on configuration</w:t>
            </w:r>
          </w:p>
        </w:tc>
      </w:tr>
      <w:tr w:rsidR="00E74C14" w:rsidRPr="00767E89" w14:paraId="699A5F87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4B6C221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urchase_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rder 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0E64665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3CB78C0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883894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9369DD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5F51552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4E3BDD0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210E2DE2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624FBB0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27C6AE1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C12A60B" w14:textId="77777777"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278B21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2B55CC4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158A1C5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6E6E85C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 w:rsidR="0046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sue date</w:t>
            </w:r>
          </w:p>
        </w:tc>
      </w:tr>
      <w:tr w:rsidR="00E74C14" w:rsidRPr="00767E89" w14:paraId="7A7CB8B2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3802F8D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u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51028D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37FC964E" w14:textId="77777777"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701EF70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6EF735A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1CD1785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2B01ADF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53DAEBEB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1DC6733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13DA8E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58606D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51C1BDF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0A1DF1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2CF727F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20C58062" w14:textId="77777777" w:rsidR="00E74C14" w:rsidRPr="00767E89" w:rsidRDefault="006174D9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Other document no referred to the transaction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14:paraId="76847C6E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109978A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AB76AA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98442E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0208039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087DB57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59A8076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1E31C5F8" w14:textId="77777777" w:rsidR="00E74C14" w:rsidRPr="00767E89" w:rsidRDefault="00E74C14" w:rsidP="008B7F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product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</w:p>
        </w:tc>
      </w:tr>
      <w:tr w:rsidR="00637EF8" w:rsidRPr="00767E89" w14:paraId="6CE49F33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53A670C9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percentag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341AD5B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79A449D5" w14:textId="77777777"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2EB15F0D" w14:textId="77777777"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65983423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1B150852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10ECF0F5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14:paraId="63285166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19BC4A36" w14:textId="77777777" w:rsidR="00637EF8" w:rsidRPr="00767E89" w:rsidRDefault="00637EF8" w:rsidP="00637E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777B5A2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767FF4A5" w14:textId="77777777"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25D95441" w14:textId="77777777"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D821443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22500F3B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74650972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14:paraId="452CA8BC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1CC7A0FB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grand_total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1777861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4F51E7BF" w14:textId="77777777"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1434614E" w14:textId="77777777" w:rsidR="00637EF8" w:rsidRPr="00767E89" w:rsidRDefault="00637EF8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885BBC9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7D81EEAC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7CAE48D2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14:paraId="674E6E59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5D52054B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2EA1F5A6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659AE42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x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097EE25C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63BEA8BB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245BE873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74F1476F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14:paraId="0B573938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46EC4471" w14:textId="77777777"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710A8368" w14:textId="77777777"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3B601D40" w14:textId="77777777"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714EEC73" w14:textId="77777777"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BD1ED90" w14:textId="77777777"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F939BD5" w14:textId="77777777" w:rsidR="00637EF8" w:rsidRPr="00767E89" w:rsidRDefault="00637EF8" w:rsidP="005649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1CCE1139" w14:textId="77777777" w:rsidR="004664BC" w:rsidRDefault="00637EF8" w:rsidP="0097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Not yet pay;</w:t>
            </w:r>
          </w:p>
          <w:p w14:paraId="28777F31" w14:textId="77777777" w:rsidR="00637EF8" w:rsidRPr="00767E89" w:rsidRDefault="00637EF8" w:rsidP="009733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2</w:t>
            </w:r>
            <w:r w:rsidR="0046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=Partial payment ;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=Full Paid</w:t>
            </w:r>
          </w:p>
        </w:tc>
      </w:tr>
      <w:tr w:rsidR="00637EF8" w:rsidRPr="00767E89" w14:paraId="3394D5B6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2C3AD896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893B1A8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5135898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523A7B89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28A21914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6DA8D3BA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00CF8102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637EF8" w:rsidRPr="00767E89" w14:paraId="61A29A69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6FD7727E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7504D23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EAC159A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AC57F46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5B08177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2F636E53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148C338E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637EF8" w:rsidRPr="00767E89" w14:paraId="76C5168A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60AA774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51C6E9E7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70817D0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C8658AE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9050E68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5206AE15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655130AC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637EF8" w:rsidRPr="00767E89" w14:paraId="61F7022B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01FEA718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215CFA0B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6F145ED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71145BFA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5197F94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2E40310D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6FA682DB" w14:textId="77777777" w:rsidR="00637EF8" w:rsidRPr="00767E89" w:rsidRDefault="00637EF8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5C1B1A24" w14:textId="77777777" w:rsidR="008B7FA4" w:rsidRDefault="008B7FA4" w:rsidP="008B7FA4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16C6ADD9" w14:textId="77777777" w:rsidR="00982FBD" w:rsidRDefault="00982FBD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5F081E58" w14:textId="77777777" w:rsidR="008B7FA4" w:rsidRPr="00AE040E" w:rsidRDefault="008B7FA4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lastRenderedPageBreak/>
        <w:t>Purc</w:t>
      </w:r>
      <w:r w:rsidR="003A1339" w:rsidRPr="00AE040E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ase </w:t>
      </w:r>
      <w:r w:rsidR="004664BC">
        <w:rPr>
          <w:rFonts w:ascii="Times New Roman" w:hAnsi="Times New Roman" w:cs="Times New Roman"/>
          <w:b/>
          <w:bCs/>
          <w:sz w:val="20"/>
          <w:szCs w:val="20"/>
        </w:rPr>
        <w:t>Bill</w:t>
      </w: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14:paraId="25537FEF" w14:textId="77777777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5580FEDE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50BE6FE0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34D6CD6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2F939B67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4CBD78D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1BD283D7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76188281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496BE82D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F5FAB0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431C02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3A66FD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31E523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D45F00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F15749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5278D7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75F860FF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BB6D22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FA9DB4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24EA90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EB6869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B5753F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03CC1C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5E3F9F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04805E5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4AE1DA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6B49C2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9D79A7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F4DFC0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DCAA436" w14:textId="77777777" w:rsidR="00E74C14" w:rsidRPr="00767E89" w:rsidRDefault="001265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20A754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641C71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00935CF8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BB0AA1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  <w:r w:rsidR="004664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37A16C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DC9F6F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8142D9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92499E5" w14:textId="77777777" w:rsidR="00E74C14" w:rsidRPr="00767E89" w:rsidRDefault="001265E3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C30C2F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5B3DF8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36D9CD9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062538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72B868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BD4297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547A28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8330F4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9DCEDE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B9FA71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70F682D5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CB1B29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81DFBD1" w14:textId="77777777"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1523F0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B4952B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6F7793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EF2367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D20DE2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535B18D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C06267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2FF155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EE1E66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B518BD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26E58F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E58263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6BE088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E74C14" w:rsidRPr="00767E89" w14:paraId="3EE5945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8D591A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st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440A1E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E911C8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FFF29B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AEF91A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3B323B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A6DBC8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 of one qty of base UM</w:t>
            </w:r>
          </w:p>
        </w:tc>
      </w:tr>
      <w:tr w:rsidR="00E74C14" w:rsidRPr="00767E89" w14:paraId="1C96AE5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87830D6" w14:textId="77777777" w:rsidR="00E74C14" w:rsidRPr="00767E89" w:rsidRDefault="004664BC" w:rsidP="004664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tent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5F63ED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2D4667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96B9FD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0E01FA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12AF8A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891CDF3" w14:textId="77777777" w:rsidR="00E74C14" w:rsidRPr="00767E89" w:rsidRDefault="00E74C14" w:rsidP="0080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`Total_qty 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14:paraId="3A5A2E1F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BABB30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500B2F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6DEA53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6760A8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97D953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1D201B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099E10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560F637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0A822A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D46D7E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1D6AF2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40B833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8B62A2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F7BEB1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FF6B1C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7C02865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767478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02F356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E2138F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B942A1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E1E6DD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069D77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77C70D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6523A9BA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7E84E0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605888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D5483A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E4B966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4D4D29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3A0C6E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9FB34C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243327B4" w14:textId="77777777" w:rsidR="005360FC" w:rsidRDefault="005360FC" w:rsidP="005360FC">
      <w:pPr>
        <w:pStyle w:val="ListParagraph"/>
        <w:ind w:left="792"/>
        <w:rPr>
          <w:rFonts w:ascii="Times New Roman" w:hAnsi="Times New Roman" w:cs="Times New Roman"/>
          <w:b/>
          <w:bCs/>
          <w:sz w:val="20"/>
          <w:szCs w:val="20"/>
        </w:rPr>
      </w:pPr>
    </w:p>
    <w:p w14:paraId="5986E3C7" w14:textId="77777777" w:rsidR="00BB7F0A" w:rsidRPr="00AE040E" w:rsidRDefault="00BB7F0A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Payment voucher </w:t>
      </w:r>
    </w:p>
    <w:tbl>
      <w:tblPr>
        <w:tblW w:w="1038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1"/>
        <w:gridCol w:w="16"/>
        <w:gridCol w:w="1185"/>
        <w:gridCol w:w="15"/>
        <w:gridCol w:w="1514"/>
        <w:gridCol w:w="15"/>
        <w:gridCol w:w="1259"/>
        <w:gridCol w:w="15"/>
        <w:gridCol w:w="1064"/>
        <w:gridCol w:w="15"/>
        <w:gridCol w:w="1499"/>
        <w:gridCol w:w="15"/>
        <w:gridCol w:w="1874"/>
        <w:gridCol w:w="15"/>
      </w:tblGrid>
      <w:tr w:rsidR="00E74C14" w:rsidRPr="00767E89" w14:paraId="11DC90F9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26DD3CC2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0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1070B4CC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52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4ED4B32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27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50EAA09C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107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542063A7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514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799BD57B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1889" w:type="dxa"/>
            <w:gridSpan w:val="2"/>
            <w:shd w:val="clear" w:color="auto" w:fill="BFBFBF" w:themeFill="background1" w:themeFillShade="BF"/>
            <w:noWrap/>
            <w:vAlign w:val="bottom"/>
            <w:hideMark/>
          </w:tcPr>
          <w:p w14:paraId="6A59CB63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044197CB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55B26B8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8D440C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41C5321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51F472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5BF8FF0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7A5D80C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7022DB3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6E8D613B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6368F81F" w14:textId="77777777"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ayment_vourcher</w:t>
            </w:r>
            <w:r w:rsidR="00E7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4D03B20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21D083B1" w14:textId="77777777"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5758E109" w14:textId="77777777"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07BDF7E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1DDC266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21B9C37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284EA4B3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40D817EF" w14:textId="77777777"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ender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_id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D1AFD46" w14:textId="77777777"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4F732AE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10422D9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55DC113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768D1B2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1E57C5D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6BD3716C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6C1132B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AD30EC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3DEA33EB" w14:textId="77777777" w:rsidR="00E74C14" w:rsidRPr="00767E89" w:rsidRDefault="004664BC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5CD6998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2FCDDEF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07EF5F4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0528084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575F90BF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29B33B5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5BF7484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389D7C7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0CBC36C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000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2B8D179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5ECF3D1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4F67ACD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04CF9332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0840CFE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amount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9745C3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40032DA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54FC5BC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059CCE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0161A6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2AFE9CBC" w14:textId="77777777" w:rsidR="00E74C14" w:rsidRPr="00767E89" w:rsidRDefault="00E74C14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ayment of each invo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14:paraId="1043B0F0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2A4E8FC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_percentage 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22EF6C8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622AA8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0AF55EE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0245A30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48CDDD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6B289E09" w14:textId="77777777" w:rsidR="00E74C14" w:rsidRPr="00767E89" w:rsidRDefault="00E74C14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 on 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ayment voucher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as %</w:t>
            </w:r>
          </w:p>
        </w:tc>
      </w:tr>
      <w:tr w:rsidR="00E74C14" w:rsidRPr="00767E89" w14:paraId="13BE3AAD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0FE7AFC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iscount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464FD8F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043238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2AB66A1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311378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68CBE6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5070D593" w14:textId="77777777" w:rsidR="00E74C14" w:rsidRPr="00767E89" w:rsidRDefault="00E74C14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iscount on 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ayment voucher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as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number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= total (payment * discount percentage )/100</w:t>
            </w:r>
          </w:p>
        </w:tc>
      </w:tr>
      <w:tr w:rsidR="00E74C14" w:rsidRPr="00767E89" w14:paraId="541EEB34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03DDC34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Grand_total_amount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6D988E9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10A3525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49A5D1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10F34AB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60867A9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2219D577" w14:textId="77777777" w:rsidR="00E74C14" w:rsidRPr="00767E89" w:rsidRDefault="00E74C14" w:rsidP="0080380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inal amount = Total_payment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-discount </w:t>
            </w:r>
          </w:p>
        </w:tc>
      </w:tr>
      <w:tr w:rsidR="00E74C14" w:rsidRPr="00767E89" w14:paraId="0027BB6B" w14:textId="77777777" w:rsidTr="00E74C14">
        <w:trPr>
          <w:trHeight w:val="300"/>
        </w:trPr>
        <w:tc>
          <w:tcPr>
            <w:tcW w:w="1904" w:type="dxa"/>
            <w:gridSpan w:val="2"/>
            <w:shd w:val="clear" w:color="auto" w:fill="auto"/>
            <w:noWrap/>
            <w:vAlign w:val="bottom"/>
            <w:hideMark/>
          </w:tcPr>
          <w:p w14:paraId="413213D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92FF2C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7F82783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B49C1D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679E77C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4565CDE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6D98209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39AD05DD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0F4DBAE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4092C1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EEDE26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71275B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4A3B869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68A7FC4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0F86991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4AF1CB30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DC6D3B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0FB3F01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050D699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6E9855D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652100D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E2A817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7FB4822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1997BB67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390CD31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3C0C083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34A398B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03269EE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7BAB493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752433B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08E0227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12FF527D" w14:textId="77777777" w:rsidTr="00E74C14">
        <w:trPr>
          <w:gridAfter w:val="1"/>
          <w:wAfter w:w="15" w:type="dxa"/>
          <w:trHeight w:val="300"/>
        </w:trPr>
        <w:tc>
          <w:tcPr>
            <w:tcW w:w="1889" w:type="dxa"/>
            <w:shd w:val="clear" w:color="auto" w:fill="auto"/>
            <w:noWrap/>
            <w:vAlign w:val="bottom"/>
            <w:hideMark/>
          </w:tcPr>
          <w:p w14:paraId="6CFD156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0" w:type="dxa"/>
            <w:gridSpan w:val="2"/>
            <w:shd w:val="clear" w:color="auto" w:fill="auto"/>
            <w:noWrap/>
            <w:vAlign w:val="bottom"/>
            <w:hideMark/>
          </w:tcPr>
          <w:p w14:paraId="442B69C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529" w:type="dxa"/>
            <w:gridSpan w:val="2"/>
            <w:shd w:val="clear" w:color="auto" w:fill="auto"/>
            <w:noWrap/>
            <w:vAlign w:val="bottom"/>
            <w:hideMark/>
          </w:tcPr>
          <w:p w14:paraId="50861B9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274" w:type="dxa"/>
            <w:gridSpan w:val="2"/>
            <w:shd w:val="clear" w:color="auto" w:fill="auto"/>
            <w:noWrap/>
            <w:vAlign w:val="bottom"/>
            <w:hideMark/>
          </w:tcPr>
          <w:p w14:paraId="43DE167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79" w:type="dxa"/>
            <w:gridSpan w:val="2"/>
            <w:shd w:val="clear" w:color="auto" w:fill="auto"/>
            <w:noWrap/>
            <w:vAlign w:val="bottom"/>
            <w:hideMark/>
          </w:tcPr>
          <w:p w14:paraId="3A1101E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514" w:type="dxa"/>
            <w:gridSpan w:val="2"/>
            <w:shd w:val="clear" w:color="auto" w:fill="auto"/>
            <w:noWrap/>
            <w:vAlign w:val="bottom"/>
            <w:hideMark/>
          </w:tcPr>
          <w:p w14:paraId="39824AD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889" w:type="dxa"/>
            <w:gridSpan w:val="2"/>
            <w:shd w:val="clear" w:color="auto" w:fill="auto"/>
            <w:noWrap/>
            <w:vAlign w:val="bottom"/>
            <w:hideMark/>
          </w:tcPr>
          <w:p w14:paraId="567CF63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680C2E18" w14:textId="77777777" w:rsidR="005360FC" w:rsidRDefault="005360FC" w:rsidP="009C44EB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365140C3" w14:textId="77777777" w:rsidR="00803801" w:rsidRPr="005360FC" w:rsidRDefault="005360FC" w:rsidP="00536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62E3DD9" w14:textId="77777777" w:rsidR="00803801" w:rsidRPr="00AE040E" w:rsidRDefault="00803801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aymentVoucerDetail </w:t>
      </w:r>
    </w:p>
    <w:tbl>
      <w:tblPr>
        <w:tblW w:w="104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4"/>
        <w:gridCol w:w="1207"/>
        <w:gridCol w:w="1200"/>
        <w:gridCol w:w="929"/>
        <w:gridCol w:w="669"/>
        <w:gridCol w:w="1437"/>
        <w:gridCol w:w="3135"/>
      </w:tblGrid>
      <w:tr w:rsidR="00E74C14" w:rsidRPr="00767E89" w14:paraId="228C080F" w14:textId="77777777" w:rsidTr="00E74C14">
        <w:trPr>
          <w:trHeight w:val="300"/>
        </w:trPr>
        <w:tc>
          <w:tcPr>
            <w:tcW w:w="1874" w:type="dxa"/>
            <w:shd w:val="clear" w:color="auto" w:fill="BFBFBF" w:themeFill="background1" w:themeFillShade="BF"/>
            <w:noWrap/>
            <w:vAlign w:val="bottom"/>
            <w:hideMark/>
          </w:tcPr>
          <w:p w14:paraId="170792D7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07" w:type="dxa"/>
            <w:shd w:val="clear" w:color="auto" w:fill="BFBFBF" w:themeFill="background1" w:themeFillShade="BF"/>
            <w:noWrap/>
            <w:vAlign w:val="bottom"/>
            <w:hideMark/>
          </w:tcPr>
          <w:p w14:paraId="1898EFE4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0" w:type="dxa"/>
            <w:shd w:val="clear" w:color="auto" w:fill="BFBFBF" w:themeFill="background1" w:themeFillShade="BF"/>
            <w:noWrap/>
            <w:vAlign w:val="bottom"/>
            <w:hideMark/>
          </w:tcPr>
          <w:p w14:paraId="3E37B0A1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29" w:type="dxa"/>
            <w:shd w:val="clear" w:color="auto" w:fill="BFBFBF" w:themeFill="background1" w:themeFillShade="BF"/>
            <w:noWrap/>
            <w:vAlign w:val="bottom"/>
            <w:hideMark/>
          </w:tcPr>
          <w:p w14:paraId="797FF02B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69" w:type="dxa"/>
            <w:shd w:val="clear" w:color="auto" w:fill="BFBFBF" w:themeFill="background1" w:themeFillShade="BF"/>
            <w:noWrap/>
            <w:vAlign w:val="bottom"/>
            <w:hideMark/>
          </w:tcPr>
          <w:p w14:paraId="3C2DA01A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37" w:type="dxa"/>
            <w:shd w:val="clear" w:color="auto" w:fill="BFBFBF" w:themeFill="background1" w:themeFillShade="BF"/>
            <w:noWrap/>
            <w:vAlign w:val="bottom"/>
            <w:hideMark/>
          </w:tcPr>
          <w:p w14:paraId="3D63D04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35" w:type="dxa"/>
            <w:shd w:val="clear" w:color="auto" w:fill="BFBFBF" w:themeFill="background1" w:themeFillShade="BF"/>
            <w:noWrap/>
            <w:vAlign w:val="bottom"/>
            <w:hideMark/>
          </w:tcPr>
          <w:p w14:paraId="393ADF0F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422CE475" w14:textId="77777777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711DF77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5ABB68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85026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54B8E75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49056A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405991F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14:paraId="4741CB9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63059B06" w14:textId="77777777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4F452C9A" w14:textId="77777777" w:rsidR="00E74C14" w:rsidRPr="00767E89" w:rsidRDefault="00BC5CD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urchase_bill</w:t>
            </w:r>
            <w:r w:rsidR="00E74C14"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2BCCF07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316A2E" w14:textId="77777777" w:rsidR="00E74C14" w:rsidRPr="00767E89" w:rsidRDefault="00BC5CD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32C350F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0A05B6B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83FAA6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14:paraId="5D78168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56175B49" w14:textId="77777777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69192EC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624CDA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CF26A7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0AEA44A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5859493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745B58F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14:paraId="6F70D13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 payment of each invoice</w:t>
            </w:r>
          </w:p>
        </w:tc>
      </w:tr>
      <w:tr w:rsidR="00E74C14" w:rsidRPr="00767E89" w14:paraId="376B8C1D" w14:textId="77777777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5915E8C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3890957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DC2579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43A6E42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748C14D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3D0795E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14:paraId="670EA20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1BB022CA" w14:textId="77777777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33EB01A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59AAA08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1DD64D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2572410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2B34A65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1DDE6CC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14:paraId="79004DA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50FB8857" w14:textId="77777777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4F33637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17CB6E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880DB5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726B46E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188C47B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58A87C2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14:paraId="52B0500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04B9063B" w14:textId="77777777" w:rsidTr="00E74C14">
        <w:trPr>
          <w:trHeight w:val="300"/>
        </w:trPr>
        <w:tc>
          <w:tcPr>
            <w:tcW w:w="1874" w:type="dxa"/>
            <w:shd w:val="clear" w:color="auto" w:fill="auto"/>
            <w:noWrap/>
            <w:vAlign w:val="bottom"/>
            <w:hideMark/>
          </w:tcPr>
          <w:p w14:paraId="5CAA635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07" w:type="dxa"/>
            <w:shd w:val="clear" w:color="auto" w:fill="auto"/>
            <w:noWrap/>
            <w:vAlign w:val="bottom"/>
            <w:hideMark/>
          </w:tcPr>
          <w:p w14:paraId="0FB21CD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08E68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29" w:type="dxa"/>
            <w:shd w:val="clear" w:color="auto" w:fill="auto"/>
            <w:noWrap/>
            <w:vAlign w:val="bottom"/>
            <w:hideMark/>
          </w:tcPr>
          <w:p w14:paraId="537FB58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69" w:type="dxa"/>
            <w:shd w:val="clear" w:color="auto" w:fill="auto"/>
            <w:noWrap/>
            <w:vAlign w:val="bottom"/>
            <w:hideMark/>
          </w:tcPr>
          <w:p w14:paraId="6563237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37" w:type="dxa"/>
            <w:shd w:val="clear" w:color="auto" w:fill="auto"/>
            <w:noWrap/>
            <w:vAlign w:val="bottom"/>
            <w:hideMark/>
          </w:tcPr>
          <w:p w14:paraId="2754E4B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35" w:type="dxa"/>
            <w:shd w:val="clear" w:color="auto" w:fill="auto"/>
            <w:noWrap/>
            <w:vAlign w:val="bottom"/>
            <w:hideMark/>
          </w:tcPr>
          <w:p w14:paraId="7ED677A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4930C0B4" w14:textId="77777777" w:rsidR="008060AE" w:rsidRPr="003A1339" w:rsidRDefault="00D73F0B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 xml:space="preserve">Maintenance </w:t>
      </w:r>
      <w:r w:rsidR="00342255">
        <w:rPr>
          <w:rFonts w:ascii="Times New Roman" w:hAnsi="Times New Roman" w:cs="Times New Roman"/>
          <w:b/>
          <w:bCs/>
          <w:sz w:val="24"/>
          <w:szCs w:val="24"/>
        </w:rPr>
        <w:t>Service</w:t>
      </w:r>
    </w:p>
    <w:p w14:paraId="6E5D86DD" w14:textId="77777777" w:rsidR="00D73F0B" w:rsidRPr="00AE040E" w:rsidRDefault="00D73F0B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Maintenance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1004"/>
        <w:gridCol w:w="601"/>
        <w:gridCol w:w="1444"/>
        <w:gridCol w:w="3151"/>
      </w:tblGrid>
      <w:tr w:rsidR="00D73F0B" w:rsidRPr="00767E89" w14:paraId="66D5C80A" w14:textId="77777777" w:rsidTr="00A12693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150BC572" w14:textId="77777777"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7FA2754F" w14:textId="77777777"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167B622B" w14:textId="77777777"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1004" w:type="dxa"/>
            <w:shd w:val="clear" w:color="auto" w:fill="BFBFBF" w:themeFill="background1" w:themeFillShade="BF"/>
            <w:noWrap/>
            <w:vAlign w:val="bottom"/>
            <w:hideMark/>
          </w:tcPr>
          <w:p w14:paraId="1671D8E0" w14:textId="77777777"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01" w:type="dxa"/>
            <w:shd w:val="clear" w:color="auto" w:fill="BFBFBF" w:themeFill="background1" w:themeFillShade="BF"/>
            <w:noWrap/>
            <w:vAlign w:val="bottom"/>
            <w:hideMark/>
          </w:tcPr>
          <w:p w14:paraId="2899C744" w14:textId="77777777"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2E7E56E4" w14:textId="77777777"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3FD844D7" w14:textId="77777777" w:rsidR="00D73F0B" w:rsidRPr="00767E89" w:rsidRDefault="00D73F0B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D73F0B" w:rsidRPr="00767E89" w14:paraId="42CE73D4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26822F7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1236D2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5CDEF01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856D59A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64D3F6C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C870135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246022E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D73F0B" w:rsidRPr="00767E89" w14:paraId="24C3FFD7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53E730C" w14:textId="77777777" w:rsidR="00D73F0B" w:rsidRPr="00767E89" w:rsidRDefault="00BC5CD2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aintenance</w:t>
            </w:r>
            <w:r w:rsidR="00D73F0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7D03D78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AD30195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2BF07491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2B4A46F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7151449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EB805D0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9C6660" w:rsidRPr="00767E89" w14:paraId="743AA0A3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E3A9793" w14:textId="77777777" w:rsidR="009C6660" w:rsidRDefault="003A1339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voice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8D5AC47" w14:textId="77777777" w:rsidR="009C6660" w:rsidRPr="00767E89" w:rsidRDefault="003A1339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83F23BE" w14:textId="77777777" w:rsidR="009C6660" w:rsidRPr="00767E89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694B04EA" w14:textId="77777777" w:rsidR="009C6660" w:rsidRPr="00767E89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E087D7D" w14:textId="77777777" w:rsidR="009C6660" w:rsidRPr="00767E89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6C3279D" w14:textId="77777777" w:rsidR="009C6660" w:rsidRPr="00767E89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7D3679C" w14:textId="77777777" w:rsidR="009C6660" w:rsidRDefault="009C6660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14:paraId="359FAAFA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8318CAC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FEE54E9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53C51DA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61CDE8E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6C92B690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372AF5E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1BE8921" w14:textId="77777777" w:rsidR="00D73F0B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 amount of amount detail maintenance </w:t>
            </w:r>
          </w:p>
        </w:tc>
      </w:tr>
      <w:tr w:rsidR="00D73F0B" w:rsidRPr="00767E89" w14:paraId="05F10133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96F198D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634232B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9360681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8A4738F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7F1EF9F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78262DC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01738F6" w14:textId="77777777" w:rsidR="00D73F0B" w:rsidRPr="00767E89" w:rsidRDefault="00D73F0B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ctiv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,0=Terminate</w:t>
            </w:r>
          </w:p>
        </w:tc>
      </w:tr>
      <w:tr w:rsidR="00A12693" w:rsidRPr="00767E89" w14:paraId="780B308F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9C7AE1D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art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C6F44EF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3B459B7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18E2B9F8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4D051591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7193789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D747721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aintenance start from</w:t>
            </w:r>
          </w:p>
        </w:tc>
      </w:tr>
      <w:tr w:rsidR="00A12693" w:rsidRPr="00767E89" w14:paraId="43A5AD4C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052DCA7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nd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5E7D280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9835E8E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0FCF3033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A78DA5D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95DE05A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174A9E0" w14:textId="77777777" w:rsidR="00A12693" w:rsidRPr="00767E89" w:rsidRDefault="00A12693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nd date of this maintenance</w:t>
            </w:r>
          </w:p>
        </w:tc>
      </w:tr>
      <w:tr w:rsidR="00D73F0B" w:rsidRPr="00767E89" w14:paraId="1408B12D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5F61BEB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D99E203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380462F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4B1162A6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75025185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4FE45A3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9C274D3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D73F0B" w:rsidRPr="00767E89" w14:paraId="39753FDE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C81BBC1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80C9BA1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6BB3206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67AF569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26257FD5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7A5DB2F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0D65486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D73F0B" w:rsidRPr="00767E89" w14:paraId="40425670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2200169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0E315AE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2C36358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3CC6E41D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3529F3E8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57ED277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D5CE824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D73F0B" w:rsidRPr="00767E89" w14:paraId="3BD5B07C" w14:textId="77777777" w:rsidTr="00A12693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BFAEAB7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40B5B20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2B3C2FF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1004" w:type="dxa"/>
            <w:shd w:val="clear" w:color="auto" w:fill="auto"/>
            <w:noWrap/>
            <w:vAlign w:val="bottom"/>
            <w:hideMark/>
          </w:tcPr>
          <w:p w14:paraId="754CB1E3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01" w:type="dxa"/>
            <w:shd w:val="clear" w:color="auto" w:fill="auto"/>
            <w:noWrap/>
            <w:vAlign w:val="bottom"/>
            <w:hideMark/>
          </w:tcPr>
          <w:p w14:paraId="1A51380B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8DFCB19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C7F5465" w14:textId="77777777" w:rsidR="00D73F0B" w:rsidRPr="00767E89" w:rsidRDefault="00D73F0B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0FE06063" w14:textId="77777777" w:rsidR="00D73F0B" w:rsidRPr="00D73F0B" w:rsidRDefault="00D73F0B" w:rsidP="00D73F0B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2DDE798D" w14:textId="77777777" w:rsidR="00D73F0B" w:rsidRPr="00AE040E" w:rsidRDefault="00D73F0B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Maintenance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251AC" w:rsidRPr="00767E89" w14:paraId="43C90B6E" w14:textId="77777777" w:rsidTr="005F595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4AE9E9EB" w14:textId="77777777"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0ABFB218" w14:textId="77777777"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771FEE66" w14:textId="77777777"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1F09BB4A" w14:textId="77777777"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5362BFA7" w14:textId="77777777"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0E5F453C" w14:textId="77777777"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77EFC0EC" w14:textId="77777777" w:rsidR="00E251AC" w:rsidRPr="00767E89" w:rsidRDefault="00E251AC" w:rsidP="005F59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251AC" w:rsidRPr="00767E89" w14:paraId="3797604D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2C851CE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9F71352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6ACEF35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361837F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EFE5E4D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F748E88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58CDA15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251AC" w:rsidRPr="00767E89" w14:paraId="2B63288A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5562970" w14:textId="77777777" w:rsidR="00E251AC" w:rsidRPr="00767E89" w:rsidRDefault="00BC5CD2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aintenance</w:t>
            </w:r>
            <w:r w:rsidR="00E251A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58081C3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DFEC1AB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158C74A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5E239A0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2C97D80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6E07130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14:paraId="0446BB49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616F167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937C9E6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C4928FD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DB640BC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3DE496F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1B3F8B2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058A88C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251AC" w:rsidRPr="00767E89" w14:paraId="5E353F2A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88B8A61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C48812F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490A8A9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CA34B43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F8B2A73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8E840D8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10C4162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14:paraId="7D3CD2F9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BC5240C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  <w:r w:rsidR="00BC5CD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504A885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EC1A6B8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625C7B9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26BC6D2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BB72C1F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D248630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14:paraId="25ED109B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1769E42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EA210EF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A707B31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832BC87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D774395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368A258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028BD25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14:paraId="5CBBBD54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2A2CDD2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ABEBE05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28C794B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21603EA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1A127C3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E7F3224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0B361CC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251AC" w:rsidRPr="00767E89" w14:paraId="22CF1621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95B20C6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8051CEE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733977F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147D674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BFAE885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3B721FD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39FC181" w14:textId="77777777" w:rsidR="00E251AC" w:rsidRPr="00767E89" w:rsidRDefault="00E251AC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A45B04" w:rsidRPr="00767E89" w14:paraId="5D33F4FE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D90C687" w14:textId="77777777"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_fre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61D2161" w14:textId="77777777"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696554A" w14:textId="77777777"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oolean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052C390" w14:textId="77777777"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2253053" w14:textId="77777777"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7BB9ECC" w14:textId="77777777"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3C7A5E4" w14:textId="77777777"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ue = free , false = charge</w:t>
            </w:r>
          </w:p>
        </w:tc>
      </w:tr>
      <w:tr w:rsidR="00A45B04" w:rsidRPr="00767E89" w14:paraId="1375E2AE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D4A93F5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11AF61F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260CE1E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6D019FB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8819E28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F9D34A2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CF8E500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 of one qty of base U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. It can be zero </w:t>
            </w:r>
          </w:p>
        </w:tc>
      </w:tr>
      <w:tr w:rsidR="00A45B04" w:rsidRPr="00767E89" w14:paraId="0FADB9E0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C85F119" w14:textId="77777777" w:rsidR="00A45B04" w:rsidRPr="00767E89" w:rsidRDefault="00A45B04" w:rsidP="00BC5CD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xte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97F154A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B607D1F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FACBB72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09FCC31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D697474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1A55B56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qty 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A45B04" w:rsidRPr="00767E89" w14:paraId="5695DC54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6C092BB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4C9C6EE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BE17EBC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4C7F041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558AE20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61CEA86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E5DFBE8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A45B04" w:rsidRPr="00767E89" w14:paraId="096FDBD8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E3275AE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0D97506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16B0E5E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31305E9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BD6B837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765DBE4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9B17F5C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A45B04" w:rsidRPr="00767E89" w14:paraId="7BF9561D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351A4C5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E2ACEFE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B53AD4F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42C6AAA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704FA16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4FB016C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C72677F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A45B04" w:rsidRPr="00767E89" w14:paraId="2A1B0E11" w14:textId="77777777" w:rsidTr="005F595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76994CB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87DE5C6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0E48EFC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B4E19E9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E44DA9C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28359C8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4180F99" w14:textId="77777777" w:rsidR="00A45B04" w:rsidRPr="00767E89" w:rsidRDefault="00A45B04" w:rsidP="005F595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6AF77675" w14:textId="77777777" w:rsidR="003A1339" w:rsidRPr="00D73F0B" w:rsidRDefault="003A1339" w:rsidP="003A1339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328864B9" w14:textId="77777777" w:rsidR="00D73F0B" w:rsidRDefault="00D73F0B" w:rsidP="00D73F0B">
      <w:pPr>
        <w:pStyle w:val="ListParagraph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358CD2F7" w14:textId="77777777" w:rsidR="00D73F0B" w:rsidRPr="003A1339" w:rsidRDefault="00D73F0B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 w:rsidRPr="003A1339">
        <w:rPr>
          <w:rFonts w:ascii="Times New Roman" w:hAnsi="Times New Roman" w:cs="Times New Roman"/>
          <w:b/>
          <w:bCs/>
          <w:sz w:val="24"/>
          <w:szCs w:val="24"/>
        </w:rPr>
        <w:t>Rental</w:t>
      </w:r>
      <w:r w:rsidR="00342255">
        <w:rPr>
          <w:rFonts w:ascii="Times New Roman" w:hAnsi="Times New Roman" w:cs="Times New Roman"/>
          <w:b/>
          <w:bCs/>
          <w:sz w:val="24"/>
          <w:szCs w:val="24"/>
        </w:rPr>
        <w:t xml:space="preserve"> Service</w:t>
      </w:r>
    </w:p>
    <w:p w14:paraId="76862BB0" w14:textId="77777777" w:rsidR="008060AE" w:rsidRPr="00AE040E" w:rsidRDefault="008060AE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Issue renta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14:paraId="0ADB0D68" w14:textId="77777777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1446F69A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016F2892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20742C7A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23DB0A15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251E8ABB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1FBCE185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2C246247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3734F228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09E152E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B9F3EFF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7407E16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031F21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721214A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D06F1EA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E7B9CA4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60EEAAA7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53AB350" w14:textId="77777777" w:rsidR="00E74C14" w:rsidRPr="00767E89" w:rsidRDefault="00D73F0B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ntal</w:t>
            </w:r>
            <w:r w:rsidR="00E7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7FDC22E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D0F2871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98F46B3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8981E1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EC722C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88D5479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7C6A6500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F15BCE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FFBF960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09AB875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AA33F84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3C86AB8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AB2DE6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B0BBD50" w14:textId="77777777" w:rsidR="00E74C14" w:rsidRPr="00767E89" w:rsidRDefault="00A45B04" w:rsidP="00A45B0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 amount of rental detail not include free item</w:t>
            </w:r>
          </w:p>
        </w:tc>
      </w:tr>
      <w:tr w:rsidR="00E74C14" w:rsidRPr="00767E89" w14:paraId="574F4A2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8B1A105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17B059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7919A31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7D50FDC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3CE3E64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A3C698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AA85845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=Normar,0=Terminate</w:t>
            </w:r>
          </w:p>
        </w:tc>
      </w:tr>
      <w:tr w:rsidR="00E74C14" w:rsidRPr="00767E89" w14:paraId="331DCC91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7DD6489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3669A7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2416229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15F93F1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ABB3E40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C4FCB7C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C3E0A4C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6C382EA3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93DB10B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EBDA8B8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CFE7DBF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A2AFF99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E9C6A1E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1A0036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2B03041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52A40B40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26226B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A740BE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0FA6DF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258B78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0849A7E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A27AA5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EBDCE66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48AAA1E1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A507B2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C9260E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69BC1E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06A81DF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10548B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2C456E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1468009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5510FF97" w14:textId="77777777" w:rsidR="008926F6" w:rsidRDefault="008926F6" w:rsidP="008926F6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082A2F4E" w14:textId="77777777" w:rsidR="008926F6" w:rsidRPr="00AE040E" w:rsidRDefault="008926F6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 xml:space="preserve">Issue rental detail 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14:paraId="57BE93EF" w14:textId="77777777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556588F1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33437BF0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3EF67FBA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118EDEBC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310395CF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7196F2EC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46F247F0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759E45AA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53E182F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A328D2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05EE9D8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43DA58F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C05519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317F2A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8C41674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43818C0D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3E38FAE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C0BE90A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FF814E0" w14:textId="77777777" w:rsidR="00E74C14" w:rsidRPr="00767E89" w:rsidRDefault="003E1985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B45B2F5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BEF5C30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8B0689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2A949D0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5E17569F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BE6A03E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scription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99E5C5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B494C14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Varchar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5F83FE9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FB87A4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338BFB5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31F2D3E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2B326DDB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0630D5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302E16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08ED5E3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2B01D49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9605FB9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1450CC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1072C1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34279CFF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8AD30B1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731D0B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D21C5B8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3AADC43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CD0EDED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644730A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AFE2D95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4EBF7BE1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EBEC3D1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76B195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2B723F2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6EAEDDA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DB3B67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26BA6C8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6EA1F4C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4492DD61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3003557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A0B12D6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5DE7979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2E72013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7C66254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0B6F9E0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69CB330" w14:textId="77777777" w:rsidR="00E74C14" w:rsidRPr="00767E89" w:rsidRDefault="00E74C1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ultiplier of UM * Qty</w:t>
            </w:r>
          </w:p>
        </w:tc>
      </w:tr>
      <w:tr w:rsidR="00A45B04" w:rsidRPr="00767E89" w14:paraId="38702EB1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143A644" w14:textId="77777777"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s_fre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B4E58FE" w14:textId="77777777"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7B8DD64" w14:textId="77777777"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oolean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A122C5C" w14:textId="77777777"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63C6F9B" w14:textId="77777777"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7927144" w14:textId="77777777" w:rsidR="00A45B04" w:rsidRPr="00767E89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80FFD2C" w14:textId="77777777" w:rsidR="00A45B04" w:rsidRDefault="00A45B04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ue = free , false = charge</w:t>
            </w:r>
          </w:p>
        </w:tc>
      </w:tr>
      <w:tr w:rsidR="00A45B04" w:rsidRPr="00767E89" w14:paraId="4BF4343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2BC0E7F" w14:textId="77777777" w:rsidR="00A45B04" w:rsidRPr="00767E89" w:rsidRDefault="00A45B04" w:rsidP="006E18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rice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38501F1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0A8524A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469D59F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B350E73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D783BE1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89DE202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 of one qty of base UM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. It can be zero </w:t>
            </w:r>
          </w:p>
        </w:tc>
      </w:tr>
      <w:tr w:rsidR="00A45B04" w:rsidRPr="00767E89" w14:paraId="16AA9AFA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28381AF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amoun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A130BC3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7B714FB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5AC8C32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78B17AF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E184CEB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54BC3FE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otal_qty *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ost</w:t>
            </w: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A45B04" w:rsidRPr="00767E89" w14:paraId="77BEC891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A082909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61B0B4C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68D31F6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1C26B8F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AA50179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7366575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CDF25EC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A45B04" w:rsidRPr="00767E89" w14:paraId="69B81F9B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D2149DA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11B0EAE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60F04FF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93F9808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7B84C3D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4519820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945E6E7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A45B04" w:rsidRPr="00767E89" w14:paraId="0345C3C3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7A16888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6340079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402FE57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1E44E63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E9FEC55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83A2D7A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AEF8ECA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A45B04" w:rsidRPr="00767E89" w14:paraId="4BDACA6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673C45E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2410A4A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43495F1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0692F52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E491E6D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62119EF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EECC1FD" w14:textId="77777777" w:rsidR="00A45B04" w:rsidRPr="00767E89" w:rsidRDefault="00A45B04" w:rsidP="00C4774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23945DF7" w14:textId="77777777" w:rsidR="00BB7F0A" w:rsidRDefault="00BB7F0A" w:rsidP="00BB7F0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0DE58036" w14:textId="77777777" w:rsidR="005B383F" w:rsidRPr="00767E89" w:rsidRDefault="005B383F" w:rsidP="00BB7F0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387442ED" w14:textId="77777777" w:rsidR="00BB7F0A" w:rsidRPr="003A1339" w:rsidRDefault="003A1339" w:rsidP="002C7C04">
      <w:pPr>
        <w:pStyle w:val="ListParagraph"/>
        <w:numPr>
          <w:ilvl w:val="0"/>
          <w:numId w:val="1"/>
        </w:numPr>
        <w:shd w:val="clear" w:color="auto" w:fill="000000" w:themeFill="text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thers</w:t>
      </w:r>
    </w:p>
    <w:p w14:paraId="5F38577C" w14:textId="77777777" w:rsidR="00D10FCC" w:rsidRPr="00AE040E" w:rsidRDefault="00D10FCC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AE040E">
        <w:rPr>
          <w:rFonts w:ascii="Times New Roman" w:hAnsi="Times New Roman" w:cs="Times New Roman"/>
          <w:b/>
          <w:bCs/>
          <w:sz w:val="20"/>
          <w:szCs w:val="20"/>
        </w:rPr>
        <w:t>TrasactionType</w:t>
      </w: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14:paraId="6AEF2F93" w14:textId="77777777" w:rsidTr="00E74C14">
        <w:trPr>
          <w:trHeight w:val="300"/>
        </w:trPr>
        <w:tc>
          <w:tcPr>
            <w:tcW w:w="1794" w:type="dxa"/>
            <w:shd w:val="clear" w:color="auto" w:fill="BFBFBF" w:themeFill="background1" w:themeFillShade="BF"/>
            <w:noWrap/>
            <w:vAlign w:val="bottom"/>
            <w:hideMark/>
          </w:tcPr>
          <w:p w14:paraId="0F8124A3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68674CF7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5E009212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56F09D6C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67D40CC0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4CFA1DC1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3254668E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27809E8E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7500FA0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184163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355F13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313704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BC7D89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CCE0A6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771E59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1A2BE5D9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0C4F6DE1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scription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E36FE5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EC94DB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BB8339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49FD8E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35221B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0E3471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</w:p>
        </w:tc>
      </w:tr>
      <w:tr w:rsidR="00E74C14" w:rsidRPr="00767E89" w14:paraId="2C47F472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211D862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lag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4B07B9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181CED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BE7A03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FF9F64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36921A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33D288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1=Increase , -1=Decrease </w:t>
            </w:r>
          </w:p>
        </w:tc>
      </w:tr>
    </w:tbl>
    <w:p w14:paraId="5F797E7F" w14:textId="77777777" w:rsidR="005360FC" w:rsidRDefault="005360FC" w:rsidP="00022243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52F6BA1C" w14:textId="77777777" w:rsidR="005360FC" w:rsidRDefault="005360F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5E4E9432" w14:textId="77777777" w:rsidR="00022243" w:rsidRDefault="00022243" w:rsidP="00022243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07981BB5" w14:textId="77777777"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chase Invoice=1</w:t>
      </w:r>
    </w:p>
    <w:p w14:paraId="716BA48D" w14:textId="77777777"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ayment voucher =2</w:t>
      </w:r>
    </w:p>
    <w:p w14:paraId="49949F19" w14:textId="77777777"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urchase Return=3</w:t>
      </w:r>
    </w:p>
    <w:p w14:paraId="65A84EE2" w14:textId="77777777"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e Invoice=4</w:t>
      </w:r>
    </w:p>
    <w:p w14:paraId="04E714EA" w14:textId="77777777"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ustomer Payment=5</w:t>
      </w:r>
    </w:p>
    <w:p w14:paraId="3019FC32" w14:textId="77777777"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ale Return=6</w:t>
      </w:r>
    </w:p>
    <w:p w14:paraId="6FECE3ED" w14:textId="77777777"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pening Stock=7</w:t>
      </w:r>
    </w:p>
    <w:p w14:paraId="6DF0EC29" w14:textId="77777777" w:rsidR="00BF57FD" w:rsidRDefault="00BF57FD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just Stock=8</w:t>
      </w:r>
    </w:p>
    <w:p w14:paraId="4EA0E4D8" w14:textId="77777777" w:rsidR="00AE040E" w:rsidRPr="00BF57FD" w:rsidRDefault="00AE040E" w:rsidP="00BF57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ransfer=9</w:t>
      </w:r>
    </w:p>
    <w:p w14:paraId="0D78075E" w14:textId="77777777" w:rsidR="00BF57FD" w:rsidRDefault="00BF57FD" w:rsidP="00022243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50BF4CE8" w14:textId="77777777" w:rsidR="004C5EC5" w:rsidRDefault="004C5EC5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67E89">
        <w:rPr>
          <w:rFonts w:ascii="Times New Roman" w:hAnsi="Times New Roman" w:cs="Times New Roman"/>
          <w:sz w:val="20"/>
          <w:szCs w:val="20"/>
        </w:rPr>
        <w:t>EOM</w:t>
      </w: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14:paraId="240587F3" w14:textId="77777777" w:rsidTr="00E74C14">
        <w:trPr>
          <w:trHeight w:val="300"/>
        </w:trPr>
        <w:tc>
          <w:tcPr>
            <w:tcW w:w="1794" w:type="dxa"/>
            <w:shd w:val="clear" w:color="auto" w:fill="BFBFBF" w:themeFill="background1" w:themeFillShade="BF"/>
            <w:noWrap/>
            <w:vAlign w:val="bottom"/>
            <w:hideMark/>
          </w:tcPr>
          <w:p w14:paraId="55F63D1E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629383C2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50329DD7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40DE1E51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243DE1C5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750AFBF5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4170EB74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5D4E49E9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033D41B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00E7AB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686C70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B8D39E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3F2D97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68C6FF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4AFF4C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31E1C27B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1F7664C2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C043CA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9975B6F" w14:textId="77777777" w:rsidR="00E74C14" w:rsidRPr="00767E89" w:rsidRDefault="00B15C9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  <w:r w:rsidR="00E7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E9B94D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1A96B3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B842ED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9050D7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  <w:r w:rsidR="00B1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(must encrypt and decrypt follow by in formula in coding)</w:t>
            </w:r>
          </w:p>
        </w:tc>
      </w:tr>
      <w:tr w:rsidR="00E74C14" w:rsidRPr="00767E89" w14:paraId="5F879A8B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CEEAA0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asswor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AFD6AA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6F0F3D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4C745E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BD1EE7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FB4FCA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D4D74D3" w14:textId="77777777" w:rsidR="00E74C14" w:rsidRPr="00767E89" w:rsidRDefault="00DA22A7" w:rsidP="00DA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t least 3 characters</w:t>
            </w:r>
            <w:r w:rsidR="00B1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(must encrypt and decrypt follow by in formula in coding)</w:t>
            </w:r>
            <w:r w:rsidR="00E74C1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</w:t>
            </w:r>
          </w:p>
        </w:tc>
      </w:tr>
      <w:tr w:rsidR="00E74C14" w:rsidRPr="00767E89" w14:paraId="6DC44332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7040A2CE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AB2B0A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42F94DD" w14:textId="77777777" w:rsidR="00E74C14" w:rsidRPr="00767E89" w:rsidRDefault="00B15C9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x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06EC3E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45EDBD9" w14:textId="77777777" w:rsidR="00E74C14" w:rsidRPr="00767E89" w:rsidRDefault="00B15C9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624E6A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0B07D50" w14:textId="77777777" w:rsidR="00E74C14" w:rsidRPr="00767E89" w:rsidRDefault="00E74C14" w:rsidP="00DA22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62D1DC1D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1D52CCE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C8B779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D777BC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BD4434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926E22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3BEAB5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4BFF2C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1D4746FB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27F62F3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A7EDD7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00257A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4E9511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5D9051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1A561D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0A6E26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4FEDDD56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527AD75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DA2EC0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E4556C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51EFDC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0FA0A3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366BAC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718DD4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54735D0C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7350FF5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56070F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FD99A3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9FD8FC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F8101A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3287CD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34B226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68C585D3" w14:textId="77777777" w:rsidR="00BF57FD" w:rsidRPr="00D45841" w:rsidRDefault="00BF57FD" w:rsidP="005360FC">
      <w:pPr>
        <w:rPr>
          <w:rFonts w:ascii="Times New Roman" w:hAnsi="Times New Roman" w:cs="Times New Roman"/>
          <w:sz w:val="20"/>
          <w:szCs w:val="20"/>
        </w:rPr>
      </w:pPr>
    </w:p>
    <w:p w14:paraId="7CABE224" w14:textId="77777777" w:rsidR="0088750C" w:rsidRDefault="0088750C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8F227C">
        <w:rPr>
          <w:rFonts w:ascii="Times New Roman" w:hAnsi="Times New Roman" w:cs="Times New Roman"/>
          <w:b/>
          <w:bCs/>
          <w:sz w:val="20"/>
          <w:szCs w:val="20"/>
        </w:rPr>
        <w:t>StockTransaction</w:t>
      </w:r>
      <w:r w:rsidR="008F227C">
        <w:rPr>
          <w:rFonts w:ascii="Times New Roman" w:hAnsi="Times New Roman" w:cs="Times New Roman"/>
          <w:sz w:val="20"/>
          <w:szCs w:val="20"/>
        </w:rPr>
        <w:t xml:space="preserve">: record all transaction of stock in and stock out . it is like the history </w:t>
      </w:r>
    </w:p>
    <w:tbl>
      <w:tblPr>
        <w:tblW w:w="10411" w:type="dxa"/>
        <w:tblInd w:w="93" w:type="dxa"/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14:paraId="615FC02D" w14:textId="77777777" w:rsidTr="00E74C14">
        <w:trPr>
          <w:trHeight w:val="300"/>
        </w:trPr>
        <w:tc>
          <w:tcPr>
            <w:tcW w:w="179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90F6DE5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FF7DCE9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2E28DA5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60B2DB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BA5312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711DFB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tcBorders>
              <w:left w:val="nil"/>
              <w:bottom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C1156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635C90BB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C666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2228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D1C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3FB1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375F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81A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5424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B15C92" w:rsidRPr="00767E89" w14:paraId="2DF1473D" w14:textId="77777777" w:rsidTr="00B15C92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94859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type_id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9662E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1E99F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C5CB8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DBE28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F106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F73FC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ransaction type of  supplier (purchase , payment voucher) </w:t>
            </w:r>
          </w:p>
        </w:tc>
      </w:tr>
      <w:tr w:rsidR="00B15C92" w:rsidRPr="00767E89" w14:paraId="5DD03F54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CDF2" w14:textId="77777777" w:rsidR="00B15C92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78E22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4AAA9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D5FC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EE0E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D49D4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3371" w14:textId="77777777" w:rsidR="00B15C92" w:rsidRPr="00767E89" w:rsidRDefault="00B15C92" w:rsidP="00B15C9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Reference of each transaction </w:t>
            </w:r>
          </w:p>
        </w:tc>
      </w:tr>
      <w:tr w:rsidR="00E74C14" w:rsidRPr="00767E89" w14:paraId="0B870180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6C15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1310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AE3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0574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8C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E336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5CF1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</w:p>
        </w:tc>
      </w:tr>
      <w:tr w:rsidR="00E74C14" w:rsidRPr="00767E89" w14:paraId="04814F25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3216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64B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6BF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EE39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9B5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9E68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3418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7201842F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5EA6C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erial</w:t>
            </w:r>
            <w:r w:rsidR="00B15C9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_no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F22F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DA07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F8A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D0F7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5FD5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4377C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01A4B762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EDBE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Qty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576C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B7C1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CA6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9BC8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1D0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44F2" w14:textId="77777777" w:rsidR="00E74C14" w:rsidRDefault="00B15C92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an be positive or appositive </w:t>
            </w:r>
          </w:p>
        </w:tc>
      </w:tr>
      <w:tr w:rsidR="00982FBD" w:rsidRPr="00767E89" w14:paraId="3FAC17CA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D84F" w14:textId="77777777"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m_id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620E5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E080" w14:textId="77777777" w:rsidR="00982FBD" w:rsidRPr="00767E89" w:rsidRDefault="00982FBD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4E90" w14:textId="77777777" w:rsidR="00982FBD" w:rsidRPr="00767E89" w:rsidRDefault="00982FBD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7CFC5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69CC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778D" w14:textId="77777777" w:rsidR="00982FBD" w:rsidRDefault="00982FBD" w:rsidP="0094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82FBD" w:rsidRPr="00767E89" w14:paraId="0FEB9E2B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989BB" w14:textId="77777777"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qty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B39C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837FF" w14:textId="77777777" w:rsidR="00982FBD" w:rsidRPr="00767E89" w:rsidRDefault="00982FBD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00B0" w14:textId="77777777" w:rsidR="00982FBD" w:rsidRPr="00767E89" w:rsidRDefault="00982FBD" w:rsidP="00A66D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B9D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21168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2A7C9" w14:textId="77777777" w:rsidR="00982FBD" w:rsidRDefault="00982FBD" w:rsidP="0094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an be positive or appositive</w:t>
            </w:r>
          </w:p>
        </w:tc>
      </w:tr>
      <w:tr w:rsidR="00982FBD" w:rsidRPr="00767E89" w14:paraId="258E2052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8A6C" w14:textId="77777777"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put cos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30EC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7F7D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2A945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5AC9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BCFF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3AAF" w14:textId="77777777" w:rsidR="00982FBD" w:rsidRDefault="00982FBD" w:rsidP="0094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xample Purchase cost but for selling process it equal AVC cost </w:t>
            </w:r>
          </w:p>
        </w:tc>
      </w:tr>
      <w:tr w:rsidR="00982FBD" w:rsidRPr="00767E89" w14:paraId="5B2EB1D6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AADF9" w14:textId="77777777" w:rsidR="00982FBD" w:rsidRDefault="00982FBD" w:rsidP="00EB0D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V</w:t>
            </w:r>
            <w:r w:rsidR="00EB0D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 Cost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0E88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778E3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54B26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AA80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9C519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B0655" w14:textId="77777777"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Average costing </w:t>
            </w:r>
          </w:p>
        </w:tc>
      </w:tr>
      <w:tr w:rsidR="00982FBD" w:rsidRPr="00767E89" w14:paraId="6CF58716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391B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otal_valu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9CE5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FE019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4EFEF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556ED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974B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DFE1" w14:textId="77777777" w:rsidR="00982FBD" w:rsidRPr="00767E89" w:rsidRDefault="00982FBD" w:rsidP="00942B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Qty * AVC cost </w:t>
            </w:r>
          </w:p>
        </w:tc>
      </w:tr>
      <w:tr w:rsidR="00982FBD" w:rsidRPr="00767E89" w14:paraId="1226025B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C5AB8" w14:textId="77777777"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Location_id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04E8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1DBB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8CE3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CC744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55DA2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5F933" w14:textId="77777777" w:rsidR="00982FBD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82FBD" w:rsidRPr="00767E89" w14:paraId="6381AA1B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14F4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1C1D0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514FD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3123D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9051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4B51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63EBC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982FBD" w:rsidRPr="00767E89" w14:paraId="1AC4B157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B8BC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BF7E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D0B49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AE76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FAE85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35D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919A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982FBD" w:rsidRPr="00767E89" w14:paraId="60AB4FDF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41BC5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>Create_dat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FAC8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6968F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C5DC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87EC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C6471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6189F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982FBD" w:rsidRPr="00767E89" w14:paraId="36DD490E" w14:textId="77777777" w:rsidTr="00E74C14">
        <w:trPr>
          <w:trHeight w:val="300"/>
        </w:trPr>
        <w:tc>
          <w:tcPr>
            <w:tcW w:w="1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FC20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C107F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ACCE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3E6A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A51B5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677D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2557" w14:textId="77777777" w:rsidR="00982FBD" w:rsidRPr="00767E89" w:rsidRDefault="00982FBD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62487EBE" w14:textId="77777777" w:rsidR="000628DD" w:rsidRDefault="000628DD" w:rsidP="000628DD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12332501" w14:textId="77777777" w:rsidR="0088750C" w:rsidRDefault="0088750C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36C33">
        <w:rPr>
          <w:rFonts w:ascii="Times New Roman" w:hAnsi="Times New Roman" w:cs="Times New Roman"/>
          <w:b/>
          <w:bCs/>
          <w:sz w:val="20"/>
          <w:szCs w:val="20"/>
        </w:rPr>
        <w:t>VenderTransaction</w:t>
      </w:r>
      <w:r w:rsidR="008F227C">
        <w:rPr>
          <w:rFonts w:ascii="Times New Roman" w:hAnsi="Times New Roman" w:cs="Times New Roman"/>
          <w:sz w:val="20"/>
          <w:szCs w:val="20"/>
        </w:rPr>
        <w:t xml:space="preserve">: Record all transact involved with supplier to </w:t>
      </w:r>
      <w:r w:rsidR="009970DE">
        <w:rPr>
          <w:rFonts w:ascii="Times New Roman" w:hAnsi="Times New Roman" w:cs="Times New Roman"/>
          <w:sz w:val="20"/>
          <w:szCs w:val="20"/>
        </w:rPr>
        <w:t>balance of</w:t>
      </w:r>
      <w:r w:rsidR="00436C33">
        <w:rPr>
          <w:rFonts w:ascii="Times New Roman" w:hAnsi="Times New Roman" w:cs="Times New Roman"/>
          <w:sz w:val="20"/>
          <w:szCs w:val="20"/>
        </w:rPr>
        <w:t xml:space="preserve"> the account payable </w:t>
      </w: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14:paraId="3994CD2E" w14:textId="77777777" w:rsidTr="00E74C14">
        <w:trPr>
          <w:trHeight w:val="300"/>
        </w:trPr>
        <w:tc>
          <w:tcPr>
            <w:tcW w:w="1794" w:type="dxa"/>
            <w:shd w:val="clear" w:color="auto" w:fill="BFBFBF" w:themeFill="background1" w:themeFillShade="BF"/>
            <w:noWrap/>
            <w:vAlign w:val="bottom"/>
            <w:hideMark/>
          </w:tcPr>
          <w:p w14:paraId="4F1F5301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7FC03DA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0D0B20C5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7EF4D00C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10DE5C31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3D8372C8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76D73839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168F0CEC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1C903BE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456A66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B3A413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4E5A51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8FC2F5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DB1D6D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A8C61C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0390E311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08EF6B1E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3ED05E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708955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F55C7F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8E5A37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CBC669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2B98E3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E74C14" w:rsidRPr="00767E89" w14:paraId="70AB8CC5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6863C0EA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5ECC49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73FEC0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A4E30A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4ACDFA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70D5FA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71BCD9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</w:p>
        </w:tc>
      </w:tr>
      <w:tr w:rsidR="00E74C14" w:rsidRPr="00767E89" w14:paraId="2F226357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00445D2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type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9B55C5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DA3FC3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70F182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91E720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009329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BE584B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ransaction type of  supplier (purchase , payment voucher) </w:t>
            </w:r>
          </w:p>
        </w:tc>
      </w:tr>
      <w:tr w:rsidR="00E74C14" w:rsidRPr="00767E89" w14:paraId="36528584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5549BA86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885902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6F904F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A40197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81D209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077926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6383B9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Reference of each transaction </w:t>
            </w:r>
          </w:p>
        </w:tc>
      </w:tr>
      <w:tr w:rsidR="00E74C14" w:rsidRPr="00767E89" w14:paraId="2D6193AA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16D8FBB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D3E79F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0DAFA8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BCA3DD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8B487A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0C3F4F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89A956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(+) or (-) base on </w:t>
            </w:r>
          </w:p>
        </w:tc>
      </w:tr>
      <w:tr w:rsidR="00E74C14" w:rsidRPr="00767E89" w14:paraId="623E6AF3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136AAA0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E0A0DD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2C19A2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8442BC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A50481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4E94E5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56EAF0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7B6B1F88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0F99D55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B99C45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50D383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733235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FDFE72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BB454A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0208A6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6711C429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57A59D7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797C10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3D492E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D14FA6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8D6B0E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F4E9C2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5C9BAD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5BA30CAF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2F9F54F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E8BCCD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43F368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81B45F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956D5D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3556D4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F4EC33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192A8645" w14:textId="77777777" w:rsidR="007D66BD" w:rsidRDefault="007D66BD" w:rsidP="005001A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0F6DBFBD" w14:textId="77777777" w:rsidR="0088750C" w:rsidRDefault="0088750C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436C33">
        <w:rPr>
          <w:rFonts w:ascii="Times New Roman" w:hAnsi="Times New Roman" w:cs="Times New Roman"/>
          <w:b/>
          <w:bCs/>
          <w:sz w:val="20"/>
          <w:szCs w:val="20"/>
        </w:rPr>
        <w:t>CustomerTransation</w:t>
      </w:r>
      <w:r w:rsidR="00436C33">
        <w:rPr>
          <w:rFonts w:ascii="Times New Roman" w:hAnsi="Times New Roman" w:cs="Times New Roman"/>
          <w:sz w:val="20"/>
          <w:szCs w:val="20"/>
        </w:rPr>
        <w:t>:</w:t>
      </w:r>
      <w:r w:rsidR="00436C33" w:rsidRPr="00436C33">
        <w:rPr>
          <w:rFonts w:ascii="Times New Roman" w:hAnsi="Times New Roman" w:cs="Times New Roman"/>
          <w:sz w:val="20"/>
          <w:szCs w:val="20"/>
        </w:rPr>
        <w:t xml:space="preserve"> </w:t>
      </w:r>
      <w:r w:rsidR="00436C33">
        <w:rPr>
          <w:rFonts w:ascii="Times New Roman" w:hAnsi="Times New Roman" w:cs="Times New Roman"/>
          <w:sz w:val="20"/>
          <w:szCs w:val="20"/>
        </w:rPr>
        <w:t xml:space="preserve">Record all transact involved with customer to </w:t>
      </w:r>
      <w:r w:rsidR="009970DE">
        <w:rPr>
          <w:rFonts w:ascii="Times New Roman" w:hAnsi="Times New Roman" w:cs="Times New Roman"/>
          <w:sz w:val="20"/>
          <w:szCs w:val="20"/>
        </w:rPr>
        <w:t>balance</w:t>
      </w:r>
      <w:r w:rsidR="00436C33">
        <w:rPr>
          <w:rFonts w:ascii="Times New Roman" w:hAnsi="Times New Roman" w:cs="Times New Roman"/>
          <w:sz w:val="20"/>
          <w:szCs w:val="20"/>
        </w:rPr>
        <w:t xml:space="preserve"> </w:t>
      </w:r>
      <w:r w:rsidR="009970DE">
        <w:rPr>
          <w:rFonts w:ascii="Times New Roman" w:hAnsi="Times New Roman" w:cs="Times New Roman"/>
          <w:sz w:val="20"/>
          <w:szCs w:val="20"/>
        </w:rPr>
        <w:t>of</w:t>
      </w:r>
      <w:r w:rsidR="00436C33">
        <w:rPr>
          <w:rFonts w:ascii="Times New Roman" w:hAnsi="Times New Roman" w:cs="Times New Roman"/>
          <w:sz w:val="20"/>
          <w:szCs w:val="20"/>
        </w:rPr>
        <w:t xml:space="preserve"> the account payable</w:t>
      </w:r>
    </w:p>
    <w:tbl>
      <w:tblPr>
        <w:tblW w:w="1041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4"/>
        <w:gridCol w:w="1212"/>
        <w:gridCol w:w="1205"/>
        <w:gridCol w:w="933"/>
        <w:gridCol w:w="672"/>
        <w:gridCol w:w="1444"/>
        <w:gridCol w:w="3151"/>
      </w:tblGrid>
      <w:tr w:rsidR="00E74C14" w:rsidRPr="00767E89" w14:paraId="4E8BCF48" w14:textId="77777777" w:rsidTr="00E74C14">
        <w:trPr>
          <w:trHeight w:val="300"/>
        </w:trPr>
        <w:tc>
          <w:tcPr>
            <w:tcW w:w="1794" w:type="dxa"/>
            <w:shd w:val="clear" w:color="auto" w:fill="BFBFBF" w:themeFill="background1" w:themeFillShade="BF"/>
            <w:noWrap/>
            <w:vAlign w:val="bottom"/>
            <w:hideMark/>
          </w:tcPr>
          <w:p w14:paraId="006171C2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3555C684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36AD81C8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3958B6F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1B70DFE1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544977A7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2180355C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2F4D832C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649BD43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9296B1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4FE502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B550F1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9304D3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D0F978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A35716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421BA803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4BADEC46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A4E299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39EA93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8CDE27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D75E05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E2D80F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2BA5A0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E74C14" w:rsidRPr="00767E89" w14:paraId="486E120A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3A095827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387B19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7B4335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722496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966C21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631E09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282366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 of user input of each transaction </w:t>
            </w:r>
          </w:p>
        </w:tc>
      </w:tr>
      <w:tr w:rsidR="00E74C14" w:rsidRPr="00767E89" w14:paraId="5FB5DD62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41B6F6C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ransaction_type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327094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 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B9B33A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C1A094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DE2C0B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F06D5F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44B16C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Transaction type of  customer (invoice ,receive payment) </w:t>
            </w:r>
          </w:p>
        </w:tc>
      </w:tr>
      <w:tr w:rsidR="00E74C14" w:rsidRPr="00767E89" w14:paraId="42DF7186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5EFAD390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f_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79328C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39068F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archar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61752D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50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7D2327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5E7AF3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439A79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Reference of each transaction </w:t>
            </w:r>
          </w:p>
        </w:tc>
      </w:tr>
      <w:tr w:rsidR="00E74C14" w:rsidRPr="00767E89" w14:paraId="2DE0CF04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1112EC7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amount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E0628F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D5F154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cimal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3C0147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ADD103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DC2D2E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62112F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(+) or (-) base on </w:t>
            </w:r>
          </w:p>
        </w:tc>
      </w:tr>
      <w:tr w:rsidR="00E74C14" w:rsidRPr="00767E89" w14:paraId="41AB4EA6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2472A50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D317F1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EE6749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A14BF9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907F1A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0CE8B2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EBE32A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4D2A99CB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63F4FF6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8F829F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36E4D4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998971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DE9C4B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C2BAAF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24BB34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3DAE447A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765ACE2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4A353A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8CC40C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EDEAED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FE775E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DA3176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4C5A74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78D4ABEA" w14:textId="77777777" w:rsidTr="00E74C14">
        <w:trPr>
          <w:trHeight w:val="300"/>
        </w:trPr>
        <w:tc>
          <w:tcPr>
            <w:tcW w:w="1794" w:type="dxa"/>
            <w:shd w:val="clear" w:color="auto" w:fill="auto"/>
            <w:noWrap/>
            <w:vAlign w:val="bottom"/>
            <w:hideMark/>
          </w:tcPr>
          <w:p w14:paraId="6185CA5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4AF88F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D279D5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3CBF25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21DB8D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94A09B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864A9D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11D43828" w14:textId="77777777" w:rsidR="005001AA" w:rsidRDefault="005001AA" w:rsidP="005001A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157B0BA9" w14:textId="77777777" w:rsidR="004C5EC5" w:rsidRDefault="004C5EC5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970DE">
        <w:rPr>
          <w:rFonts w:ascii="Times New Roman" w:hAnsi="Times New Roman" w:cs="Times New Roman"/>
          <w:b/>
          <w:bCs/>
          <w:sz w:val="20"/>
          <w:szCs w:val="20"/>
        </w:rPr>
        <w:t>Vender Balance</w:t>
      </w:r>
      <w:r w:rsidR="009970DE">
        <w:rPr>
          <w:rFonts w:ascii="Times New Roman" w:hAnsi="Times New Roman" w:cs="Times New Roman"/>
          <w:sz w:val="20"/>
          <w:szCs w:val="20"/>
        </w:rPr>
        <w:t>: Back last balance of vendor  of the period . they always create when they run EOM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14:paraId="30C3FD74" w14:textId="77777777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2C7AFD8E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055DFC0B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019AE21B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2DE0CA73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23C370C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1BCB3158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5D30B606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790D0437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9DF114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DA684DF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8441BB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7E7A72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D053A9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CA4C8F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8BF2C2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30DED1CE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367B974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vender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3D425A3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58B462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B0FD23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8FF4AD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4E7C87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B016DD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E74C14" w:rsidRPr="00767E89" w14:paraId="1E81C170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F238E72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21C979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DF1209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67C812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1725F8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BC85D2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0AB164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nd date of the period  </w:t>
            </w:r>
          </w:p>
        </w:tc>
      </w:tr>
      <w:tr w:rsidR="00E74C14" w:rsidRPr="00767E89" w14:paraId="51FA8DB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2E6A8E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alan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5EA56C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A0FADE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68ED40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067EB7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DC17B3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2A1BDC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ast balance of the end of the period  </w:t>
            </w:r>
          </w:p>
        </w:tc>
      </w:tr>
      <w:tr w:rsidR="00E74C14" w:rsidRPr="00767E89" w14:paraId="4F07DFBD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41B096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C43CA0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FA9FE5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78FA92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D57EFC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196F6F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78C5E3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62C02C6A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C1F3B7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539FE7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CE4870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61D094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2FA050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C9F5FF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930733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15B73010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174C3E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78BAC1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455B2E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6BDA82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4E9B92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570580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1EE802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4FB590F0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FBB8BC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8ED894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BB8A05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4ED10B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5A7ED4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647066D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DCE559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03862B4C" w14:textId="77777777" w:rsidR="007D66BD" w:rsidRPr="00767E89" w:rsidRDefault="007D66BD" w:rsidP="005001A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4D37A97F" w14:textId="77777777" w:rsidR="004C5EC5" w:rsidRDefault="004C5EC5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970DE">
        <w:rPr>
          <w:rFonts w:ascii="Times New Roman" w:hAnsi="Times New Roman" w:cs="Times New Roman"/>
          <w:b/>
          <w:bCs/>
          <w:sz w:val="20"/>
          <w:szCs w:val="20"/>
        </w:rPr>
        <w:t>Customer Balance</w:t>
      </w:r>
      <w:r w:rsidRPr="00767E89">
        <w:rPr>
          <w:rFonts w:ascii="Times New Roman" w:hAnsi="Times New Roman" w:cs="Times New Roman"/>
          <w:sz w:val="20"/>
          <w:szCs w:val="20"/>
        </w:rPr>
        <w:t xml:space="preserve"> </w:t>
      </w:r>
      <w:r w:rsidR="009970DE">
        <w:rPr>
          <w:rFonts w:ascii="Times New Roman" w:hAnsi="Times New Roman" w:cs="Times New Roman"/>
          <w:sz w:val="20"/>
          <w:szCs w:val="20"/>
        </w:rPr>
        <w:t>: last balance of customer  of the period . they always create when they run EOM</w:t>
      </w:r>
    </w:p>
    <w:tbl>
      <w:tblPr>
        <w:tblW w:w="103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E74C14" w:rsidRPr="00767E89" w14:paraId="37507B62" w14:textId="77777777" w:rsidTr="00E74C14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6B6E5163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lastRenderedPageBreak/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02354485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5092580A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19485A8B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07C647FD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5CC45EF2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747B3FEE" w14:textId="77777777" w:rsidR="00E74C14" w:rsidRPr="00767E89" w:rsidRDefault="00E74C14" w:rsidP="008060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E74C14" w:rsidRPr="00767E89" w14:paraId="17D9F298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59A241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5663BE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E14C85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E5666A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3AD059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FBC1B1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E67314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E74C14" w:rsidRPr="00767E89" w14:paraId="61DC7F3A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F3C727C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ustomer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D00BA8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001228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695E87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003CDC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CFA667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D39EA4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E74C14" w:rsidRPr="00767E89" w14:paraId="06ADBEC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309B626" w14:textId="77777777" w:rsidR="00E74C14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69DC71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DEB9DC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3111F7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2F093A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25D912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A96CFC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nd date of the period  </w:t>
            </w:r>
          </w:p>
        </w:tc>
      </w:tr>
      <w:tr w:rsidR="00E74C14" w:rsidRPr="00767E89" w14:paraId="3ED9FCBC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27C24F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alan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FA307A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2C6A3990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022F085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15F4F2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06BDCA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4FC51C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ast balance of the end of the period  </w:t>
            </w:r>
          </w:p>
        </w:tc>
      </w:tr>
      <w:tr w:rsidR="00E74C14" w:rsidRPr="00767E89" w14:paraId="43B30D81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BC1900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BBF9E02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11D8C6A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5A0A89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F7123F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27CA20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260B95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E74C14" w:rsidRPr="00767E89" w14:paraId="06F445A4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719F1F8" w14:textId="77777777" w:rsidR="00E74C14" w:rsidRPr="00767E89" w:rsidRDefault="00E74C14" w:rsidP="00C4774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o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964845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036083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3E64DE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547263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259174D4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83BBDFC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E74C14" w:rsidRPr="00767E89" w14:paraId="6AD896DB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42056E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7B3C4B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68DD18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9AB30D6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77D3597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797DD65E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6B95BF4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E74C14" w:rsidRPr="00767E89" w14:paraId="4199CA50" w14:textId="77777777" w:rsidTr="00E74C14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2203E15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9FA5C1B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4AC65A8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4C49C9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5B866C1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E4AFDC3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DF60139" w14:textId="77777777" w:rsidR="00E74C14" w:rsidRPr="00767E89" w:rsidRDefault="00E74C14" w:rsidP="008060A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43F33A66" w14:textId="77777777" w:rsidR="005001AA" w:rsidRPr="00767E89" w:rsidRDefault="005001AA" w:rsidP="005001AA">
      <w:pPr>
        <w:pStyle w:val="ListParagraph"/>
        <w:ind w:left="792"/>
        <w:rPr>
          <w:rFonts w:ascii="Times New Roman" w:hAnsi="Times New Roman" w:cs="Times New Roman"/>
          <w:sz w:val="20"/>
          <w:szCs w:val="20"/>
        </w:rPr>
      </w:pPr>
    </w:p>
    <w:p w14:paraId="65144500" w14:textId="77777777" w:rsidR="004C5EC5" w:rsidRDefault="004C5EC5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970DE">
        <w:rPr>
          <w:rFonts w:ascii="Times New Roman" w:hAnsi="Times New Roman" w:cs="Times New Roman"/>
          <w:b/>
          <w:bCs/>
          <w:sz w:val="20"/>
          <w:szCs w:val="20"/>
        </w:rPr>
        <w:t>Stock Balance</w:t>
      </w:r>
      <w:r w:rsidRPr="00767E89">
        <w:rPr>
          <w:rFonts w:ascii="Times New Roman" w:hAnsi="Times New Roman" w:cs="Times New Roman"/>
          <w:sz w:val="20"/>
          <w:szCs w:val="20"/>
        </w:rPr>
        <w:t xml:space="preserve"> </w:t>
      </w:r>
      <w:r w:rsidR="009970DE">
        <w:rPr>
          <w:rFonts w:ascii="Times New Roman" w:hAnsi="Times New Roman" w:cs="Times New Roman"/>
          <w:sz w:val="20"/>
          <w:szCs w:val="20"/>
        </w:rPr>
        <w:t>:</w:t>
      </w:r>
      <w:r w:rsidR="009970DE" w:rsidRPr="009970DE">
        <w:rPr>
          <w:rFonts w:ascii="Times New Roman" w:hAnsi="Times New Roman" w:cs="Times New Roman"/>
          <w:sz w:val="20"/>
          <w:szCs w:val="20"/>
        </w:rPr>
        <w:t xml:space="preserve"> </w:t>
      </w:r>
      <w:r w:rsidR="009970DE">
        <w:rPr>
          <w:rFonts w:ascii="Times New Roman" w:hAnsi="Times New Roman" w:cs="Times New Roman"/>
          <w:sz w:val="20"/>
          <w:szCs w:val="20"/>
        </w:rPr>
        <w:t>last balance of any items  of the period . they always create when they run EOM</w:t>
      </w:r>
      <w:r w:rsidR="00143268">
        <w:rPr>
          <w:rFonts w:ascii="Times New Roman" w:hAnsi="Times New Roman" w:cs="Times New Roman"/>
          <w:sz w:val="20"/>
          <w:szCs w:val="20"/>
        </w:rPr>
        <w:t>\</w:t>
      </w:r>
    </w:p>
    <w:tbl>
      <w:tblPr>
        <w:tblpPr w:leftFromText="180" w:rightFromText="180" w:vertAnchor="text" w:horzAnchor="margin" w:tblpY="123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143268" w:rsidRPr="00767E89" w14:paraId="21033EFB" w14:textId="77777777" w:rsidTr="00143268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55A80B0F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2ABD142B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32BB87AB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5F5080FD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2E7149E5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4B2CA3D1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0A9569A9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143268" w:rsidRPr="00767E89" w14:paraId="641D6A1D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493DAB5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73A1C1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B5432A9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8285FD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FF1FB9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14DE86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74D9D71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143268" w:rsidRPr="00767E89" w14:paraId="74E40E32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77CD5F1" w14:textId="77777777"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tem_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B285E9B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F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6C25B45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nt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9341C63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F31F642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AC0F1DC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70B3B0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ID of each transaction </w:t>
            </w:r>
          </w:p>
        </w:tc>
      </w:tr>
      <w:tr w:rsidR="00143268" w:rsidRPr="00767E89" w14:paraId="066AA608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C019D21" w14:textId="77777777"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4F5FCB1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3BEBD5F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etime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617C1907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0D91980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3B43C49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44798EDE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End date of the period  </w:t>
            </w:r>
          </w:p>
        </w:tc>
      </w:tr>
      <w:tr w:rsidR="00143268" w:rsidRPr="00767E89" w14:paraId="0A79E035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44702A0B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balanc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E09B71F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5C2F2E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ecimal 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2ED958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18,6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F8E67EE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5361A63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79F046E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ast balance of the end of the period  </w:t>
            </w:r>
          </w:p>
        </w:tc>
      </w:tr>
      <w:tr w:rsidR="00143268" w:rsidRPr="00767E89" w14:paraId="301A1390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009B087B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56A10523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A4F013B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43EF20DB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7CC451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283E49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8E54F2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143268" w:rsidRPr="00767E89" w14:paraId="294EDEBE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736D52F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44152E97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7BA934BD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2559275B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84788B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B552A07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2D3A1BF2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143268" w:rsidRPr="00767E89" w14:paraId="62ADA59C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1C3F1F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52693D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4030D75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427ED43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AC6002E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9019A3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D85D79F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43268" w:rsidRPr="00767E89" w14:paraId="10AAA9C5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AB72A03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FD394D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30227EB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4C2291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7AFB645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6AF03727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C80B4F4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7E3F95B9" w14:textId="77777777"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14:paraId="685FCC05" w14:textId="77777777" w:rsidR="00143268" w:rsidRP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14:paraId="3E22D8B9" w14:textId="77777777"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14:paraId="59E1032D" w14:textId="77777777"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14:paraId="2843CA9D" w14:textId="77777777"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14:paraId="4BC0A6C7" w14:textId="77777777"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14:paraId="38CAED8B" w14:textId="77777777" w:rsid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14:paraId="5C07D1C0" w14:textId="77777777" w:rsidR="00143268" w:rsidRPr="00143268" w:rsidRDefault="00143268" w:rsidP="00143268">
      <w:pPr>
        <w:rPr>
          <w:rFonts w:ascii="Times New Roman" w:hAnsi="Times New Roman" w:cs="Times New Roman"/>
          <w:sz w:val="20"/>
          <w:szCs w:val="20"/>
        </w:rPr>
      </w:pPr>
    </w:p>
    <w:p w14:paraId="33068DF0" w14:textId="77777777" w:rsidR="00143268" w:rsidRPr="00767E89" w:rsidRDefault="00143268" w:rsidP="002C7C0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od: for keep end of day when company need to close transaction (customer transaction , vender transaction and stock transaction)</w:t>
      </w:r>
    </w:p>
    <w:tbl>
      <w:tblPr>
        <w:tblpPr w:leftFromText="180" w:rightFromText="180" w:vertAnchor="text" w:horzAnchor="margin" w:tblpY="118"/>
        <w:tblW w:w="10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4"/>
        <w:gridCol w:w="1212"/>
        <w:gridCol w:w="1205"/>
        <w:gridCol w:w="933"/>
        <w:gridCol w:w="672"/>
        <w:gridCol w:w="1444"/>
        <w:gridCol w:w="3151"/>
      </w:tblGrid>
      <w:tr w:rsidR="00143268" w:rsidRPr="00767E89" w14:paraId="6BCFBFE6" w14:textId="77777777" w:rsidTr="00143268">
        <w:trPr>
          <w:trHeight w:val="300"/>
        </w:trPr>
        <w:tc>
          <w:tcPr>
            <w:tcW w:w="1724" w:type="dxa"/>
            <w:shd w:val="clear" w:color="auto" w:fill="BFBFBF" w:themeFill="background1" w:themeFillShade="BF"/>
            <w:noWrap/>
            <w:vAlign w:val="bottom"/>
            <w:hideMark/>
          </w:tcPr>
          <w:p w14:paraId="1D800C34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Field </w:t>
            </w:r>
          </w:p>
        </w:tc>
        <w:tc>
          <w:tcPr>
            <w:tcW w:w="1212" w:type="dxa"/>
            <w:shd w:val="clear" w:color="auto" w:fill="BFBFBF" w:themeFill="background1" w:themeFillShade="BF"/>
            <w:noWrap/>
            <w:vAlign w:val="bottom"/>
            <w:hideMark/>
          </w:tcPr>
          <w:p w14:paraId="5460DC77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Constraint </w:t>
            </w:r>
          </w:p>
        </w:tc>
        <w:tc>
          <w:tcPr>
            <w:tcW w:w="1205" w:type="dxa"/>
            <w:shd w:val="clear" w:color="auto" w:fill="BFBFBF" w:themeFill="background1" w:themeFillShade="BF"/>
            <w:noWrap/>
            <w:vAlign w:val="bottom"/>
            <w:hideMark/>
          </w:tcPr>
          <w:p w14:paraId="22F69634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Type </w:t>
            </w:r>
          </w:p>
        </w:tc>
        <w:tc>
          <w:tcPr>
            <w:tcW w:w="933" w:type="dxa"/>
            <w:shd w:val="clear" w:color="auto" w:fill="BFBFBF" w:themeFill="background1" w:themeFillShade="BF"/>
            <w:noWrap/>
            <w:vAlign w:val="bottom"/>
            <w:hideMark/>
          </w:tcPr>
          <w:p w14:paraId="68ECFB9D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Length </w:t>
            </w:r>
          </w:p>
        </w:tc>
        <w:tc>
          <w:tcPr>
            <w:tcW w:w="672" w:type="dxa"/>
            <w:shd w:val="clear" w:color="auto" w:fill="BFBFBF" w:themeFill="background1" w:themeFillShade="BF"/>
            <w:noWrap/>
            <w:vAlign w:val="bottom"/>
            <w:hideMark/>
          </w:tcPr>
          <w:p w14:paraId="667DB51D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Null</w:t>
            </w:r>
          </w:p>
        </w:tc>
        <w:tc>
          <w:tcPr>
            <w:tcW w:w="1444" w:type="dxa"/>
            <w:shd w:val="clear" w:color="auto" w:fill="BFBFBF" w:themeFill="background1" w:themeFillShade="BF"/>
            <w:noWrap/>
            <w:vAlign w:val="bottom"/>
            <w:hideMark/>
          </w:tcPr>
          <w:p w14:paraId="7F99F5C5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efault Value</w:t>
            </w:r>
          </w:p>
        </w:tc>
        <w:tc>
          <w:tcPr>
            <w:tcW w:w="3151" w:type="dxa"/>
            <w:shd w:val="clear" w:color="auto" w:fill="BFBFBF" w:themeFill="background1" w:themeFillShade="BF"/>
            <w:noWrap/>
            <w:vAlign w:val="bottom"/>
            <w:hideMark/>
          </w:tcPr>
          <w:p w14:paraId="50767768" w14:textId="77777777" w:rsidR="00143268" w:rsidRPr="00767E89" w:rsidRDefault="00143268" w:rsidP="001432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Remark</w:t>
            </w:r>
          </w:p>
        </w:tc>
      </w:tr>
      <w:tr w:rsidR="00143268" w:rsidRPr="00767E89" w14:paraId="74AD6367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C01C2B5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d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0A975FD1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PK</w:t>
            </w: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6C43820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4E05414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D06881D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EA09C52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5299E32F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</w:tr>
      <w:tr w:rsidR="00143268" w:rsidRPr="00767E89" w14:paraId="596C46AE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ACB64BF" w14:textId="77777777"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7E4D6D1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111EB31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ring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778736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2F0A7AF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455DE04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D71FFB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Data encrypt using rails </w:t>
            </w:r>
          </w:p>
        </w:tc>
      </w:tr>
      <w:tr w:rsidR="00143268" w:rsidRPr="00767E89" w14:paraId="576E2917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9E05F53" w14:textId="77777777"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Password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1FB5AC0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79536D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ring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2660669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F10D35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388B1B5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E164552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a encrypt by using rails</w:t>
            </w:r>
          </w:p>
        </w:tc>
      </w:tr>
      <w:tr w:rsidR="00143268" w:rsidRPr="00767E89" w14:paraId="171A278E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382B2A14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 xml:space="preserve">Status 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AFA091F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53CCB8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String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8587E7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5F86A34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60F37F7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 </w:t>
            </w: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0E2C7DD" w14:textId="77777777" w:rsidR="00143268" w:rsidRPr="00767E89" w:rsidRDefault="00143268" w:rsidP="00455E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Encrypt (</w:t>
            </w:r>
            <w:r w:rsidR="00455E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Open, Closed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)</w:t>
            </w:r>
          </w:p>
        </w:tc>
      </w:tr>
      <w:tr w:rsidR="00143268" w:rsidRPr="00767E89" w14:paraId="3FEBFF1C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</w:tcPr>
          <w:p w14:paraId="616C23E3" w14:textId="77777777"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emo</w:t>
            </w:r>
          </w:p>
        </w:tc>
        <w:tc>
          <w:tcPr>
            <w:tcW w:w="1212" w:type="dxa"/>
            <w:shd w:val="clear" w:color="auto" w:fill="auto"/>
            <w:noWrap/>
            <w:vAlign w:val="bottom"/>
          </w:tcPr>
          <w:p w14:paraId="0CA9B4BD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</w:tcPr>
          <w:p w14:paraId="65877CCB" w14:textId="77777777"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text</w:t>
            </w:r>
          </w:p>
        </w:tc>
        <w:tc>
          <w:tcPr>
            <w:tcW w:w="933" w:type="dxa"/>
            <w:shd w:val="clear" w:color="auto" w:fill="auto"/>
            <w:noWrap/>
            <w:vAlign w:val="bottom"/>
          </w:tcPr>
          <w:p w14:paraId="19CB5230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</w:tcPr>
          <w:p w14:paraId="281CB822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444" w:type="dxa"/>
            <w:shd w:val="clear" w:color="auto" w:fill="auto"/>
            <w:noWrap/>
            <w:vAlign w:val="bottom"/>
          </w:tcPr>
          <w:p w14:paraId="70D0A8C5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</w:tcPr>
          <w:p w14:paraId="0FE78528" w14:textId="77777777" w:rsidR="00143268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43268" w:rsidRPr="00767E89" w14:paraId="77627EF9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5BA6BC1F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68BE122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5F48901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7DCCD224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5A69EB9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5423EB8F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0110AA50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created the data</w:t>
            </w:r>
          </w:p>
        </w:tc>
      </w:tr>
      <w:tr w:rsidR="00143268" w:rsidRPr="00767E89" w14:paraId="724BE2F0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18AE1457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by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694F129D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1989F60B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Int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5CB0B1C7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1A0F876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17688031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F0A898F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User modified the data</w:t>
            </w:r>
          </w:p>
        </w:tc>
      </w:tr>
      <w:tr w:rsidR="00143268" w:rsidRPr="00767E89" w14:paraId="79C24973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644E0B48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Create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2113B594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0C29C23D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390D5EF9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10154DE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3B219D65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139FEFE1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  <w:tr w:rsidR="00143268" w:rsidRPr="00767E89" w14:paraId="0381A16E" w14:textId="77777777" w:rsidTr="00143268">
        <w:trPr>
          <w:trHeight w:val="300"/>
        </w:trPr>
        <w:tc>
          <w:tcPr>
            <w:tcW w:w="1724" w:type="dxa"/>
            <w:shd w:val="clear" w:color="auto" w:fill="auto"/>
            <w:noWrap/>
            <w:vAlign w:val="bottom"/>
            <w:hideMark/>
          </w:tcPr>
          <w:p w14:paraId="2D88C241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Modify_date</w:t>
            </w:r>
          </w:p>
        </w:tc>
        <w:tc>
          <w:tcPr>
            <w:tcW w:w="1212" w:type="dxa"/>
            <w:shd w:val="clear" w:color="auto" w:fill="auto"/>
            <w:noWrap/>
            <w:vAlign w:val="bottom"/>
            <w:hideMark/>
          </w:tcPr>
          <w:p w14:paraId="72910CA7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1205" w:type="dxa"/>
            <w:shd w:val="clear" w:color="auto" w:fill="auto"/>
            <w:noWrap/>
            <w:vAlign w:val="bottom"/>
            <w:hideMark/>
          </w:tcPr>
          <w:p w14:paraId="419F6917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Datetime</w:t>
            </w:r>
          </w:p>
        </w:tc>
        <w:tc>
          <w:tcPr>
            <w:tcW w:w="933" w:type="dxa"/>
            <w:shd w:val="clear" w:color="auto" w:fill="auto"/>
            <w:noWrap/>
            <w:vAlign w:val="bottom"/>
            <w:hideMark/>
          </w:tcPr>
          <w:p w14:paraId="1B8F6C1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6832E5A1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  <w:r w:rsidRPr="00767E8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  <w:t>y</w:t>
            </w:r>
          </w:p>
        </w:tc>
        <w:tc>
          <w:tcPr>
            <w:tcW w:w="1444" w:type="dxa"/>
            <w:shd w:val="clear" w:color="auto" w:fill="auto"/>
            <w:noWrap/>
            <w:vAlign w:val="bottom"/>
            <w:hideMark/>
          </w:tcPr>
          <w:p w14:paraId="03A03692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  <w:tc>
          <w:tcPr>
            <w:tcW w:w="3151" w:type="dxa"/>
            <w:shd w:val="clear" w:color="auto" w:fill="auto"/>
            <w:noWrap/>
            <w:vAlign w:val="bottom"/>
            <w:hideMark/>
          </w:tcPr>
          <w:p w14:paraId="345A33CA" w14:textId="77777777" w:rsidR="00143268" w:rsidRPr="00767E89" w:rsidRDefault="00143268" w:rsidP="001432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bidi="km-KH"/>
              </w:rPr>
            </w:pPr>
          </w:p>
        </w:tc>
      </w:tr>
    </w:tbl>
    <w:p w14:paraId="1F1AB2A8" w14:textId="77777777" w:rsidR="00BB7F0A" w:rsidRPr="00767E89" w:rsidRDefault="00BB7F0A" w:rsidP="00BB7F0A">
      <w:pPr>
        <w:tabs>
          <w:tab w:val="left" w:pos="990"/>
        </w:tabs>
        <w:rPr>
          <w:rFonts w:ascii="Times New Roman" w:hAnsi="Times New Roman" w:cs="Times New Roman"/>
          <w:sz w:val="20"/>
          <w:szCs w:val="20"/>
        </w:rPr>
      </w:pPr>
    </w:p>
    <w:sectPr w:rsidR="00BB7F0A" w:rsidRPr="00767E89" w:rsidSect="00B37FFA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F789ED" w14:textId="77777777" w:rsidR="004B55C8" w:rsidRDefault="004B55C8" w:rsidP="00B57F62">
      <w:pPr>
        <w:spacing w:after="0" w:line="240" w:lineRule="auto"/>
      </w:pPr>
      <w:r>
        <w:separator/>
      </w:r>
    </w:p>
  </w:endnote>
  <w:endnote w:type="continuationSeparator" w:id="0">
    <w:p w14:paraId="206BF337" w14:textId="77777777" w:rsidR="004B55C8" w:rsidRDefault="004B55C8" w:rsidP="00B5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oolBoran">
    <w:charset w:val="00"/>
    <w:family w:val="swiss"/>
    <w:pitch w:val="variable"/>
    <w:sig w:usb0="8000000F" w:usb1="0000204A" w:usb2="0001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4267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19A52D4" w14:textId="77777777" w:rsidR="00A66D96" w:rsidRDefault="00175194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5D0" w:rsidRPr="004C05D0">
          <w:rPr>
            <w:b/>
            <w:noProof/>
          </w:rPr>
          <w:t>5</w:t>
        </w:r>
        <w:r>
          <w:rPr>
            <w:b/>
            <w:noProof/>
          </w:rPr>
          <w:fldChar w:fldCharType="end"/>
        </w:r>
        <w:r w:rsidR="00A66D96">
          <w:rPr>
            <w:b/>
          </w:rPr>
          <w:t xml:space="preserve"> | </w:t>
        </w:r>
        <w:r w:rsidR="00A66D96">
          <w:rPr>
            <w:color w:val="7F7F7F" w:themeColor="background1" w:themeShade="7F"/>
            <w:spacing w:val="60"/>
          </w:rPr>
          <w:t>Page</w:t>
        </w:r>
      </w:p>
    </w:sdtContent>
  </w:sdt>
  <w:p w14:paraId="18683049" w14:textId="77777777" w:rsidR="00A66D96" w:rsidRDefault="00A66D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4ABA0" w14:textId="77777777" w:rsidR="004B55C8" w:rsidRDefault="004B55C8" w:rsidP="00B57F62">
      <w:pPr>
        <w:spacing w:after="0" w:line="240" w:lineRule="auto"/>
      </w:pPr>
      <w:r>
        <w:separator/>
      </w:r>
    </w:p>
  </w:footnote>
  <w:footnote w:type="continuationSeparator" w:id="0">
    <w:p w14:paraId="3A781A9E" w14:textId="77777777" w:rsidR="004B55C8" w:rsidRDefault="004B55C8" w:rsidP="00B57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13F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735F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730AC9"/>
    <w:multiLevelType w:val="hybridMultilevel"/>
    <w:tmpl w:val="5FBAC56A"/>
    <w:lvl w:ilvl="0" w:tplc="26CCC202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2D4578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C21591E"/>
    <w:multiLevelType w:val="hybridMultilevel"/>
    <w:tmpl w:val="6F0A2AEA"/>
    <w:lvl w:ilvl="0" w:tplc="F6E0A8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5462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9EB71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3C31"/>
    <w:rsid w:val="00011ED4"/>
    <w:rsid w:val="000121AE"/>
    <w:rsid w:val="00012D32"/>
    <w:rsid w:val="00022243"/>
    <w:rsid w:val="00037A04"/>
    <w:rsid w:val="0006105C"/>
    <w:rsid w:val="000628DD"/>
    <w:rsid w:val="000834D2"/>
    <w:rsid w:val="000B6919"/>
    <w:rsid w:val="000B7454"/>
    <w:rsid w:val="000C5875"/>
    <w:rsid w:val="000C68A8"/>
    <w:rsid w:val="00104B26"/>
    <w:rsid w:val="00117F1E"/>
    <w:rsid w:val="001265E3"/>
    <w:rsid w:val="00142D82"/>
    <w:rsid w:val="00143268"/>
    <w:rsid w:val="00160031"/>
    <w:rsid w:val="00174A03"/>
    <w:rsid w:val="00175194"/>
    <w:rsid w:val="001832FA"/>
    <w:rsid w:val="001838D4"/>
    <w:rsid w:val="0019741E"/>
    <w:rsid w:val="001A3517"/>
    <w:rsid w:val="001F7F75"/>
    <w:rsid w:val="002119B3"/>
    <w:rsid w:val="002155A1"/>
    <w:rsid w:val="00227E87"/>
    <w:rsid w:val="002338AF"/>
    <w:rsid w:val="00253400"/>
    <w:rsid w:val="00262116"/>
    <w:rsid w:val="002802F3"/>
    <w:rsid w:val="002C7C04"/>
    <w:rsid w:val="002E49BF"/>
    <w:rsid w:val="00342255"/>
    <w:rsid w:val="00354B5C"/>
    <w:rsid w:val="003578DF"/>
    <w:rsid w:val="003A1339"/>
    <w:rsid w:val="003B6470"/>
    <w:rsid w:val="003B66F0"/>
    <w:rsid w:val="003E1985"/>
    <w:rsid w:val="003F02BB"/>
    <w:rsid w:val="00411E45"/>
    <w:rsid w:val="00432F93"/>
    <w:rsid w:val="00434D27"/>
    <w:rsid w:val="00436C33"/>
    <w:rsid w:val="00454303"/>
    <w:rsid w:val="00455E24"/>
    <w:rsid w:val="004664BC"/>
    <w:rsid w:val="00472853"/>
    <w:rsid w:val="004977BB"/>
    <w:rsid w:val="004B1BA8"/>
    <w:rsid w:val="004B55C8"/>
    <w:rsid w:val="004C05D0"/>
    <w:rsid w:val="004C3392"/>
    <w:rsid w:val="004C5EC5"/>
    <w:rsid w:val="004C6B0B"/>
    <w:rsid w:val="004D23F8"/>
    <w:rsid w:val="004F0C95"/>
    <w:rsid w:val="005001AA"/>
    <w:rsid w:val="005360FC"/>
    <w:rsid w:val="005649F4"/>
    <w:rsid w:val="00575DDE"/>
    <w:rsid w:val="005B383F"/>
    <w:rsid w:val="005C5E3A"/>
    <w:rsid w:val="005F27FF"/>
    <w:rsid w:val="005F4699"/>
    <w:rsid w:val="005F5954"/>
    <w:rsid w:val="006174D9"/>
    <w:rsid w:val="00637EF8"/>
    <w:rsid w:val="00640D31"/>
    <w:rsid w:val="0066077E"/>
    <w:rsid w:val="00661C9D"/>
    <w:rsid w:val="00663CAE"/>
    <w:rsid w:val="006756F9"/>
    <w:rsid w:val="0068148F"/>
    <w:rsid w:val="00681CA4"/>
    <w:rsid w:val="006C07F6"/>
    <w:rsid w:val="006C1058"/>
    <w:rsid w:val="006D2EC2"/>
    <w:rsid w:val="006E189E"/>
    <w:rsid w:val="006F7B8A"/>
    <w:rsid w:val="00706879"/>
    <w:rsid w:val="00717FDB"/>
    <w:rsid w:val="007329A5"/>
    <w:rsid w:val="00732AC7"/>
    <w:rsid w:val="0075192E"/>
    <w:rsid w:val="0076578A"/>
    <w:rsid w:val="00767E89"/>
    <w:rsid w:val="007726E3"/>
    <w:rsid w:val="00780E3B"/>
    <w:rsid w:val="0078527C"/>
    <w:rsid w:val="00790284"/>
    <w:rsid w:val="007A5018"/>
    <w:rsid w:val="007B5FDF"/>
    <w:rsid w:val="007D66BD"/>
    <w:rsid w:val="007E09C7"/>
    <w:rsid w:val="007F5606"/>
    <w:rsid w:val="007F7B29"/>
    <w:rsid w:val="00803801"/>
    <w:rsid w:val="008060AE"/>
    <w:rsid w:val="00811448"/>
    <w:rsid w:val="00860C21"/>
    <w:rsid w:val="0087132C"/>
    <w:rsid w:val="0088750C"/>
    <w:rsid w:val="008926F6"/>
    <w:rsid w:val="008B7FA4"/>
    <w:rsid w:val="008C3F9D"/>
    <w:rsid w:val="008D3D5A"/>
    <w:rsid w:val="008F227C"/>
    <w:rsid w:val="00904DDC"/>
    <w:rsid w:val="00927117"/>
    <w:rsid w:val="00940B39"/>
    <w:rsid w:val="00942BD4"/>
    <w:rsid w:val="00954773"/>
    <w:rsid w:val="00973316"/>
    <w:rsid w:val="00982FBD"/>
    <w:rsid w:val="00990E3D"/>
    <w:rsid w:val="009970DE"/>
    <w:rsid w:val="009975DB"/>
    <w:rsid w:val="009A4D82"/>
    <w:rsid w:val="009A5885"/>
    <w:rsid w:val="009B299E"/>
    <w:rsid w:val="009C44EB"/>
    <w:rsid w:val="009C6660"/>
    <w:rsid w:val="00A12693"/>
    <w:rsid w:val="00A1334A"/>
    <w:rsid w:val="00A20C70"/>
    <w:rsid w:val="00A235B1"/>
    <w:rsid w:val="00A45B04"/>
    <w:rsid w:val="00A47423"/>
    <w:rsid w:val="00A66D96"/>
    <w:rsid w:val="00AB7137"/>
    <w:rsid w:val="00AB7DCB"/>
    <w:rsid w:val="00AC7E08"/>
    <w:rsid w:val="00AD2FAE"/>
    <w:rsid w:val="00AE040E"/>
    <w:rsid w:val="00AE33D0"/>
    <w:rsid w:val="00B00C8B"/>
    <w:rsid w:val="00B15BC4"/>
    <w:rsid w:val="00B15C92"/>
    <w:rsid w:val="00B311AA"/>
    <w:rsid w:val="00B37FFA"/>
    <w:rsid w:val="00B47F08"/>
    <w:rsid w:val="00B57F62"/>
    <w:rsid w:val="00B80077"/>
    <w:rsid w:val="00B93191"/>
    <w:rsid w:val="00B948EC"/>
    <w:rsid w:val="00BA509A"/>
    <w:rsid w:val="00BA7991"/>
    <w:rsid w:val="00BB7F0A"/>
    <w:rsid w:val="00BC21F9"/>
    <w:rsid w:val="00BC5CD2"/>
    <w:rsid w:val="00BF57FD"/>
    <w:rsid w:val="00C4774B"/>
    <w:rsid w:val="00C73C31"/>
    <w:rsid w:val="00C82AB1"/>
    <w:rsid w:val="00CB0C01"/>
    <w:rsid w:val="00CB1503"/>
    <w:rsid w:val="00CB1922"/>
    <w:rsid w:val="00CC0850"/>
    <w:rsid w:val="00CD3BA2"/>
    <w:rsid w:val="00CF23DC"/>
    <w:rsid w:val="00CF7398"/>
    <w:rsid w:val="00D10FCC"/>
    <w:rsid w:val="00D25E9D"/>
    <w:rsid w:val="00D45841"/>
    <w:rsid w:val="00D65D3E"/>
    <w:rsid w:val="00D7107E"/>
    <w:rsid w:val="00D73F0B"/>
    <w:rsid w:val="00D80FF5"/>
    <w:rsid w:val="00D92016"/>
    <w:rsid w:val="00D93723"/>
    <w:rsid w:val="00DA22A7"/>
    <w:rsid w:val="00DA6D43"/>
    <w:rsid w:val="00DD3DA7"/>
    <w:rsid w:val="00DF385B"/>
    <w:rsid w:val="00E03BD2"/>
    <w:rsid w:val="00E04736"/>
    <w:rsid w:val="00E21238"/>
    <w:rsid w:val="00E251AC"/>
    <w:rsid w:val="00E31EDF"/>
    <w:rsid w:val="00E34662"/>
    <w:rsid w:val="00E35CED"/>
    <w:rsid w:val="00E41859"/>
    <w:rsid w:val="00E42DDD"/>
    <w:rsid w:val="00E53EDA"/>
    <w:rsid w:val="00E6510A"/>
    <w:rsid w:val="00E74C14"/>
    <w:rsid w:val="00E76DBD"/>
    <w:rsid w:val="00E9065E"/>
    <w:rsid w:val="00E93825"/>
    <w:rsid w:val="00EA6F2B"/>
    <w:rsid w:val="00EB0D5E"/>
    <w:rsid w:val="00ED185F"/>
    <w:rsid w:val="00EE12C3"/>
    <w:rsid w:val="00F06C9D"/>
    <w:rsid w:val="00F25F8F"/>
    <w:rsid w:val="00F3045F"/>
    <w:rsid w:val="00F45AF2"/>
    <w:rsid w:val="00F4719D"/>
    <w:rsid w:val="00F84963"/>
    <w:rsid w:val="00FC4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80C90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C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3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B7F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7F62"/>
  </w:style>
  <w:style w:type="paragraph" w:styleId="Footer">
    <w:name w:val="footer"/>
    <w:basedOn w:val="Normal"/>
    <w:link w:val="FooterChar"/>
    <w:uiPriority w:val="99"/>
    <w:unhideWhenUsed/>
    <w:rsid w:val="00B57F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F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7830A-E43E-A746-9B3E-F3B16225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6</Pages>
  <Words>2973</Words>
  <Characters>16948</Characters>
  <Application>Microsoft Macintosh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c 1</cp:lastModifiedBy>
  <cp:revision>207</cp:revision>
  <dcterms:created xsi:type="dcterms:W3CDTF">2015-04-23T20:47:00Z</dcterms:created>
  <dcterms:modified xsi:type="dcterms:W3CDTF">2017-08-20T02:17:00Z</dcterms:modified>
</cp:coreProperties>
</file>